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E54F1" w14:textId="09ABC250" w:rsidR="00111432" w:rsidRPr="009620A7" w:rsidRDefault="009969C1">
      <w:pPr>
        <w:rPr>
          <w:rFonts w:ascii="Times New Roman" w:hAnsi="Times New Roman" w:cs="Times New Roman"/>
          <w:b/>
          <w:bCs/>
          <w:color w:val="000000" w:themeColor="text1"/>
          <w:szCs w:val="21"/>
        </w:rPr>
      </w:pPr>
      <w:r w:rsidRPr="009620A7">
        <w:rPr>
          <w:rFonts w:ascii="Times New Roman" w:hAnsi="Times New Roman" w:cs="Times New Roman"/>
          <w:b/>
          <w:bCs/>
          <w:color w:val="000000" w:themeColor="text1"/>
          <w:szCs w:val="21"/>
        </w:rPr>
        <w:t>S1 T</w:t>
      </w:r>
      <w:r w:rsidRPr="009620A7">
        <w:rPr>
          <w:rFonts w:ascii="Times New Roman" w:hAnsi="Times New Roman" w:cs="Times New Roman" w:hint="eastAsia"/>
          <w:b/>
          <w:bCs/>
          <w:color w:val="000000" w:themeColor="text1"/>
          <w:szCs w:val="21"/>
        </w:rPr>
        <w:t>able</w:t>
      </w:r>
      <w:r w:rsidR="00B8674D" w:rsidRPr="009620A7">
        <w:rPr>
          <w:rFonts w:ascii="Times New Roman" w:hAnsi="Times New Roman" w:cs="Times New Roman"/>
          <w:b/>
          <w:bCs/>
          <w:color w:val="000000" w:themeColor="text1"/>
          <w:szCs w:val="21"/>
        </w:rPr>
        <w:t>: Strains and plasmids used in this study</w:t>
      </w:r>
    </w:p>
    <w:p w14:paraId="3258B071" w14:textId="77777777" w:rsidR="00B8674D" w:rsidRPr="009620A7" w:rsidRDefault="00B8674D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3118"/>
        <w:gridCol w:w="1559"/>
        <w:gridCol w:w="2744"/>
      </w:tblGrid>
      <w:tr w:rsidR="009469D9" w:rsidRPr="009620A7" w14:paraId="65DD5DCA" w14:textId="77777777" w:rsidTr="009620A7">
        <w:tc>
          <w:tcPr>
            <w:tcW w:w="1101" w:type="dxa"/>
          </w:tcPr>
          <w:p w14:paraId="648D5686" w14:textId="625BC421" w:rsidR="00915320" w:rsidRPr="009620A7" w:rsidRDefault="000B7F9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dentifiers</w:t>
            </w:r>
          </w:p>
        </w:tc>
        <w:tc>
          <w:tcPr>
            <w:tcW w:w="3118" w:type="dxa"/>
          </w:tcPr>
          <w:p w14:paraId="1D3D3CA1" w14:textId="77777777" w:rsidR="00915320" w:rsidRPr="009620A7" w:rsidRDefault="0091532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1559" w:type="dxa"/>
          </w:tcPr>
          <w:p w14:paraId="514BC02F" w14:textId="77777777" w:rsidR="00915320" w:rsidRPr="009620A7" w:rsidRDefault="008B2B1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S</w:t>
            </w:r>
            <w:r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urce</w:t>
            </w:r>
          </w:p>
        </w:tc>
        <w:tc>
          <w:tcPr>
            <w:tcW w:w="2744" w:type="dxa"/>
          </w:tcPr>
          <w:p w14:paraId="6218A0CA" w14:textId="77777777" w:rsidR="00915320" w:rsidRPr="009620A7" w:rsidRDefault="0091532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dditional</w:t>
            </w:r>
            <w:r w:rsidR="001C55FF"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nformation</w:t>
            </w:r>
          </w:p>
        </w:tc>
      </w:tr>
      <w:tr w:rsidR="009469D9" w:rsidRPr="009620A7" w14:paraId="689C647E" w14:textId="77777777" w:rsidTr="009620A7">
        <w:tc>
          <w:tcPr>
            <w:tcW w:w="1101" w:type="dxa"/>
          </w:tcPr>
          <w:p w14:paraId="78640A9C" w14:textId="77777777" w:rsidR="00915320" w:rsidRPr="009620A7" w:rsidRDefault="003D13F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V15911</w:t>
            </w:r>
          </w:p>
        </w:tc>
        <w:tc>
          <w:tcPr>
            <w:tcW w:w="3118" w:type="dxa"/>
          </w:tcPr>
          <w:p w14:paraId="30F80905" w14:textId="77777777" w:rsidR="00915320" w:rsidRPr="009620A7" w:rsidRDefault="001C55FF" w:rsidP="00837C51">
            <w:pPr>
              <w:jc w:val="left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wyIs592[ser2prom</w:t>
            </w:r>
            <w:proofErr w:type="gramStart"/>
            <w:r w:rsidRPr="009620A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3::</w:t>
            </w:r>
            <w:proofErr w:type="spellStart"/>
            <w:proofErr w:type="gramEnd"/>
            <w:r w:rsidRPr="009620A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myr-gfp</w:t>
            </w:r>
            <w:proofErr w:type="spellEnd"/>
            <w:r w:rsidRPr="009620A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+ Podr-1::</w:t>
            </w:r>
            <w:proofErr w:type="spellStart"/>
            <w:r w:rsidRPr="009620A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rfp</w:t>
            </w:r>
            <w:proofErr w:type="spellEnd"/>
            <w:r w:rsidRPr="009620A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] III</w:t>
            </w:r>
          </w:p>
        </w:tc>
        <w:tc>
          <w:tcPr>
            <w:tcW w:w="1559" w:type="dxa"/>
          </w:tcPr>
          <w:p w14:paraId="367ED285" w14:textId="77777777" w:rsidR="00915320" w:rsidRPr="009620A7" w:rsidRDefault="008B2B1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Kang Shen lab</w:t>
            </w:r>
          </w:p>
        </w:tc>
        <w:tc>
          <w:tcPr>
            <w:tcW w:w="2744" w:type="dxa"/>
          </w:tcPr>
          <w:p w14:paraId="3A5EF9A8" w14:textId="6055DF8E" w:rsidR="00915320" w:rsidRPr="009620A7" w:rsidRDefault="001C55F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o visualize PVD </w:t>
            </w:r>
            <w:r w:rsidR="00A1392C"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endrite</w:t>
            </w:r>
            <w:r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morphology</w:t>
            </w:r>
          </w:p>
        </w:tc>
      </w:tr>
      <w:tr w:rsidR="009469D9" w:rsidRPr="009620A7" w14:paraId="3522DBA5" w14:textId="77777777" w:rsidTr="009620A7">
        <w:tc>
          <w:tcPr>
            <w:tcW w:w="1101" w:type="dxa"/>
          </w:tcPr>
          <w:p w14:paraId="52C81408" w14:textId="77777777" w:rsidR="00915320" w:rsidRPr="009620A7" w:rsidRDefault="001C55F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V15921</w:t>
            </w:r>
          </w:p>
        </w:tc>
        <w:tc>
          <w:tcPr>
            <w:tcW w:w="3118" w:type="dxa"/>
          </w:tcPr>
          <w:p w14:paraId="60B56413" w14:textId="77777777" w:rsidR="00915320" w:rsidRPr="009620A7" w:rsidRDefault="001C55FF" w:rsidP="00837C51">
            <w:pPr>
              <w:jc w:val="left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wyIs594[ser2prom</w:t>
            </w:r>
            <w:proofErr w:type="gramStart"/>
            <w:r w:rsidRPr="009620A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3::</w:t>
            </w:r>
            <w:proofErr w:type="spellStart"/>
            <w:proofErr w:type="gramEnd"/>
            <w:r w:rsidRPr="009620A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myr-gfp</w:t>
            </w:r>
            <w:proofErr w:type="spellEnd"/>
            <w:r w:rsidRPr="009620A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+ Podr-1::</w:t>
            </w:r>
            <w:proofErr w:type="spellStart"/>
            <w:r w:rsidRPr="009620A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rfp</w:t>
            </w:r>
            <w:proofErr w:type="spellEnd"/>
            <w:r w:rsidRPr="009620A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] V</w:t>
            </w:r>
          </w:p>
        </w:tc>
        <w:tc>
          <w:tcPr>
            <w:tcW w:w="1559" w:type="dxa"/>
          </w:tcPr>
          <w:p w14:paraId="29CD1FB2" w14:textId="77777777" w:rsidR="00915320" w:rsidRPr="009620A7" w:rsidRDefault="008B2B1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Kang Shen lab</w:t>
            </w:r>
          </w:p>
        </w:tc>
        <w:tc>
          <w:tcPr>
            <w:tcW w:w="2744" w:type="dxa"/>
          </w:tcPr>
          <w:p w14:paraId="3D45ADA1" w14:textId="1158D272" w:rsidR="00915320" w:rsidRPr="009620A7" w:rsidRDefault="001C55F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o visualize PVD </w:t>
            </w:r>
            <w:r w:rsidR="00A1392C"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endrite</w:t>
            </w:r>
            <w:r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morphology</w:t>
            </w:r>
          </w:p>
        </w:tc>
      </w:tr>
      <w:tr w:rsidR="009469D9" w:rsidRPr="009620A7" w14:paraId="7D3A4C62" w14:textId="77777777" w:rsidTr="009620A7">
        <w:tc>
          <w:tcPr>
            <w:tcW w:w="1101" w:type="dxa"/>
          </w:tcPr>
          <w:p w14:paraId="155120D6" w14:textId="77777777" w:rsidR="00915320" w:rsidRPr="009620A7" w:rsidRDefault="00FA582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SW5063</w:t>
            </w:r>
          </w:p>
        </w:tc>
        <w:tc>
          <w:tcPr>
            <w:tcW w:w="3118" w:type="dxa"/>
          </w:tcPr>
          <w:p w14:paraId="646567B0" w14:textId="77777777" w:rsidR="00915320" w:rsidRPr="009620A7" w:rsidRDefault="00FA582E" w:rsidP="00837C51">
            <w:pPr>
              <w:jc w:val="left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chdp-1(zac135)</w:t>
            </w:r>
            <w:r w:rsidR="00F83405" w:rsidRPr="009620A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I</w:t>
            </w:r>
            <w:r w:rsidRPr="009620A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; wyIs592</w:t>
            </w:r>
          </w:p>
        </w:tc>
        <w:tc>
          <w:tcPr>
            <w:tcW w:w="1559" w:type="dxa"/>
          </w:tcPr>
          <w:p w14:paraId="2147C2C0" w14:textId="77777777" w:rsidR="00915320" w:rsidRPr="009620A7" w:rsidRDefault="00FA582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bookmarkStart w:id="0" w:name="OLE_LINK11"/>
            <w:bookmarkStart w:id="1" w:name="OLE_LINK12"/>
            <w:r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his study</w:t>
            </w:r>
            <w:bookmarkEnd w:id="0"/>
            <w:bookmarkEnd w:id="1"/>
          </w:p>
        </w:tc>
        <w:tc>
          <w:tcPr>
            <w:tcW w:w="2744" w:type="dxa"/>
          </w:tcPr>
          <w:p w14:paraId="5907043C" w14:textId="052A6025" w:rsidR="00915320" w:rsidRPr="009620A7" w:rsidRDefault="00E73A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o visualize PVD </w:t>
            </w:r>
            <w:r w:rsidR="00A1392C"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endrite</w:t>
            </w:r>
            <w:r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morphology in </w:t>
            </w:r>
            <w:r w:rsidRPr="009620A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chdp-1(zac135)</w:t>
            </w:r>
          </w:p>
        </w:tc>
      </w:tr>
      <w:tr w:rsidR="009469D9" w:rsidRPr="009620A7" w14:paraId="3BA84C0C" w14:textId="77777777" w:rsidTr="009620A7">
        <w:tc>
          <w:tcPr>
            <w:tcW w:w="1101" w:type="dxa"/>
          </w:tcPr>
          <w:p w14:paraId="40913C98" w14:textId="77777777" w:rsidR="00915320" w:rsidRPr="009620A7" w:rsidRDefault="00FA582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SW5126</w:t>
            </w:r>
          </w:p>
        </w:tc>
        <w:tc>
          <w:tcPr>
            <w:tcW w:w="3118" w:type="dxa"/>
          </w:tcPr>
          <w:p w14:paraId="1ECE69C3" w14:textId="77777777" w:rsidR="00915320" w:rsidRPr="009620A7" w:rsidRDefault="00FA582E" w:rsidP="00837C51">
            <w:pPr>
              <w:jc w:val="left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chdp-1(tm4947) </w:t>
            </w:r>
            <w:r w:rsidR="00F83405" w:rsidRPr="009620A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I</w:t>
            </w:r>
            <w:r w:rsidRPr="009620A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; wyIs592</w:t>
            </w:r>
          </w:p>
        </w:tc>
        <w:tc>
          <w:tcPr>
            <w:tcW w:w="1559" w:type="dxa"/>
          </w:tcPr>
          <w:p w14:paraId="6FBC2FCF" w14:textId="77777777" w:rsidR="00915320" w:rsidRPr="009620A7" w:rsidRDefault="008B2B1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his study</w:t>
            </w:r>
          </w:p>
        </w:tc>
        <w:tc>
          <w:tcPr>
            <w:tcW w:w="2744" w:type="dxa"/>
          </w:tcPr>
          <w:p w14:paraId="21830D77" w14:textId="222E36B7" w:rsidR="00915320" w:rsidRPr="009620A7" w:rsidRDefault="00E73A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o visualize PVD </w:t>
            </w:r>
            <w:r w:rsidR="00A1392C"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endrite</w:t>
            </w:r>
            <w:r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morphology in </w:t>
            </w:r>
            <w:r w:rsidRPr="009620A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chdp-1(tm4947)</w:t>
            </w:r>
          </w:p>
        </w:tc>
      </w:tr>
      <w:tr w:rsidR="009469D9" w:rsidRPr="009620A7" w14:paraId="4D87C6A9" w14:textId="77777777" w:rsidTr="009620A7">
        <w:tc>
          <w:tcPr>
            <w:tcW w:w="1101" w:type="dxa"/>
          </w:tcPr>
          <w:p w14:paraId="427A3C94" w14:textId="77777777" w:rsidR="00915320" w:rsidRPr="009620A7" w:rsidRDefault="00F8340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SW6011</w:t>
            </w:r>
          </w:p>
        </w:tc>
        <w:tc>
          <w:tcPr>
            <w:tcW w:w="3118" w:type="dxa"/>
          </w:tcPr>
          <w:p w14:paraId="6672D9E6" w14:textId="77777777" w:rsidR="00915320" w:rsidRPr="009620A7" w:rsidRDefault="00287A79" w:rsidP="00837C51">
            <w:pPr>
              <w:jc w:val="left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chdp-1(zac278</w:t>
            </w:r>
            <w:r w:rsidR="00F83405" w:rsidRPr="009620A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[</w:t>
            </w:r>
            <w:proofErr w:type="spellStart"/>
            <w:proofErr w:type="gramStart"/>
            <w:r w:rsidR="00F83405" w:rsidRPr="009620A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gfp</w:t>
            </w:r>
            <w:proofErr w:type="spellEnd"/>
            <w:r w:rsidR="00F83405" w:rsidRPr="009620A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::</w:t>
            </w:r>
            <w:proofErr w:type="gramEnd"/>
            <w:r w:rsidR="00F83405" w:rsidRPr="009620A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chdp-1]) I</w:t>
            </w:r>
          </w:p>
        </w:tc>
        <w:tc>
          <w:tcPr>
            <w:tcW w:w="1559" w:type="dxa"/>
          </w:tcPr>
          <w:p w14:paraId="5F1E281E" w14:textId="77777777" w:rsidR="00915320" w:rsidRPr="009620A7" w:rsidRDefault="00F8340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his study</w:t>
            </w:r>
          </w:p>
        </w:tc>
        <w:tc>
          <w:tcPr>
            <w:tcW w:w="2744" w:type="dxa"/>
          </w:tcPr>
          <w:p w14:paraId="22F5DF64" w14:textId="77777777" w:rsidR="00915320" w:rsidRPr="009620A7" w:rsidRDefault="00B36B7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</w:t>
            </w:r>
            <w:r w:rsidRPr="009620A7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o v</w:t>
            </w:r>
            <w:r w:rsidRPr="009620A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isualize the endogenous expression of CHDP-</w:t>
            </w:r>
            <w:r w:rsidRPr="009620A7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1</w:t>
            </w:r>
          </w:p>
        </w:tc>
      </w:tr>
      <w:tr w:rsidR="009469D9" w:rsidRPr="009620A7" w14:paraId="6FBABB92" w14:textId="77777777" w:rsidTr="009620A7">
        <w:tc>
          <w:tcPr>
            <w:tcW w:w="1101" w:type="dxa"/>
          </w:tcPr>
          <w:p w14:paraId="6CDD183C" w14:textId="77777777" w:rsidR="00915320" w:rsidRPr="009620A7" w:rsidRDefault="00287A7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V15919</w:t>
            </w:r>
          </w:p>
        </w:tc>
        <w:tc>
          <w:tcPr>
            <w:tcW w:w="3118" w:type="dxa"/>
          </w:tcPr>
          <w:p w14:paraId="78F7A3A3" w14:textId="77777777" w:rsidR="00915320" w:rsidRPr="009620A7" w:rsidRDefault="00287A79" w:rsidP="00837C51">
            <w:pPr>
              <w:jc w:val="left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wyIs587[ser2prom</w:t>
            </w:r>
            <w:proofErr w:type="gramStart"/>
            <w:r w:rsidRPr="009620A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3::</w:t>
            </w:r>
            <w:proofErr w:type="spellStart"/>
            <w:proofErr w:type="gramEnd"/>
            <w:r w:rsidRPr="009620A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myr-gfp</w:t>
            </w:r>
            <w:proofErr w:type="spellEnd"/>
            <w:r w:rsidRPr="009620A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+ Podr-1::</w:t>
            </w:r>
            <w:proofErr w:type="spellStart"/>
            <w:r w:rsidRPr="009620A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rfp</w:t>
            </w:r>
            <w:proofErr w:type="spellEnd"/>
            <w:r w:rsidRPr="009620A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] II</w:t>
            </w:r>
          </w:p>
        </w:tc>
        <w:tc>
          <w:tcPr>
            <w:tcW w:w="1559" w:type="dxa"/>
          </w:tcPr>
          <w:p w14:paraId="4F4DAF82" w14:textId="77777777" w:rsidR="00915320" w:rsidRPr="009620A7" w:rsidRDefault="008B2B1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Kang Shen lab</w:t>
            </w:r>
          </w:p>
        </w:tc>
        <w:tc>
          <w:tcPr>
            <w:tcW w:w="2744" w:type="dxa"/>
          </w:tcPr>
          <w:p w14:paraId="7252DB7A" w14:textId="03279702" w:rsidR="00915320" w:rsidRPr="009620A7" w:rsidRDefault="00287A7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o visualize PVD </w:t>
            </w:r>
            <w:r w:rsidR="00A1392C"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endrite</w:t>
            </w:r>
            <w:r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morphology</w:t>
            </w:r>
          </w:p>
        </w:tc>
      </w:tr>
      <w:tr w:rsidR="009469D9" w:rsidRPr="009620A7" w14:paraId="1A3E66FA" w14:textId="77777777" w:rsidTr="009620A7">
        <w:tc>
          <w:tcPr>
            <w:tcW w:w="1101" w:type="dxa"/>
          </w:tcPr>
          <w:p w14:paraId="69BAD1BD" w14:textId="77777777" w:rsidR="00915320" w:rsidRPr="009620A7" w:rsidRDefault="00287A7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SW6491</w:t>
            </w:r>
          </w:p>
        </w:tc>
        <w:tc>
          <w:tcPr>
            <w:tcW w:w="3118" w:type="dxa"/>
          </w:tcPr>
          <w:p w14:paraId="3F0D29AF" w14:textId="00C7F158" w:rsidR="00915320" w:rsidRPr="009620A7" w:rsidRDefault="00AA0DA0" w:rsidP="00837C51">
            <w:pPr>
              <w:jc w:val="left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chdp-1(zac278[</w:t>
            </w:r>
            <w:proofErr w:type="spellStart"/>
            <w:proofErr w:type="gramStart"/>
            <w:r w:rsidRPr="009620A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gfp</w:t>
            </w:r>
            <w:proofErr w:type="spellEnd"/>
            <w:r w:rsidRPr="009620A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::</w:t>
            </w:r>
            <w:proofErr w:type="gramEnd"/>
            <w:r w:rsidRPr="009620A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chdp-1]) I</w:t>
            </w:r>
            <w:r w:rsidR="00287A79" w:rsidRPr="009620A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; wyIs587</w:t>
            </w:r>
          </w:p>
        </w:tc>
        <w:tc>
          <w:tcPr>
            <w:tcW w:w="1559" w:type="dxa"/>
          </w:tcPr>
          <w:p w14:paraId="7704F93C" w14:textId="77777777" w:rsidR="00915320" w:rsidRPr="009620A7" w:rsidRDefault="00287A7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his study</w:t>
            </w:r>
          </w:p>
        </w:tc>
        <w:tc>
          <w:tcPr>
            <w:tcW w:w="2744" w:type="dxa"/>
          </w:tcPr>
          <w:p w14:paraId="14DA6AC3" w14:textId="23DE9E27" w:rsidR="00915320" w:rsidRPr="009620A7" w:rsidRDefault="00287A7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o detect whether </w:t>
            </w:r>
            <w:proofErr w:type="spellStart"/>
            <w:r w:rsidR="00391FBA" w:rsidRPr="009620A7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gfp</w:t>
            </w:r>
            <w:proofErr w:type="spellEnd"/>
            <w:r w:rsidR="00391FBA"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knock-in </w:t>
            </w:r>
            <w:r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ffects the function of CHDP-1</w:t>
            </w:r>
          </w:p>
        </w:tc>
      </w:tr>
      <w:tr w:rsidR="009469D9" w:rsidRPr="009620A7" w14:paraId="33B10F05" w14:textId="77777777" w:rsidTr="009620A7">
        <w:tc>
          <w:tcPr>
            <w:tcW w:w="1101" w:type="dxa"/>
          </w:tcPr>
          <w:p w14:paraId="670137C5" w14:textId="77777777" w:rsidR="004D6962" w:rsidRPr="009620A7" w:rsidRDefault="004D696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SW5605</w:t>
            </w:r>
          </w:p>
        </w:tc>
        <w:tc>
          <w:tcPr>
            <w:tcW w:w="3118" w:type="dxa"/>
          </w:tcPr>
          <w:p w14:paraId="45BF80AE" w14:textId="77777777" w:rsidR="00A80871" w:rsidRPr="009620A7" w:rsidRDefault="004D6962" w:rsidP="00A80871">
            <w:pPr>
              <w:ind w:left="180" w:hangingChars="100" w:hanging="180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chdp-1(tm4947);</w:t>
            </w:r>
            <w:r w:rsidR="00A80871" w:rsidRPr="009620A7">
              <w:rPr>
                <w:rFonts w:ascii="Times New Roman" w:hAnsi="Times New Roman" w:cs="Times New Roman" w:hint="eastAsia"/>
                <w:i/>
                <w:color w:val="000000" w:themeColor="text1"/>
                <w:sz w:val="18"/>
                <w:szCs w:val="18"/>
              </w:rPr>
              <w:t xml:space="preserve"> </w:t>
            </w:r>
          </w:p>
          <w:p w14:paraId="203288A1" w14:textId="5EB87D15" w:rsidR="00A80871" w:rsidRPr="009620A7" w:rsidRDefault="00837C51" w:rsidP="00A80871">
            <w:pPr>
              <w:ind w:left="180" w:hangingChars="100" w:hanging="180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wyIs592;</w:t>
            </w:r>
          </w:p>
          <w:p w14:paraId="1520F750" w14:textId="4DB044CE" w:rsidR="004D6962" w:rsidRPr="009620A7" w:rsidRDefault="004D6962" w:rsidP="00B36B72">
            <w:pPr>
              <w:ind w:left="180" w:hangingChars="100" w:hanging="180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zacEx301[Pchdp-</w:t>
            </w:r>
            <w:proofErr w:type="gramStart"/>
            <w:r w:rsidRPr="009620A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1::</w:t>
            </w:r>
            <w:proofErr w:type="gramEnd"/>
            <w:r w:rsidRPr="009620A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chdp-1]</w:t>
            </w:r>
          </w:p>
        </w:tc>
        <w:tc>
          <w:tcPr>
            <w:tcW w:w="1559" w:type="dxa"/>
          </w:tcPr>
          <w:p w14:paraId="2CBC83AB" w14:textId="77777777" w:rsidR="004D6962" w:rsidRPr="009620A7" w:rsidRDefault="004D696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his study</w:t>
            </w:r>
          </w:p>
        </w:tc>
        <w:tc>
          <w:tcPr>
            <w:tcW w:w="2744" w:type="dxa"/>
          </w:tcPr>
          <w:p w14:paraId="5713F529" w14:textId="3B835E60" w:rsidR="004D6962" w:rsidRPr="009620A7" w:rsidRDefault="00A1392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</w:t>
            </w:r>
            <w:r w:rsidR="00391FBA"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positive control for the tissue-specific rescue experiments</w:t>
            </w:r>
          </w:p>
        </w:tc>
      </w:tr>
      <w:tr w:rsidR="009469D9" w:rsidRPr="009620A7" w14:paraId="4919E11D" w14:textId="77777777" w:rsidTr="009620A7">
        <w:tc>
          <w:tcPr>
            <w:tcW w:w="1101" w:type="dxa"/>
          </w:tcPr>
          <w:p w14:paraId="2A9A0696" w14:textId="77777777" w:rsidR="00287A79" w:rsidRPr="009620A7" w:rsidRDefault="00287A7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SW5172</w:t>
            </w:r>
          </w:p>
        </w:tc>
        <w:tc>
          <w:tcPr>
            <w:tcW w:w="3118" w:type="dxa"/>
          </w:tcPr>
          <w:p w14:paraId="66A381B7" w14:textId="77777777" w:rsidR="00A80871" w:rsidRPr="009620A7" w:rsidRDefault="00287A79" w:rsidP="00A80871">
            <w:pPr>
              <w:ind w:left="180" w:hangingChars="100" w:hanging="180"/>
              <w:jc w:val="left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chdp-1(tm4947);</w:t>
            </w:r>
            <w:r w:rsidR="00A80871" w:rsidRPr="009620A7">
              <w:rPr>
                <w:rFonts w:ascii="Times New Roman" w:hAnsi="Times New Roman" w:cs="Times New Roman" w:hint="eastAsia"/>
                <w:i/>
                <w:color w:val="000000" w:themeColor="text1"/>
                <w:sz w:val="18"/>
                <w:szCs w:val="18"/>
              </w:rPr>
              <w:t xml:space="preserve"> </w:t>
            </w:r>
          </w:p>
          <w:p w14:paraId="5636CBE8" w14:textId="29B449AF" w:rsidR="00A80871" w:rsidRPr="009620A7" w:rsidRDefault="00837C51" w:rsidP="00A80871">
            <w:pPr>
              <w:ind w:left="180" w:hangingChars="100" w:hanging="180"/>
              <w:jc w:val="left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wyIs592;</w:t>
            </w:r>
          </w:p>
          <w:p w14:paraId="593103A3" w14:textId="0F39576E" w:rsidR="00287A79" w:rsidRPr="009620A7" w:rsidRDefault="00287A79" w:rsidP="00837C51">
            <w:pPr>
              <w:ind w:left="180" w:hangingChars="100" w:hanging="180"/>
              <w:jc w:val="left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zacEx29[</w:t>
            </w:r>
            <w:r w:rsidR="006A2052" w:rsidRPr="009620A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ser2prom</w:t>
            </w:r>
            <w:proofErr w:type="gramStart"/>
            <w:r w:rsidR="006A2052" w:rsidRPr="009620A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3</w:t>
            </w:r>
            <w:r w:rsidRPr="009620A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::</w:t>
            </w:r>
            <w:proofErr w:type="gramEnd"/>
            <w:r w:rsidRPr="009620A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chdp-1]</w:t>
            </w:r>
          </w:p>
        </w:tc>
        <w:tc>
          <w:tcPr>
            <w:tcW w:w="1559" w:type="dxa"/>
          </w:tcPr>
          <w:p w14:paraId="48655A75" w14:textId="77777777" w:rsidR="00287A79" w:rsidRPr="009620A7" w:rsidRDefault="00287A7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his study</w:t>
            </w:r>
          </w:p>
        </w:tc>
        <w:tc>
          <w:tcPr>
            <w:tcW w:w="2744" w:type="dxa"/>
          </w:tcPr>
          <w:p w14:paraId="734C16F6" w14:textId="429CF565" w:rsidR="00287A79" w:rsidRPr="009620A7" w:rsidRDefault="004D696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o </w:t>
            </w:r>
            <w:r w:rsidR="00391FBA"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etermine whether CHDP-1 acts in the PVD neurons</w:t>
            </w:r>
          </w:p>
        </w:tc>
      </w:tr>
      <w:tr w:rsidR="009469D9" w:rsidRPr="009620A7" w14:paraId="0115311E" w14:textId="77777777" w:rsidTr="009620A7">
        <w:tc>
          <w:tcPr>
            <w:tcW w:w="1101" w:type="dxa"/>
          </w:tcPr>
          <w:p w14:paraId="00DDF838" w14:textId="77777777" w:rsidR="00287A79" w:rsidRPr="009620A7" w:rsidRDefault="004D696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SW5609</w:t>
            </w:r>
          </w:p>
        </w:tc>
        <w:tc>
          <w:tcPr>
            <w:tcW w:w="3118" w:type="dxa"/>
          </w:tcPr>
          <w:p w14:paraId="5E883849" w14:textId="77777777" w:rsidR="00837C51" w:rsidRPr="009620A7" w:rsidRDefault="004D6962" w:rsidP="00837C51">
            <w:pPr>
              <w:ind w:left="180" w:hangingChars="100" w:hanging="180"/>
              <w:jc w:val="left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chdp-1(tm4947);</w:t>
            </w:r>
          </w:p>
          <w:p w14:paraId="2CF175CC" w14:textId="77777777" w:rsidR="00A80871" w:rsidRPr="009620A7" w:rsidRDefault="00A80871" w:rsidP="00837C51">
            <w:pPr>
              <w:ind w:left="180" w:hangingChars="100" w:hanging="180"/>
              <w:jc w:val="left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wyIs592;</w:t>
            </w:r>
          </w:p>
          <w:p w14:paraId="2AE42E5A" w14:textId="4640DDF6" w:rsidR="00287A79" w:rsidRPr="009620A7" w:rsidRDefault="004D6962" w:rsidP="00837C51">
            <w:pPr>
              <w:ind w:left="180" w:hangingChars="100" w:hanging="180"/>
              <w:jc w:val="left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zacEx305[Pdpy-</w:t>
            </w:r>
            <w:proofErr w:type="gramStart"/>
            <w:r w:rsidRPr="009620A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7::</w:t>
            </w:r>
            <w:proofErr w:type="gramEnd"/>
            <w:r w:rsidRPr="009620A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chdp-1]</w:t>
            </w:r>
          </w:p>
        </w:tc>
        <w:tc>
          <w:tcPr>
            <w:tcW w:w="1559" w:type="dxa"/>
          </w:tcPr>
          <w:p w14:paraId="0ED2EBDE" w14:textId="77777777" w:rsidR="00287A79" w:rsidRPr="009620A7" w:rsidRDefault="004D696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his study</w:t>
            </w:r>
          </w:p>
        </w:tc>
        <w:tc>
          <w:tcPr>
            <w:tcW w:w="2744" w:type="dxa"/>
          </w:tcPr>
          <w:p w14:paraId="4CAF6DD4" w14:textId="6E6C082D" w:rsidR="00287A79" w:rsidRPr="009620A7" w:rsidRDefault="004D696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o </w:t>
            </w:r>
            <w:r w:rsidR="00391FBA"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etermine whether CHDP-1 acts in the epidermis</w:t>
            </w:r>
          </w:p>
        </w:tc>
      </w:tr>
      <w:tr w:rsidR="009469D9" w:rsidRPr="009620A7" w14:paraId="30247764" w14:textId="77777777" w:rsidTr="009620A7">
        <w:tc>
          <w:tcPr>
            <w:tcW w:w="1101" w:type="dxa"/>
          </w:tcPr>
          <w:p w14:paraId="2509E9DF" w14:textId="77777777" w:rsidR="00287A79" w:rsidRPr="009620A7" w:rsidRDefault="004D696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SW5810</w:t>
            </w:r>
          </w:p>
        </w:tc>
        <w:tc>
          <w:tcPr>
            <w:tcW w:w="3118" w:type="dxa"/>
          </w:tcPr>
          <w:p w14:paraId="047B9040" w14:textId="77777777" w:rsidR="00A80871" w:rsidRPr="009620A7" w:rsidRDefault="004D6962" w:rsidP="00837C51">
            <w:pPr>
              <w:jc w:val="left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chdp-1(tm4947); </w:t>
            </w:r>
          </w:p>
          <w:p w14:paraId="085DDCAB" w14:textId="13599A47" w:rsidR="00287A79" w:rsidRPr="009620A7" w:rsidRDefault="004D6962" w:rsidP="00837C51">
            <w:pPr>
              <w:jc w:val="left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wyIs592; zacEx381[Phlh-</w:t>
            </w:r>
            <w:proofErr w:type="gramStart"/>
            <w:r w:rsidRPr="009620A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1::</w:t>
            </w:r>
            <w:proofErr w:type="gramEnd"/>
            <w:r w:rsidRPr="009620A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chdp-1]</w:t>
            </w:r>
          </w:p>
        </w:tc>
        <w:tc>
          <w:tcPr>
            <w:tcW w:w="1559" w:type="dxa"/>
          </w:tcPr>
          <w:p w14:paraId="13E74422" w14:textId="77777777" w:rsidR="00287A79" w:rsidRPr="009620A7" w:rsidRDefault="004D696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his study</w:t>
            </w:r>
          </w:p>
        </w:tc>
        <w:tc>
          <w:tcPr>
            <w:tcW w:w="2744" w:type="dxa"/>
          </w:tcPr>
          <w:p w14:paraId="2A2D8A6E" w14:textId="255B5D13" w:rsidR="00287A79" w:rsidRPr="009620A7" w:rsidRDefault="004D696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o </w:t>
            </w:r>
            <w:r w:rsidR="00391FBA"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etermine whether CHDP-1 acts in the body wall muscle cells</w:t>
            </w:r>
          </w:p>
        </w:tc>
      </w:tr>
      <w:tr w:rsidR="009469D9" w:rsidRPr="009620A7" w14:paraId="26AF7224" w14:textId="77777777" w:rsidTr="009620A7">
        <w:tc>
          <w:tcPr>
            <w:tcW w:w="1101" w:type="dxa"/>
          </w:tcPr>
          <w:p w14:paraId="0204F5DC" w14:textId="77777777" w:rsidR="00287A79" w:rsidRPr="009620A7" w:rsidRDefault="004D696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SW6921</w:t>
            </w:r>
          </w:p>
        </w:tc>
        <w:tc>
          <w:tcPr>
            <w:tcW w:w="3118" w:type="dxa"/>
          </w:tcPr>
          <w:p w14:paraId="1358AF6F" w14:textId="48F0E714" w:rsidR="00287A79" w:rsidRPr="009620A7" w:rsidRDefault="004D6962" w:rsidP="00837C51">
            <w:pPr>
              <w:jc w:val="left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chdp-1(tm4947); wyIs592; zacTi22[Phsp-</w:t>
            </w:r>
            <w:proofErr w:type="gramStart"/>
            <w:r w:rsidRPr="009620A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16.48::</w:t>
            </w:r>
            <w:proofErr w:type="gramEnd"/>
            <w:r w:rsidRPr="009620A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chdp-1</w:t>
            </w:r>
            <w:r w:rsidR="00F07B38" w:rsidRPr="009620A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:</w:t>
            </w:r>
            <w:r w:rsidR="001227CC" w:rsidRPr="009620A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:</w:t>
            </w:r>
            <w:r w:rsidR="00F07B38" w:rsidRPr="009620A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sl2::</w:t>
            </w:r>
            <w:proofErr w:type="spellStart"/>
            <w:r w:rsidR="00F07B38" w:rsidRPr="009620A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bfp</w:t>
            </w:r>
            <w:proofErr w:type="spellEnd"/>
            <w:r w:rsidRPr="009620A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]</w:t>
            </w:r>
          </w:p>
        </w:tc>
        <w:tc>
          <w:tcPr>
            <w:tcW w:w="1559" w:type="dxa"/>
          </w:tcPr>
          <w:p w14:paraId="4C4F017E" w14:textId="77777777" w:rsidR="00287A79" w:rsidRPr="009620A7" w:rsidRDefault="004D696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his study</w:t>
            </w:r>
          </w:p>
        </w:tc>
        <w:tc>
          <w:tcPr>
            <w:tcW w:w="2744" w:type="dxa"/>
          </w:tcPr>
          <w:p w14:paraId="0DF90E8A" w14:textId="063E640B" w:rsidR="00287A79" w:rsidRPr="009620A7" w:rsidRDefault="004D696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o </w:t>
            </w:r>
            <w:r w:rsidR="00391FBA" w:rsidRPr="009620A7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de</w:t>
            </w:r>
            <w:r w:rsidR="00391FBA"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rmine</w:t>
            </w:r>
            <w:r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391FBA"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hen CHDP-1 acts to regulate dendrite development</w:t>
            </w:r>
          </w:p>
        </w:tc>
      </w:tr>
      <w:tr w:rsidR="009469D9" w:rsidRPr="009620A7" w14:paraId="40969755" w14:textId="77777777" w:rsidTr="009620A7">
        <w:tc>
          <w:tcPr>
            <w:tcW w:w="1101" w:type="dxa"/>
          </w:tcPr>
          <w:p w14:paraId="024EEE5E" w14:textId="54D7D55C" w:rsidR="00A80871" w:rsidRPr="009620A7" w:rsidRDefault="00A8087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SW5544</w:t>
            </w:r>
          </w:p>
        </w:tc>
        <w:tc>
          <w:tcPr>
            <w:tcW w:w="3118" w:type="dxa"/>
          </w:tcPr>
          <w:p w14:paraId="291B4D6A" w14:textId="5CDDCAB2" w:rsidR="00A80871" w:rsidRPr="009620A7" w:rsidRDefault="00A80871" w:rsidP="00837C51">
            <w:pPr>
              <w:jc w:val="left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chdp-1(tm4947); wyIs592; zacEx261[ser2prom</w:t>
            </w:r>
            <w:proofErr w:type="gramStart"/>
            <w:r w:rsidRPr="009620A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3::</w:t>
            </w:r>
            <w:proofErr w:type="gramEnd"/>
            <w:r w:rsidRPr="009620A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chdp-1 ΔP1]</w:t>
            </w:r>
          </w:p>
        </w:tc>
        <w:tc>
          <w:tcPr>
            <w:tcW w:w="1559" w:type="dxa"/>
          </w:tcPr>
          <w:p w14:paraId="17759702" w14:textId="4BE92AC4" w:rsidR="00A80871" w:rsidRPr="009620A7" w:rsidRDefault="00A8087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his study</w:t>
            </w:r>
          </w:p>
        </w:tc>
        <w:tc>
          <w:tcPr>
            <w:tcW w:w="2744" w:type="dxa"/>
          </w:tcPr>
          <w:p w14:paraId="152ED463" w14:textId="4B1A7CFD" w:rsidR="00A80871" w:rsidRPr="009620A7" w:rsidRDefault="00A8087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o explore whether CHDP-1 lacking the P1 domain can function normally</w:t>
            </w:r>
          </w:p>
        </w:tc>
      </w:tr>
      <w:tr w:rsidR="009469D9" w:rsidRPr="009620A7" w14:paraId="65A1ABC2" w14:textId="77777777" w:rsidTr="009620A7">
        <w:tc>
          <w:tcPr>
            <w:tcW w:w="1101" w:type="dxa"/>
          </w:tcPr>
          <w:p w14:paraId="4F6ACC28" w14:textId="5239E34E" w:rsidR="00A80871" w:rsidRPr="009620A7" w:rsidRDefault="00A8087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SW5547</w:t>
            </w:r>
          </w:p>
        </w:tc>
        <w:tc>
          <w:tcPr>
            <w:tcW w:w="3118" w:type="dxa"/>
          </w:tcPr>
          <w:p w14:paraId="4F270CDF" w14:textId="43B6061A" w:rsidR="00A80871" w:rsidRPr="009620A7" w:rsidRDefault="00A80871" w:rsidP="00837C51">
            <w:pPr>
              <w:jc w:val="left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chdp-1(tm4947); wyIs592; zacEx264[ser2prom</w:t>
            </w:r>
            <w:proofErr w:type="gramStart"/>
            <w:r w:rsidRPr="009620A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3::</w:t>
            </w:r>
            <w:proofErr w:type="gramEnd"/>
            <w:r w:rsidRPr="009620A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chdp-1 ΔP2]</w:t>
            </w:r>
          </w:p>
        </w:tc>
        <w:tc>
          <w:tcPr>
            <w:tcW w:w="1559" w:type="dxa"/>
          </w:tcPr>
          <w:p w14:paraId="2825A7E5" w14:textId="41A36016" w:rsidR="00A80871" w:rsidRPr="009620A7" w:rsidRDefault="00A8087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his study</w:t>
            </w:r>
          </w:p>
        </w:tc>
        <w:tc>
          <w:tcPr>
            <w:tcW w:w="2744" w:type="dxa"/>
          </w:tcPr>
          <w:p w14:paraId="47A6D0B6" w14:textId="33AA0F46" w:rsidR="00A80871" w:rsidRPr="009620A7" w:rsidRDefault="00A8087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o explore whether CHDP-1 lacking the P2 domain can function normally</w:t>
            </w:r>
          </w:p>
        </w:tc>
      </w:tr>
      <w:tr w:rsidR="009469D9" w:rsidRPr="009620A7" w14:paraId="115DD40E" w14:textId="77777777" w:rsidTr="009620A7">
        <w:tc>
          <w:tcPr>
            <w:tcW w:w="1101" w:type="dxa"/>
          </w:tcPr>
          <w:p w14:paraId="286B2423" w14:textId="1E18BDC2" w:rsidR="00A80871" w:rsidRPr="009620A7" w:rsidRDefault="00A8087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SW5551</w:t>
            </w:r>
          </w:p>
        </w:tc>
        <w:tc>
          <w:tcPr>
            <w:tcW w:w="3118" w:type="dxa"/>
          </w:tcPr>
          <w:p w14:paraId="31561E65" w14:textId="3914DB74" w:rsidR="00A80871" w:rsidRPr="009620A7" w:rsidRDefault="00A80871" w:rsidP="00837C51">
            <w:pPr>
              <w:jc w:val="left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chdp-1(tm4947); wyIs592; zacEx268[ser2prom</w:t>
            </w:r>
            <w:proofErr w:type="gramStart"/>
            <w:r w:rsidRPr="009620A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3::</w:t>
            </w:r>
            <w:proofErr w:type="gramEnd"/>
            <w:r w:rsidRPr="009620A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chdp-1 ΔCH]</w:t>
            </w:r>
          </w:p>
        </w:tc>
        <w:tc>
          <w:tcPr>
            <w:tcW w:w="1559" w:type="dxa"/>
          </w:tcPr>
          <w:p w14:paraId="4FD8CDB3" w14:textId="172C3A50" w:rsidR="00A80871" w:rsidRPr="009620A7" w:rsidRDefault="00A8087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his study</w:t>
            </w:r>
          </w:p>
        </w:tc>
        <w:tc>
          <w:tcPr>
            <w:tcW w:w="2744" w:type="dxa"/>
          </w:tcPr>
          <w:p w14:paraId="4B583108" w14:textId="16C5C517" w:rsidR="00A80871" w:rsidRPr="009620A7" w:rsidRDefault="00A8087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o explore whether CHDP-1 lacking the CH domain can function normally</w:t>
            </w:r>
          </w:p>
        </w:tc>
      </w:tr>
      <w:tr w:rsidR="009469D9" w:rsidRPr="009620A7" w14:paraId="7510322C" w14:textId="77777777" w:rsidTr="009620A7">
        <w:tc>
          <w:tcPr>
            <w:tcW w:w="1101" w:type="dxa"/>
          </w:tcPr>
          <w:p w14:paraId="5D9CF203" w14:textId="3C26B568" w:rsidR="00A80871" w:rsidRPr="009620A7" w:rsidRDefault="00A8087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SW5555</w:t>
            </w:r>
          </w:p>
        </w:tc>
        <w:tc>
          <w:tcPr>
            <w:tcW w:w="3118" w:type="dxa"/>
          </w:tcPr>
          <w:p w14:paraId="68FD5007" w14:textId="7033B9F8" w:rsidR="00A80871" w:rsidRPr="009620A7" w:rsidRDefault="00A80871" w:rsidP="00837C51">
            <w:pPr>
              <w:jc w:val="left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chdp-1(tm4947); wyIs592; zacEx272[ser2prom</w:t>
            </w:r>
            <w:proofErr w:type="gramStart"/>
            <w:r w:rsidRPr="009620A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3::</w:t>
            </w:r>
            <w:proofErr w:type="gramEnd"/>
            <w:r w:rsidRPr="009620A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chdp-1 </w:t>
            </w:r>
            <w:proofErr w:type="spellStart"/>
            <w:r w:rsidRPr="009620A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ΔHelix</w:t>
            </w:r>
            <w:proofErr w:type="spellEnd"/>
            <w:r w:rsidRPr="009620A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]</w:t>
            </w:r>
          </w:p>
        </w:tc>
        <w:tc>
          <w:tcPr>
            <w:tcW w:w="1559" w:type="dxa"/>
          </w:tcPr>
          <w:p w14:paraId="58F40ECF" w14:textId="07E67F31" w:rsidR="00A80871" w:rsidRPr="009620A7" w:rsidRDefault="00A8087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his study</w:t>
            </w:r>
          </w:p>
        </w:tc>
        <w:tc>
          <w:tcPr>
            <w:tcW w:w="2744" w:type="dxa"/>
          </w:tcPr>
          <w:p w14:paraId="25E8F51D" w14:textId="30AA41E9" w:rsidR="00A80871" w:rsidRPr="009620A7" w:rsidRDefault="00A8087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o explore whether CHDP-1 lacking the helix domain can function normally</w:t>
            </w:r>
          </w:p>
        </w:tc>
      </w:tr>
      <w:tr w:rsidR="009469D9" w:rsidRPr="009620A7" w14:paraId="5B8C7A50" w14:textId="77777777" w:rsidTr="009620A7">
        <w:tc>
          <w:tcPr>
            <w:tcW w:w="1101" w:type="dxa"/>
          </w:tcPr>
          <w:p w14:paraId="67F1D673" w14:textId="0EAF4996" w:rsidR="00A80871" w:rsidRPr="009620A7" w:rsidRDefault="00A8087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SW5557</w:t>
            </w:r>
          </w:p>
        </w:tc>
        <w:tc>
          <w:tcPr>
            <w:tcW w:w="3118" w:type="dxa"/>
          </w:tcPr>
          <w:p w14:paraId="43BCEA05" w14:textId="0B724E37" w:rsidR="00A80871" w:rsidRPr="009620A7" w:rsidRDefault="00A80871" w:rsidP="00837C51">
            <w:pPr>
              <w:jc w:val="left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chdp-1(tm4947); wyIs592; zacEx274[ser2prom</w:t>
            </w:r>
            <w:proofErr w:type="gramStart"/>
            <w:r w:rsidRPr="009620A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3::</w:t>
            </w:r>
            <w:proofErr w:type="gramEnd"/>
            <w:r w:rsidRPr="009620A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chdp-1 ΔC]</w:t>
            </w:r>
          </w:p>
        </w:tc>
        <w:tc>
          <w:tcPr>
            <w:tcW w:w="1559" w:type="dxa"/>
          </w:tcPr>
          <w:p w14:paraId="416A9F67" w14:textId="1646B01D" w:rsidR="00A80871" w:rsidRPr="009620A7" w:rsidRDefault="00A8087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his study</w:t>
            </w:r>
          </w:p>
        </w:tc>
        <w:tc>
          <w:tcPr>
            <w:tcW w:w="2744" w:type="dxa"/>
          </w:tcPr>
          <w:p w14:paraId="3272073D" w14:textId="174CB3BE" w:rsidR="00A80871" w:rsidRPr="009620A7" w:rsidRDefault="00A8087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o explore whether CHDP-1 lacking </w:t>
            </w:r>
            <w:r w:rsidR="008327B3"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he </w:t>
            </w:r>
            <w:r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C terminal part can </w:t>
            </w:r>
            <w:r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function normally</w:t>
            </w:r>
          </w:p>
        </w:tc>
      </w:tr>
      <w:tr w:rsidR="009469D9" w:rsidRPr="009620A7" w14:paraId="053F24CC" w14:textId="77777777" w:rsidTr="009620A7">
        <w:tc>
          <w:tcPr>
            <w:tcW w:w="1101" w:type="dxa"/>
          </w:tcPr>
          <w:p w14:paraId="02C79059" w14:textId="78CF6A38" w:rsidR="00A80871" w:rsidRPr="009620A7" w:rsidRDefault="00A8087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GSW5405</w:t>
            </w:r>
          </w:p>
        </w:tc>
        <w:tc>
          <w:tcPr>
            <w:tcW w:w="3118" w:type="dxa"/>
          </w:tcPr>
          <w:p w14:paraId="3CF94AF9" w14:textId="482AE5A6" w:rsidR="00A80871" w:rsidRPr="009620A7" w:rsidRDefault="00A80871" w:rsidP="00837C51">
            <w:pPr>
              <w:jc w:val="left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zacEx179[ser2prom</w:t>
            </w:r>
            <w:proofErr w:type="gramStart"/>
            <w:r w:rsidRPr="009620A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3::</w:t>
            </w:r>
            <w:proofErr w:type="spellStart"/>
            <w:proofErr w:type="gramEnd"/>
            <w:r w:rsidRPr="009620A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gfp</w:t>
            </w:r>
            <w:proofErr w:type="spellEnd"/>
            <w:r w:rsidRPr="009620A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::chdp-1]</w:t>
            </w:r>
          </w:p>
        </w:tc>
        <w:tc>
          <w:tcPr>
            <w:tcW w:w="1559" w:type="dxa"/>
          </w:tcPr>
          <w:p w14:paraId="42BE057B" w14:textId="30B8DC29" w:rsidR="00A80871" w:rsidRPr="009620A7" w:rsidRDefault="00A8087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his study</w:t>
            </w:r>
          </w:p>
        </w:tc>
        <w:tc>
          <w:tcPr>
            <w:tcW w:w="2744" w:type="dxa"/>
          </w:tcPr>
          <w:p w14:paraId="0EE5140E" w14:textId="4635D24C" w:rsidR="00A80871" w:rsidRPr="009620A7" w:rsidRDefault="00A8087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o </w:t>
            </w:r>
            <w:r w:rsidR="008327B3"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etermine CHDP-1 subcellular localization in the PVD neurons</w:t>
            </w:r>
          </w:p>
        </w:tc>
      </w:tr>
      <w:tr w:rsidR="009469D9" w:rsidRPr="009620A7" w14:paraId="33C0935A" w14:textId="77777777" w:rsidTr="009620A7">
        <w:tc>
          <w:tcPr>
            <w:tcW w:w="1101" w:type="dxa"/>
          </w:tcPr>
          <w:p w14:paraId="36A29B0F" w14:textId="1F37C3CB" w:rsidR="00A80871" w:rsidRPr="009620A7" w:rsidRDefault="00A8087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SW5792</w:t>
            </w:r>
          </w:p>
        </w:tc>
        <w:tc>
          <w:tcPr>
            <w:tcW w:w="3118" w:type="dxa"/>
          </w:tcPr>
          <w:p w14:paraId="17235004" w14:textId="395F12C5" w:rsidR="00A80871" w:rsidRPr="009620A7" w:rsidRDefault="00A80871" w:rsidP="00837C51">
            <w:pPr>
              <w:jc w:val="left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zacEx365[ser2prom</w:t>
            </w:r>
            <w:proofErr w:type="gramStart"/>
            <w:r w:rsidRPr="009620A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3::</w:t>
            </w:r>
            <w:proofErr w:type="spellStart"/>
            <w:proofErr w:type="gramEnd"/>
            <w:r w:rsidRPr="009620A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gfp</w:t>
            </w:r>
            <w:proofErr w:type="spellEnd"/>
            <w:r w:rsidRPr="009620A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::chdp-1 ΔP1]</w:t>
            </w:r>
          </w:p>
        </w:tc>
        <w:tc>
          <w:tcPr>
            <w:tcW w:w="1559" w:type="dxa"/>
          </w:tcPr>
          <w:p w14:paraId="40C15A75" w14:textId="0F5FE91C" w:rsidR="00A80871" w:rsidRPr="009620A7" w:rsidRDefault="00A8087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his study</w:t>
            </w:r>
          </w:p>
        </w:tc>
        <w:tc>
          <w:tcPr>
            <w:tcW w:w="2744" w:type="dxa"/>
          </w:tcPr>
          <w:p w14:paraId="54B80C66" w14:textId="4F2ACC9A" w:rsidR="00A80871" w:rsidRPr="009620A7" w:rsidRDefault="00A8087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o explor</w:t>
            </w:r>
            <w:r w:rsidR="00262F85"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</w:t>
            </w:r>
            <w:r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whether CHDP-1 lacking the P1 domain can be expressed and localized normally</w:t>
            </w:r>
          </w:p>
        </w:tc>
      </w:tr>
      <w:tr w:rsidR="009469D9" w:rsidRPr="009620A7" w14:paraId="18705048" w14:textId="77777777" w:rsidTr="009620A7">
        <w:tc>
          <w:tcPr>
            <w:tcW w:w="1101" w:type="dxa"/>
          </w:tcPr>
          <w:p w14:paraId="3D74F478" w14:textId="2AF2EFF8" w:rsidR="00A80871" w:rsidRPr="009620A7" w:rsidRDefault="00A8087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SW5797</w:t>
            </w:r>
          </w:p>
        </w:tc>
        <w:tc>
          <w:tcPr>
            <w:tcW w:w="3118" w:type="dxa"/>
          </w:tcPr>
          <w:p w14:paraId="4AD366C6" w14:textId="44ECC9E5" w:rsidR="00A80871" w:rsidRPr="009620A7" w:rsidRDefault="00A80871" w:rsidP="00837C51">
            <w:pPr>
              <w:jc w:val="left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zacEx370[ser2prom</w:t>
            </w:r>
            <w:proofErr w:type="gramStart"/>
            <w:r w:rsidRPr="009620A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3::</w:t>
            </w:r>
            <w:proofErr w:type="spellStart"/>
            <w:proofErr w:type="gramEnd"/>
            <w:r w:rsidRPr="009620A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gfp</w:t>
            </w:r>
            <w:proofErr w:type="spellEnd"/>
            <w:r w:rsidRPr="009620A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::chdp-1 ΔP2]</w:t>
            </w:r>
          </w:p>
        </w:tc>
        <w:tc>
          <w:tcPr>
            <w:tcW w:w="1559" w:type="dxa"/>
          </w:tcPr>
          <w:p w14:paraId="2B1AA933" w14:textId="4B0A3700" w:rsidR="00A80871" w:rsidRPr="009620A7" w:rsidRDefault="00A8087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his study</w:t>
            </w:r>
          </w:p>
        </w:tc>
        <w:tc>
          <w:tcPr>
            <w:tcW w:w="2744" w:type="dxa"/>
          </w:tcPr>
          <w:p w14:paraId="38D9D940" w14:textId="3B9A2D3A" w:rsidR="00A80871" w:rsidRPr="009620A7" w:rsidRDefault="00A8087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o explor</w:t>
            </w:r>
            <w:r w:rsidR="00262F85"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</w:t>
            </w:r>
            <w:r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whether CHDP-1 lacking the P2 domain can be expressed and localized normally</w:t>
            </w:r>
          </w:p>
        </w:tc>
      </w:tr>
      <w:tr w:rsidR="009469D9" w:rsidRPr="009620A7" w14:paraId="068FD691" w14:textId="77777777" w:rsidTr="009620A7">
        <w:tc>
          <w:tcPr>
            <w:tcW w:w="1101" w:type="dxa"/>
          </w:tcPr>
          <w:p w14:paraId="61BB4792" w14:textId="53D6A2FC" w:rsidR="00A80871" w:rsidRPr="009620A7" w:rsidRDefault="00A8087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SW5800</w:t>
            </w:r>
          </w:p>
        </w:tc>
        <w:tc>
          <w:tcPr>
            <w:tcW w:w="3118" w:type="dxa"/>
          </w:tcPr>
          <w:p w14:paraId="68B5A57F" w14:textId="6C378E9C" w:rsidR="00A80871" w:rsidRPr="009620A7" w:rsidRDefault="00A80871" w:rsidP="00837C51">
            <w:pPr>
              <w:jc w:val="left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zacEx373[ser2prom</w:t>
            </w:r>
            <w:proofErr w:type="gramStart"/>
            <w:r w:rsidRPr="009620A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3::</w:t>
            </w:r>
            <w:proofErr w:type="spellStart"/>
            <w:proofErr w:type="gramEnd"/>
            <w:r w:rsidRPr="009620A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gfp</w:t>
            </w:r>
            <w:proofErr w:type="spellEnd"/>
            <w:r w:rsidRPr="009620A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::chdp-1 ΔCH]</w:t>
            </w:r>
          </w:p>
        </w:tc>
        <w:tc>
          <w:tcPr>
            <w:tcW w:w="1559" w:type="dxa"/>
          </w:tcPr>
          <w:p w14:paraId="1B9AE3D6" w14:textId="2A66FA8C" w:rsidR="00A80871" w:rsidRPr="009620A7" w:rsidRDefault="00A8087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his study</w:t>
            </w:r>
          </w:p>
        </w:tc>
        <w:tc>
          <w:tcPr>
            <w:tcW w:w="2744" w:type="dxa"/>
          </w:tcPr>
          <w:p w14:paraId="20235565" w14:textId="0399B0AB" w:rsidR="00A80871" w:rsidRPr="009620A7" w:rsidRDefault="00A8087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o explor</w:t>
            </w:r>
            <w:r w:rsidR="00262F85"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</w:t>
            </w:r>
            <w:r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whether CHDP-1 lacking the CH domain can be expressed and localized normally</w:t>
            </w:r>
          </w:p>
        </w:tc>
      </w:tr>
      <w:tr w:rsidR="009469D9" w:rsidRPr="009620A7" w14:paraId="39E7D7BE" w14:textId="77777777" w:rsidTr="009620A7">
        <w:tc>
          <w:tcPr>
            <w:tcW w:w="1101" w:type="dxa"/>
          </w:tcPr>
          <w:p w14:paraId="64859D9C" w14:textId="518A0764" w:rsidR="00A80871" w:rsidRPr="009620A7" w:rsidRDefault="00A8087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SW5793</w:t>
            </w:r>
          </w:p>
        </w:tc>
        <w:tc>
          <w:tcPr>
            <w:tcW w:w="3118" w:type="dxa"/>
          </w:tcPr>
          <w:p w14:paraId="74FC5C29" w14:textId="374A67E9" w:rsidR="00A80871" w:rsidRPr="009620A7" w:rsidRDefault="00A80871" w:rsidP="00837C51">
            <w:pPr>
              <w:jc w:val="left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zacEx366[ser2prom</w:t>
            </w:r>
            <w:proofErr w:type="gramStart"/>
            <w:r w:rsidRPr="009620A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3::</w:t>
            </w:r>
            <w:proofErr w:type="spellStart"/>
            <w:proofErr w:type="gramEnd"/>
            <w:r w:rsidRPr="009620A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gfp</w:t>
            </w:r>
            <w:proofErr w:type="spellEnd"/>
            <w:r w:rsidRPr="009620A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::chdp-1 </w:t>
            </w:r>
            <w:proofErr w:type="spellStart"/>
            <w:r w:rsidRPr="009620A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ΔHelix</w:t>
            </w:r>
            <w:proofErr w:type="spellEnd"/>
            <w:r w:rsidRPr="009620A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]</w:t>
            </w:r>
          </w:p>
        </w:tc>
        <w:tc>
          <w:tcPr>
            <w:tcW w:w="1559" w:type="dxa"/>
          </w:tcPr>
          <w:p w14:paraId="10687FB7" w14:textId="3C8134A7" w:rsidR="00A80871" w:rsidRPr="009620A7" w:rsidRDefault="00A8087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his study</w:t>
            </w:r>
          </w:p>
        </w:tc>
        <w:tc>
          <w:tcPr>
            <w:tcW w:w="2744" w:type="dxa"/>
          </w:tcPr>
          <w:p w14:paraId="13F85BD6" w14:textId="530B28FB" w:rsidR="00A80871" w:rsidRPr="009620A7" w:rsidRDefault="00A8087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o explor</w:t>
            </w:r>
            <w:r w:rsidR="00262F85"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</w:t>
            </w:r>
            <w:r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whether CHDP-1 lacking the Helix domain can be expressed and localized normally</w:t>
            </w:r>
          </w:p>
        </w:tc>
      </w:tr>
      <w:tr w:rsidR="009469D9" w:rsidRPr="009620A7" w14:paraId="7014BE5D" w14:textId="77777777" w:rsidTr="009620A7">
        <w:tc>
          <w:tcPr>
            <w:tcW w:w="1101" w:type="dxa"/>
          </w:tcPr>
          <w:p w14:paraId="79AAD573" w14:textId="49CFEBB0" w:rsidR="00A80871" w:rsidRPr="009620A7" w:rsidRDefault="00A8087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SW5803</w:t>
            </w:r>
          </w:p>
        </w:tc>
        <w:tc>
          <w:tcPr>
            <w:tcW w:w="3118" w:type="dxa"/>
          </w:tcPr>
          <w:p w14:paraId="29CB88FA" w14:textId="4891A703" w:rsidR="00A80871" w:rsidRPr="009620A7" w:rsidRDefault="00A80871" w:rsidP="00837C51">
            <w:pPr>
              <w:jc w:val="left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zacEx376[ser2prom</w:t>
            </w:r>
            <w:proofErr w:type="gramStart"/>
            <w:r w:rsidRPr="009620A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3::</w:t>
            </w:r>
            <w:proofErr w:type="spellStart"/>
            <w:proofErr w:type="gramEnd"/>
            <w:r w:rsidRPr="009620A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gfp</w:t>
            </w:r>
            <w:proofErr w:type="spellEnd"/>
            <w:r w:rsidRPr="009620A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::chdp-1 ΔC]</w:t>
            </w:r>
          </w:p>
        </w:tc>
        <w:tc>
          <w:tcPr>
            <w:tcW w:w="1559" w:type="dxa"/>
          </w:tcPr>
          <w:p w14:paraId="00529D64" w14:textId="16C10365" w:rsidR="00A80871" w:rsidRPr="009620A7" w:rsidRDefault="00A8087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his study</w:t>
            </w:r>
          </w:p>
        </w:tc>
        <w:tc>
          <w:tcPr>
            <w:tcW w:w="2744" w:type="dxa"/>
          </w:tcPr>
          <w:p w14:paraId="7C6CAC23" w14:textId="5416149D" w:rsidR="00A80871" w:rsidRPr="009620A7" w:rsidRDefault="00A8087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o explor</w:t>
            </w:r>
            <w:r w:rsidR="00262F85"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</w:t>
            </w:r>
            <w:r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whether CHDP-1 lacking the C terminal can be expressed and localized normally</w:t>
            </w:r>
          </w:p>
        </w:tc>
      </w:tr>
      <w:tr w:rsidR="009469D9" w:rsidRPr="009620A7" w14:paraId="6FD7D692" w14:textId="77777777" w:rsidTr="009620A7">
        <w:tc>
          <w:tcPr>
            <w:tcW w:w="1101" w:type="dxa"/>
          </w:tcPr>
          <w:p w14:paraId="1F0FAA06" w14:textId="75E7F2ED" w:rsidR="00A80871" w:rsidRPr="009620A7" w:rsidRDefault="00A8087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SW5834</w:t>
            </w:r>
          </w:p>
        </w:tc>
        <w:tc>
          <w:tcPr>
            <w:tcW w:w="3118" w:type="dxa"/>
          </w:tcPr>
          <w:p w14:paraId="36FA5D3B" w14:textId="7183922D" w:rsidR="00A80871" w:rsidRPr="009620A7" w:rsidRDefault="005E0B34" w:rsidP="00837C51">
            <w:pPr>
              <w:jc w:val="left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zacEx398</w:t>
            </w:r>
            <w:r w:rsidRPr="009620A7">
              <w:rPr>
                <w:rFonts w:ascii="Times New Roman" w:hAnsi="Times New Roman" w:cs="Times New Roman" w:hint="eastAsia"/>
                <w:i/>
                <w:color w:val="000000" w:themeColor="text1"/>
                <w:sz w:val="18"/>
                <w:szCs w:val="18"/>
              </w:rPr>
              <w:t>[</w:t>
            </w:r>
            <w:r w:rsidRPr="009620A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ser2prom</w:t>
            </w:r>
            <w:proofErr w:type="gramStart"/>
            <w:r w:rsidRPr="009620A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3</w:t>
            </w:r>
            <w:r w:rsidRPr="009620A7">
              <w:rPr>
                <w:rFonts w:ascii="Times New Roman" w:hAnsi="Times New Roman" w:cs="Times New Roman" w:hint="eastAsia"/>
                <w:i/>
                <w:color w:val="000000" w:themeColor="text1"/>
                <w:sz w:val="18"/>
                <w:szCs w:val="18"/>
              </w:rPr>
              <w:t>::</w:t>
            </w:r>
            <w:proofErr w:type="spellStart"/>
            <w:proofErr w:type="gramEnd"/>
            <w:r w:rsidRPr="009620A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gfp</w:t>
            </w:r>
            <w:proofErr w:type="spellEnd"/>
            <w:r w:rsidRPr="009620A7">
              <w:rPr>
                <w:rFonts w:ascii="Times New Roman" w:hAnsi="Times New Roman" w:cs="Times New Roman" w:hint="eastAsia"/>
                <w:i/>
                <w:color w:val="000000" w:themeColor="text1"/>
                <w:sz w:val="18"/>
                <w:szCs w:val="18"/>
              </w:rPr>
              <w:t>]</w:t>
            </w:r>
          </w:p>
        </w:tc>
        <w:tc>
          <w:tcPr>
            <w:tcW w:w="1559" w:type="dxa"/>
          </w:tcPr>
          <w:p w14:paraId="3DD781FE" w14:textId="3E9B1F5C" w:rsidR="00A80871" w:rsidRPr="009620A7" w:rsidRDefault="005E0B3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his study</w:t>
            </w:r>
          </w:p>
        </w:tc>
        <w:tc>
          <w:tcPr>
            <w:tcW w:w="2744" w:type="dxa"/>
          </w:tcPr>
          <w:p w14:paraId="0FA2B3C9" w14:textId="0C32119B" w:rsidR="00A80871" w:rsidRPr="009620A7" w:rsidRDefault="005E0B34" w:rsidP="005E0B3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o </w:t>
            </w:r>
            <w:r w:rsidR="008327B3"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abel the PVD dendrites with a cytosolic GFP reporter</w:t>
            </w:r>
          </w:p>
        </w:tc>
      </w:tr>
      <w:tr w:rsidR="009469D9" w:rsidRPr="009620A7" w14:paraId="4C832C42" w14:textId="77777777" w:rsidTr="009620A7">
        <w:tc>
          <w:tcPr>
            <w:tcW w:w="1101" w:type="dxa"/>
          </w:tcPr>
          <w:p w14:paraId="33BA96C9" w14:textId="77777777" w:rsidR="00A80871" w:rsidRPr="009620A7" w:rsidRDefault="00A8087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SW6572</w:t>
            </w:r>
          </w:p>
        </w:tc>
        <w:tc>
          <w:tcPr>
            <w:tcW w:w="3118" w:type="dxa"/>
          </w:tcPr>
          <w:p w14:paraId="18377058" w14:textId="53D46B4B" w:rsidR="00A80871" w:rsidRPr="009620A7" w:rsidRDefault="00B03ADB" w:rsidP="00837C51">
            <w:pPr>
              <w:jc w:val="left"/>
              <w:rPr>
                <w:rFonts w:ascii="Times New Roman" w:eastAsia="宋体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chdp-1(zac283[gfp11(7</w:t>
            </w:r>
            <w:r w:rsidRPr="009620A7">
              <w:rPr>
                <w:rFonts w:ascii="Times New Roman" w:hAnsi="Times New Roman" w:cs="Times New Roman" w:hint="eastAsia"/>
                <w:bCs/>
                <w:i/>
                <w:color w:val="000000" w:themeColor="text1"/>
                <w:sz w:val="18"/>
                <w:szCs w:val="18"/>
              </w:rPr>
              <w:t>x</w:t>
            </w:r>
            <w:proofErr w:type="gramStart"/>
            <w:r w:rsidR="00A80871" w:rsidRPr="009620A7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)::</w:t>
            </w:r>
            <w:proofErr w:type="gramEnd"/>
            <w:r w:rsidR="00A80871" w:rsidRPr="009620A7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chdp-1]) I.</w:t>
            </w:r>
          </w:p>
        </w:tc>
        <w:tc>
          <w:tcPr>
            <w:tcW w:w="1559" w:type="dxa"/>
          </w:tcPr>
          <w:p w14:paraId="21DD92D9" w14:textId="77777777" w:rsidR="00A80871" w:rsidRPr="009620A7" w:rsidRDefault="00A8087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his study</w:t>
            </w:r>
          </w:p>
        </w:tc>
        <w:tc>
          <w:tcPr>
            <w:tcW w:w="2744" w:type="dxa"/>
          </w:tcPr>
          <w:p w14:paraId="4C574F1F" w14:textId="04E7447D" w:rsidR="00A80871" w:rsidRPr="009620A7" w:rsidRDefault="00A8087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o visualize the endogenous expression of CHDP-1 specifically in the PVD neuron neurons</w:t>
            </w:r>
          </w:p>
        </w:tc>
      </w:tr>
      <w:tr w:rsidR="009469D9" w:rsidRPr="009620A7" w14:paraId="24200C60" w14:textId="77777777" w:rsidTr="009620A7">
        <w:tc>
          <w:tcPr>
            <w:tcW w:w="1101" w:type="dxa"/>
          </w:tcPr>
          <w:p w14:paraId="5F45AB34" w14:textId="77777777" w:rsidR="00A80871" w:rsidRPr="009620A7" w:rsidRDefault="00A8087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SW6715</w:t>
            </w:r>
          </w:p>
        </w:tc>
        <w:tc>
          <w:tcPr>
            <w:tcW w:w="3118" w:type="dxa"/>
          </w:tcPr>
          <w:p w14:paraId="0EC5D1D2" w14:textId="0CCD6F80" w:rsidR="00A80871" w:rsidRPr="009620A7" w:rsidRDefault="00B03ADB" w:rsidP="00837C51">
            <w:pPr>
              <w:jc w:val="left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chdp-1(zac283[gfp11(7</w:t>
            </w:r>
            <w:r w:rsidRPr="009620A7">
              <w:rPr>
                <w:rFonts w:ascii="Times New Roman" w:hAnsi="Times New Roman" w:cs="Times New Roman" w:hint="eastAsia"/>
                <w:bCs/>
                <w:i/>
                <w:color w:val="000000" w:themeColor="text1"/>
                <w:sz w:val="18"/>
                <w:szCs w:val="18"/>
              </w:rPr>
              <w:t>x</w:t>
            </w:r>
            <w:proofErr w:type="gramStart"/>
            <w:r w:rsidR="00A80871" w:rsidRPr="009620A7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)::</w:t>
            </w:r>
            <w:proofErr w:type="gramEnd"/>
            <w:r w:rsidR="00A80871" w:rsidRPr="009620A7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chdp-1]) I</w:t>
            </w:r>
            <w:r w:rsidR="00A80871" w:rsidRPr="009620A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; zacEx1130[ser2prom3::</w:t>
            </w:r>
            <w:proofErr w:type="spellStart"/>
            <w:r w:rsidR="00A80871" w:rsidRPr="009620A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gfp</w:t>
            </w:r>
            <w:proofErr w:type="spellEnd"/>
            <w:r w:rsidR="00A80871" w:rsidRPr="009620A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(1-10)]</w:t>
            </w:r>
          </w:p>
        </w:tc>
        <w:tc>
          <w:tcPr>
            <w:tcW w:w="1559" w:type="dxa"/>
          </w:tcPr>
          <w:p w14:paraId="560F164B" w14:textId="77777777" w:rsidR="00A80871" w:rsidRPr="009620A7" w:rsidRDefault="00A8087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his study</w:t>
            </w:r>
          </w:p>
        </w:tc>
        <w:tc>
          <w:tcPr>
            <w:tcW w:w="2744" w:type="dxa"/>
          </w:tcPr>
          <w:p w14:paraId="1BD70D25" w14:textId="16B0A028" w:rsidR="00A80871" w:rsidRPr="009620A7" w:rsidRDefault="00A8087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o visualize the endogenous expression of CHDP-1 in </w:t>
            </w:r>
            <w:r w:rsidR="008327B3"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he </w:t>
            </w:r>
            <w:r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VD</w:t>
            </w:r>
            <w:r w:rsidR="008327B3"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neurons</w:t>
            </w:r>
          </w:p>
        </w:tc>
      </w:tr>
      <w:tr w:rsidR="009469D9" w:rsidRPr="009620A7" w14:paraId="075C1AAD" w14:textId="77777777" w:rsidTr="009620A7">
        <w:tc>
          <w:tcPr>
            <w:tcW w:w="1101" w:type="dxa"/>
          </w:tcPr>
          <w:p w14:paraId="7C8780BC" w14:textId="77777777" w:rsidR="00A80871" w:rsidRPr="009620A7" w:rsidRDefault="00A8087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SW6718</w:t>
            </w:r>
          </w:p>
        </w:tc>
        <w:tc>
          <w:tcPr>
            <w:tcW w:w="3118" w:type="dxa"/>
          </w:tcPr>
          <w:p w14:paraId="75629F89" w14:textId="2F803106" w:rsidR="00A80871" w:rsidRPr="009620A7" w:rsidRDefault="00B03ADB" w:rsidP="00837C51">
            <w:pPr>
              <w:jc w:val="left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chdp-1(zac283[gfp11(7</w:t>
            </w:r>
            <w:r w:rsidRPr="009620A7">
              <w:rPr>
                <w:rFonts w:ascii="Times New Roman" w:hAnsi="Times New Roman" w:cs="Times New Roman" w:hint="eastAsia"/>
                <w:bCs/>
                <w:i/>
                <w:color w:val="000000" w:themeColor="text1"/>
                <w:sz w:val="18"/>
                <w:szCs w:val="18"/>
              </w:rPr>
              <w:t>x</w:t>
            </w:r>
            <w:proofErr w:type="gramStart"/>
            <w:r w:rsidR="00A80871" w:rsidRPr="009620A7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)::</w:t>
            </w:r>
            <w:proofErr w:type="gramEnd"/>
            <w:r w:rsidR="00A80871" w:rsidRPr="009620A7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chdp-1]) I</w:t>
            </w:r>
            <w:r w:rsidR="00A80871" w:rsidRPr="009620A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; zacEx1133[ser2prom3::</w:t>
            </w:r>
            <w:proofErr w:type="spellStart"/>
            <w:r w:rsidR="00A80871" w:rsidRPr="009620A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gfp</w:t>
            </w:r>
            <w:proofErr w:type="spellEnd"/>
            <w:r w:rsidR="00A80871" w:rsidRPr="009620A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(1-10)+ ser2p3::</w:t>
            </w:r>
            <w:r w:rsidR="00A80871" w:rsidRPr="009620A7">
              <w:rPr>
                <w:rFonts w:ascii="Times New Roman" w:hAnsi="Times New Roman" w:cs="Times New Roman" w:hint="eastAsia"/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80871" w:rsidRPr="009620A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mcherry</w:t>
            </w:r>
            <w:proofErr w:type="spellEnd"/>
            <w:r w:rsidR="00A80871" w:rsidRPr="009620A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::</w:t>
            </w:r>
            <w:proofErr w:type="spellStart"/>
            <w:r w:rsidR="00A80871" w:rsidRPr="009620A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moesinABD</w:t>
            </w:r>
            <w:proofErr w:type="spellEnd"/>
            <w:r w:rsidR="00A80871" w:rsidRPr="009620A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]</w:t>
            </w:r>
          </w:p>
        </w:tc>
        <w:tc>
          <w:tcPr>
            <w:tcW w:w="1559" w:type="dxa"/>
          </w:tcPr>
          <w:p w14:paraId="638F32B1" w14:textId="77777777" w:rsidR="00A80871" w:rsidRPr="009620A7" w:rsidRDefault="00A8087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his study</w:t>
            </w:r>
          </w:p>
        </w:tc>
        <w:tc>
          <w:tcPr>
            <w:tcW w:w="2744" w:type="dxa"/>
          </w:tcPr>
          <w:p w14:paraId="0798AE1C" w14:textId="159777BD" w:rsidR="00A80871" w:rsidRPr="009620A7" w:rsidRDefault="008327B3" w:rsidP="007E65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o-labeling</w:t>
            </w:r>
            <w:r w:rsidR="00A80871"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of </w:t>
            </w:r>
            <w:r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he </w:t>
            </w:r>
            <w:r w:rsidR="00A80871"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endogenous CHDP-1 and F-actin in </w:t>
            </w:r>
            <w:r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he dendritic </w:t>
            </w:r>
            <w:r w:rsidR="00A80871"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rowth cones</w:t>
            </w:r>
          </w:p>
        </w:tc>
      </w:tr>
      <w:tr w:rsidR="009469D9" w:rsidRPr="009620A7" w14:paraId="15920FE7" w14:textId="77777777" w:rsidTr="009620A7">
        <w:tc>
          <w:tcPr>
            <w:tcW w:w="1101" w:type="dxa"/>
          </w:tcPr>
          <w:p w14:paraId="737822A8" w14:textId="77777777" w:rsidR="00A80871" w:rsidRPr="009620A7" w:rsidRDefault="00A8087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SW5527</w:t>
            </w:r>
          </w:p>
        </w:tc>
        <w:tc>
          <w:tcPr>
            <w:tcW w:w="3118" w:type="dxa"/>
          </w:tcPr>
          <w:p w14:paraId="62D66FA1" w14:textId="24F05286" w:rsidR="00A80871" w:rsidRPr="009620A7" w:rsidRDefault="005E0B34" w:rsidP="00837C51">
            <w:pPr>
              <w:jc w:val="left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zacEx250[ser2prom</w:t>
            </w:r>
            <w:proofErr w:type="gramStart"/>
            <w:r w:rsidRPr="009620A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3::</w:t>
            </w:r>
            <w:proofErr w:type="spellStart"/>
            <w:proofErr w:type="gramEnd"/>
            <w:r w:rsidR="00A80871" w:rsidRPr="009620A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gfp</w:t>
            </w:r>
            <w:proofErr w:type="spellEnd"/>
            <w:r w:rsidR="00A80871" w:rsidRPr="009620A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::</w:t>
            </w:r>
            <w:proofErr w:type="spellStart"/>
            <w:r w:rsidR="00A80871" w:rsidRPr="009620A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moesinABD</w:t>
            </w:r>
            <w:proofErr w:type="spellEnd"/>
            <w:r w:rsidR="00A80871" w:rsidRPr="009620A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]</w:t>
            </w:r>
          </w:p>
        </w:tc>
        <w:tc>
          <w:tcPr>
            <w:tcW w:w="1559" w:type="dxa"/>
          </w:tcPr>
          <w:p w14:paraId="57856335" w14:textId="77777777" w:rsidR="00A80871" w:rsidRPr="009620A7" w:rsidRDefault="00A8087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his study</w:t>
            </w:r>
          </w:p>
        </w:tc>
        <w:tc>
          <w:tcPr>
            <w:tcW w:w="2744" w:type="dxa"/>
          </w:tcPr>
          <w:p w14:paraId="333BBB6D" w14:textId="28F8AB20" w:rsidR="00A80871" w:rsidRPr="009620A7" w:rsidRDefault="00A8087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o visualize the dynamic of F-</w:t>
            </w:r>
            <w:proofErr w:type="spellStart"/>
            <w:r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ctin</w:t>
            </w:r>
            <w:proofErr w:type="spellEnd"/>
            <w:r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during PVD </w:t>
            </w:r>
            <w:r w:rsidR="00820D15"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endrite </w:t>
            </w:r>
            <w:r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rowth in wild-type</w:t>
            </w:r>
          </w:p>
        </w:tc>
      </w:tr>
      <w:tr w:rsidR="009469D9" w:rsidRPr="009620A7" w14:paraId="66A36E95" w14:textId="77777777" w:rsidTr="009620A7">
        <w:tc>
          <w:tcPr>
            <w:tcW w:w="1101" w:type="dxa"/>
          </w:tcPr>
          <w:p w14:paraId="1F78D973" w14:textId="77777777" w:rsidR="00A80871" w:rsidRPr="009620A7" w:rsidRDefault="00A8087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SW5577</w:t>
            </w:r>
          </w:p>
        </w:tc>
        <w:tc>
          <w:tcPr>
            <w:tcW w:w="3118" w:type="dxa"/>
          </w:tcPr>
          <w:p w14:paraId="7A3AE405" w14:textId="732A290E" w:rsidR="00A80871" w:rsidRPr="009620A7" w:rsidRDefault="00A80871" w:rsidP="00837C51">
            <w:pPr>
              <w:jc w:val="left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chdp-</w:t>
            </w:r>
            <w:r w:rsidR="005E0B34" w:rsidRPr="009620A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1(tm4947); zacEx250[ser2prom</w:t>
            </w:r>
            <w:proofErr w:type="gramStart"/>
            <w:r w:rsidR="005E0B34" w:rsidRPr="009620A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3::</w:t>
            </w:r>
            <w:proofErr w:type="spellStart"/>
            <w:proofErr w:type="gramEnd"/>
            <w:r w:rsidRPr="009620A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gfp</w:t>
            </w:r>
            <w:proofErr w:type="spellEnd"/>
            <w:r w:rsidRPr="009620A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::</w:t>
            </w:r>
            <w:proofErr w:type="spellStart"/>
            <w:r w:rsidRPr="009620A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moesinABD</w:t>
            </w:r>
            <w:proofErr w:type="spellEnd"/>
            <w:r w:rsidRPr="009620A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]</w:t>
            </w:r>
          </w:p>
        </w:tc>
        <w:tc>
          <w:tcPr>
            <w:tcW w:w="1559" w:type="dxa"/>
          </w:tcPr>
          <w:p w14:paraId="404A8C74" w14:textId="77777777" w:rsidR="00A80871" w:rsidRPr="009620A7" w:rsidRDefault="00A8087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his study</w:t>
            </w:r>
          </w:p>
        </w:tc>
        <w:tc>
          <w:tcPr>
            <w:tcW w:w="2744" w:type="dxa"/>
          </w:tcPr>
          <w:p w14:paraId="06FB02B4" w14:textId="073A8470" w:rsidR="00A80871" w:rsidRPr="009620A7" w:rsidRDefault="00A8087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o visualize the dynamic of F-</w:t>
            </w:r>
            <w:proofErr w:type="spellStart"/>
            <w:r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ctin</w:t>
            </w:r>
            <w:proofErr w:type="spellEnd"/>
            <w:r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during PVD </w:t>
            </w:r>
            <w:r w:rsidR="00820D15"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endrite </w:t>
            </w:r>
            <w:r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growth in </w:t>
            </w:r>
            <w:r w:rsidRPr="009620A7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chdp-1(tm4947)</w:t>
            </w:r>
          </w:p>
        </w:tc>
      </w:tr>
      <w:tr w:rsidR="009469D9" w:rsidRPr="009620A7" w14:paraId="6C066E0E" w14:textId="77777777" w:rsidTr="009620A7">
        <w:tc>
          <w:tcPr>
            <w:tcW w:w="1101" w:type="dxa"/>
          </w:tcPr>
          <w:p w14:paraId="47A0B8CE" w14:textId="1080EF1F" w:rsidR="00885283" w:rsidRPr="009620A7" w:rsidRDefault="0088528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V17245</w:t>
            </w:r>
          </w:p>
        </w:tc>
        <w:tc>
          <w:tcPr>
            <w:tcW w:w="3118" w:type="dxa"/>
          </w:tcPr>
          <w:p w14:paraId="3D62364E" w14:textId="77777777" w:rsidR="00885283" w:rsidRPr="009620A7" w:rsidRDefault="00885283" w:rsidP="000347B4">
            <w:pPr>
              <w:jc w:val="left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dma-1(wy686) </w:t>
            </w:r>
            <w:proofErr w:type="gramStart"/>
            <w:r w:rsidRPr="009620A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I ;</w:t>
            </w:r>
            <w:proofErr w:type="gramEnd"/>
            <w:r w:rsidRPr="009620A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</w:t>
            </w:r>
          </w:p>
          <w:p w14:paraId="7BDE8D60" w14:textId="7BCA1118" w:rsidR="00885283" w:rsidRPr="009620A7" w:rsidRDefault="00885283" w:rsidP="00837C51">
            <w:pPr>
              <w:jc w:val="left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wyIs592</w:t>
            </w:r>
          </w:p>
        </w:tc>
        <w:tc>
          <w:tcPr>
            <w:tcW w:w="1559" w:type="dxa"/>
          </w:tcPr>
          <w:p w14:paraId="23E29436" w14:textId="11FEBFDB" w:rsidR="00885283" w:rsidRPr="009620A7" w:rsidRDefault="0088528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Kang Shen lab</w:t>
            </w:r>
          </w:p>
        </w:tc>
        <w:tc>
          <w:tcPr>
            <w:tcW w:w="2744" w:type="dxa"/>
          </w:tcPr>
          <w:p w14:paraId="465CAA84" w14:textId="65EE1024" w:rsidR="00885283" w:rsidRPr="009620A7" w:rsidRDefault="0088528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o visualize </w:t>
            </w:r>
            <w:r w:rsidR="00820D15"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VD dendrite</w:t>
            </w:r>
            <w:r w:rsidR="00A1392C"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morphology in </w:t>
            </w:r>
            <w:r w:rsidRPr="009620A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dma-1(wy686)</w:t>
            </w:r>
          </w:p>
        </w:tc>
      </w:tr>
      <w:tr w:rsidR="009469D9" w:rsidRPr="009620A7" w14:paraId="5FF9F329" w14:textId="77777777" w:rsidTr="009620A7">
        <w:tc>
          <w:tcPr>
            <w:tcW w:w="1101" w:type="dxa"/>
          </w:tcPr>
          <w:p w14:paraId="4ED5B9AC" w14:textId="7C61EDCB" w:rsidR="00885283" w:rsidRPr="009620A7" w:rsidRDefault="0088528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SW7477</w:t>
            </w:r>
          </w:p>
        </w:tc>
        <w:tc>
          <w:tcPr>
            <w:tcW w:w="3118" w:type="dxa"/>
          </w:tcPr>
          <w:p w14:paraId="7840D732" w14:textId="53EC6C72" w:rsidR="00885283" w:rsidRPr="009620A7" w:rsidRDefault="00885283" w:rsidP="000347B4">
            <w:pPr>
              <w:jc w:val="left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zacEx1639[ser2prom</w:t>
            </w:r>
            <w:proofErr w:type="gramStart"/>
            <w:r w:rsidRPr="009620A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3::</w:t>
            </w:r>
            <w:proofErr w:type="gramEnd"/>
            <w:r w:rsidRPr="009620A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nlp-12::Venus::SL2::</w:t>
            </w:r>
            <w:proofErr w:type="spellStart"/>
            <w:r w:rsidRPr="009620A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mcherry</w:t>
            </w:r>
            <w:proofErr w:type="spellEnd"/>
            <w:r w:rsidRPr="009620A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]</w:t>
            </w:r>
          </w:p>
        </w:tc>
        <w:tc>
          <w:tcPr>
            <w:tcW w:w="1559" w:type="dxa"/>
          </w:tcPr>
          <w:p w14:paraId="6A8C7F97" w14:textId="30093A3D" w:rsidR="00885283" w:rsidRPr="009620A7" w:rsidRDefault="0088528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his study</w:t>
            </w:r>
          </w:p>
        </w:tc>
        <w:tc>
          <w:tcPr>
            <w:tcW w:w="2744" w:type="dxa"/>
          </w:tcPr>
          <w:p w14:paraId="2B07A963" w14:textId="6D0C146B" w:rsidR="00885283" w:rsidRPr="009620A7" w:rsidRDefault="0088528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o visualize the NLP-12-positive dense-core vesicles in PVD in wild-type</w:t>
            </w:r>
          </w:p>
        </w:tc>
      </w:tr>
      <w:tr w:rsidR="009469D9" w:rsidRPr="009620A7" w14:paraId="48D36EB5" w14:textId="77777777" w:rsidTr="009620A7">
        <w:tc>
          <w:tcPr>
            <w:tcW w:w="1101" w:type="dxa"/>
          </w:tcPr>
          <w:p w14:paraId="55D40698" w14:textId="03783A0C" w:rsidR="00885283" w:rsidRPr="009620A7" w:rsidRDefault="0088528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SW7488</w:t>
            </w:r>
          </w:p>
        </w:tc>
        <w:tc>
          <w:tcPr>
            <w:tcW w:w="3118" w:type="dxa"/>
          </w:tcPr>
          <w:p w14:paraId="420DD4E7" w14:textId="36578480" w:rsidR="00885283" w:rsidRPr="009620A7" w:rsidRDefault="00885283" w:rsidP="000347B4">
            <w:pPr>
              <w:jc w:val="left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chdp-1(tm4947); zacEx1642[ser2prom</w:t>
            </w:r>
            <w:proofErr w:type="gramStart"/>
            <w:r w:rsidRPr="009620A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3::</w:t>
            </w:r>
            <w:proofErr w:type="gramEnd"/>
            <w:r w:rsidRPr="009620A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nlp-12::Venus::SL2::</w:t>
            </w:r>
            <w:proofErr w:type="spellStart"/>
            <w:r w:rsidRPr="009620A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mcherry</w:t>
            </w:r>
            <w:proofErr w:type="spellEnd"/>
            <w:r w:rsidRPr="009620A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]</w:t>
            </w:r>
          </w:p>
        </w:tc>
        <w:tc>
          <w:tcPr>
            <w:tcW w:w="1559" w:type="dxa"/>
          </w:tcPr>
          <w:p w14:paraId="27AD7A09" w14:textId="5682E76F" w:rsidR="00885283" w:rsidRPr="009620A7" w:rsidRDefault="0088528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his study</w:t>
            </w:r>
          </w:p>
        </w:tc>
        <w:tc>
          <w:tcPr>
            <w:tcW w:w="2744" w:type="dxa"/>
          </w:tcPr>
          <w:p w14:paraId="452F761F" w14:textId="76F56B5B" w:rsidR="00885283" w:rsidRPr="009620A7" w:rsidRDefault="0088528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o visualize the NLP-12-positive dense-core vesicles in PVD in </w:t>
            </w:r>
            <w:r w:rsidRPr="009620A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chdp-1(tm4947)</w:t>
            </w:r>
          </w:p>
        </w:tc>
      </w:tr>
      <w:tr w:rsidR="009469D9" w:rsidRPr="009620A7" w14:paraId="44FCEE18" w14:textId="77777777" w:rsidTr="009620A7">
        <w:tc>
          <w:tcPr>
            <w:tcW w:w="1101" w:type="dxa"/>
          </w:tcPr>
          <w:p w14:paraId="58F3A916" w14:textId="402480B0" w:rsidR="00885283" w:rsidRPr="009620A7" w:rsidRDefault="0088528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SW7491</w:t>
            </w:r>
          </w:p>
        </w:tc>
        <w:tc>
          <w:tcPr>
            <w:tcW w:w="3118" w:type="dxa"/>
          </w:tcPr>
          <w:p w14:paraId="5369B8BA" w14:textId="77777777" w:rsidR="00885283" w:rsidRPr="009620A7" w:rsidRDefault="00885283" w:rsidP="000347B4">
            <w:pPr>
              <w:jc w:val="left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sax-7(nj48); </w:t>
            </w:r>
          </w:p>
          <w:p w14:paraId="16AAA416" w14:textId="19E09AC7" w:rsidR="00885283" w:rsidRPr="009620A7" w:rsidRDefault="00885283" w:rsidP="000347B4">
            <w:pPr>
              <w:jc w:val="left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lastRenderedPageBreak/>
              <w:t>zacEx1645[ser2prom</w:t>
            </w:r>
            <w:proofErr w:type="gramStart"/>
            <w:r w:rsidRPr="009620A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3::</w:t>
            </w:r>
            <w:proofErr w:type="gramEnd"/>
            <w:r w:rsidRPr="009620A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nlp-12::Venus::SL2::mcherry+Pdpy-7::vhhGFP4::sax-7]</w:t>
            </w:r>
          </w:p>
        </w:tc>
        <w:tc>
          <w:tcPr>
            <w:tcW w:w="1559" w:type="dxa"/>
          </w:tcPr>
          <w:p w14:paraId="2B659378" w14:textId="589E8AA6" w:rsidR="00885283" w:rsidRPr="009620A7" w:rsidRDefault="0088528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This study</w:t>
            </w:r>
          </w:p>
        </w:tc>
        <w:tc>
          <w:tcPr>
            <w:tcW w:w="2744" w:type="dxa"/>
          </w:tcPr>
          <w:p w14:paraId="72D73443" w14:textId="27A04ABB" w:rsidR="00885283" w:rsidRPr="009620A7" w:rsidRDefault="0088528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o visualize NLP-</w:t>
            </w:r>
            <w:proofErr w:type="gramStart"/>
            <w:r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::</w:t>
            </w:r>
            <w:proofErr w:type="gramEnd"/>
            <w:r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Venus </w:t>
            </w:r>
            <w:r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secretion (captured by the epidermis-localized </w:t>
            </w:r>
            <w:r w:rsidR="00A1392C"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BP::</w:t>
            </w:r>
            <w:r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AX-7)</w:t>
            </w:r>
          </w:p>
        </w:tc>
      </w:tr>
      <w:tr w:rsidR="009469D9" w:rsidRPr="009620A7" w14:paraId="67B0887E" w14:textId="77777777" w:rsidTr="009620A7">
        <w:tc>
          <w:tcPr>
            <w:tcW w:w="1101" w:type="dxa"/>
          </w:tcPr>
          <w:p w14:paraId="3C68259E" w14:textId="2AF84400" w:rsidR="00885283" w:rsidRPr="009620A7" w:rsidRDefault="0088528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GSW7497</w:t>
            </w:r>
          </w:p>
        </w:tc>
        <w:tc>
          <w:tcPr>
            <w:tcW w:w="3118" w:type="dxa"/>
          </w:tcPr>
          <w:p w14:paraId="11556D8C" w14:textId="77777777" w:rsidR="00885283" w:rsidRPr="009620A7" w:rsidRDefault="00885283" w:rsidP="000347B4">
            <w:pPr>
              <w:jc w:val="left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chdp-1(tm4947); </w:t>
            </w:r>
          </w:p>
          <w:p w14:paraId="027805CE" w14:textId="15585A85" w:rsidR="00885283" w:rsidRPr="009620A7" w:rsidRDefault="00885283" w:rsidP="000347B4">
            <w:pPr>
              <w:jc w:val="left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zacEx1651[ser2prom</w:t>
            </w:r>
            <w:proofErr w:type="gramStart"/>
            <w:r w:rsidRPr="009620A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3::</w:t>
            </w:r>
            <w:proofErr w:type="gramEnd"/>
            <w:r w:rsidRPr="009620A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nlp-12::Venus::SL2::</w:t>
            </w:r>
            <w:proofErr w:type="spellStart"/>
            <w:r w:rsidRPr="009620A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mcherry</w:t>
            </w:r>
            <w:proofErr w:type="spellEnd"/>
            <w:r w:rsidRPr="009620A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+</w:t>
            </w:r>
            <w:r w:rsidRPr="009620A7">
              <w:rPr>
                <w:rFonts w:ascii="Times New Roman" w:hAnsi="Times New Roman" w:cs="Times New Roman" w:hint="eastAsia"/>
                <w:i/>
                <w:color w:val="000000" w:themeColor="text1"/>
                <w:sz w:val="18"/>
                <w:szCs w:val="18"/>
              </w:rPr>
              <w:t xml:space="preserve"> </w:t>
            </w:r>
            <w:r w:rsidRPr="009620A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Pdpy-7::</w:t>
            </w:r>
            <w:r w:rsidRPr="009620A7">
              <w:rPr>
                <w:rFonts w:ascii="Times New Roman" w:hAnsi="Times New Roman" w:cs="Times New Roman" w:hint="eastAsia"/>
                <w:i/>
                <w:color w:val="000000" w:themeColor="text1"/>
                <w:sz w:val="18"/>
                <w:szCs w:val="18"/>
              </w:rPr>
              <w:t xml:space="preserve"> </w:t>
            </w:r>
            <w:r w:rsidRPr="009620A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vhhGFP4::sax-7]</w:t>
            </w:r>
          </w:p>
        </w:tc>
        <w:tc>
          <w:tcPr>
            <w:tcW w:w="1559" w:type="dxa"/>
          </w:tcPr>
          <w:p w14:paraId="5183566C" w14:textId="79955ECE" w:rsidR="00885283" w:rsidRPr="009620A7" w:rsidRDefault="0088528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his study</w:t>
            </w:r>
          </w:p>
        </w:tc>
        <w:tc>
          <w:tcPr>
            <w:tcW w:w="2744" w:type="dxa"/>
          </w:tcPr>
          <w:p w14:paraId="36975BFB" w14:textId="3B272F56" w:rsidR="00885283" w:rsidRPr="009620A7" w:rsidRDefault="0088528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o visualize NLP-</w:t>
            </w:r>
            <w:proofErr w:type="gramStart"/>
            <w:r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::</w:t>
            </w:r>
            <w:proofErr w:type="gramEnd"/>
            <w:r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Venus secretion (captured by the epidermis-localized </w:t>
            </w:r>
            <w:r w:rsidR="00A1392C"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BP::</w:t>
            </w:r>
            <w:r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AX-7)</w:t>
            </w:r>
          </w:p>
        </w:tc>
      </w:tr>
      <w:tr w:rsidR="009469D9" w:rsidRPr="009620A7" w14:paraId="31CD0080" w14:textId="77777777" w:rsidTr="009620A7">
        <w:tc>
          <w:tcPr>
            <w:tcW w:w="1101" w:type="dxa"/>
          </w:tcPr>
          <w:p w14:paraId="388D590D" w14:textId="566D64F4" w:rsidR="00885283" w:rsidRPr="009620A7" w:rsidRDefault="0088528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SW6909</w:t>
            </w:r>
          </w:p>
        </w:tc>
        <w:tc>
          <w:tcPr>
            <w:tcW w:w="3118" w:type="dxa"/>
          </w:tcPr>
          <w:p w14:paraId="219E08D6" w14:textId="3DC6CA78" w:rsidR="00885283" w:rsidRPr="009620A7" w:rsidRDefault="00885283" w:rsidP="00837C51">
            <w:pPr>
              <w:jc w:val="left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zacEx1279[ser2prom</w:t>
            </w:r>
            <w:proofErr w:type="gramStart"/>
            <w:r w:rsidRPr="009620A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3::</w:t>
            </w:r>
            <w:proofErr w:type="spellStart"/>
            <w:proofErr w:type="gramEnd"/>
            <w:r w:rsidRPr="009620A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gfp</w:t>
            </w:r>
            <w:proofErr w:type="spellEnd"/>
            <w:r w:rsidRPr="009620A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::tba-1]</w:t>
            </w:r>
          </w:p>
        </w:tc>
        <w:tc>
          <w:tcPr>
            <w:tcW w:w="1559" w:type="dxa"/>
          </w:tcPr>
          <w:p w14:paraId="46C5CDA9" w14:textId="0E5231AB" w:rsidR="00885283" w:rsidRPr="009620A7" w:rsidRDefault="0088528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his study</w:t>
            </w:r>
          </w:p>
        </w:tc>
        <w:tc>
          <w:tcPr>
            <w:tcW w:w="2744" w:type="dxa"/>
          </w:tcPr>
          <w:p w14:paraId="2D6FB705" w14:textId="024818F5" w:rsidR="00885283" w:rsidRPr="009620A7" w:rsidRDefault="0088528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o visualize TBA-1 in PVD in wild-type</w:t>
            </w:r>
          </w:p>
        </w:tc>
      </w:tr>
      <w:tr w:rsidR="009469D9" w:rsidRPr="009620A7" w14:paraId="44084946" w14:textId="77777777" w:rsidTr="009620A7">
        <w:tc>
          <w:tcPr>
            <w:tcW w:w="1101" w:type="dxa"/>
          </w:tcPr>
          <w:p w14:paraId="25C88C76" w14:textId="22F22C72" w:rsidR="00885283" w:rsidRPr="009620A7" w:rsidRDefault="0088528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SW6973</w:t>
            </w:r>
          </w:p>
        </w:tc>
        <w:tc>
          <w:tcPr>
            <w:tcW w:w="3118" w:type="dxa"/>
          </w:tcPr>
          <w:p w14:paraId="19C15832" w14:textId="3F9FE928" w:rsidR="00885283" w:rsidRPr="009620A7" w:rsidRDefault="00885283" w:rsidP="00837C51">
            <w:pPr>
              <w:jc w:val="left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chdp-1(tm4947); zacEx1279[ser2prom</w:t>
            </w:r>
            <w:proofErr w:type="gramStart"/>
            <w:r w:rsidRPr="009620A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3::</w:t>
            </w:r>
            <w:proofErr w:type="spellStart"/>
            <w:proofErr w:type="gramEnd"/>
            <w:r w:rsidRPr="009620A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gfp</w:t>
            </w:r>
            <w:proofErr w:type="spellEnd"/>
            <w:r w:rsidRPr="009620A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::tba-1]</w:t>
            </w:r>
          </w:p>
        </w:tc>
        <w:tc>
          <w:tcPr>
            <w:tcW w:w="1559" w:type="dxa"/>
          </w:tcPr>
          <w:p w14:paraId="29613B06" w14:textId="74C088E8" w:rsidR="00885283" w:rsidRPr="009620A7" w:rsidRDefault="0088528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his study</w:t>
            </w:r>
          </w:p>
        </w:tc>
        <w:tc>
          <w:tcPr>
            <w:tcW w:w="2744" w:type="dxa"/>
          </w:tcPr>
          <w:p w14:paraId="12222C40" w14:textId="19512345" w:rsidR="00885283" w:rsidRPr="009620A7" w:rsidRDefault="0088528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o visualize TBA-1 in PVD in </w:t>
            </w:r>
            <w:r w:rsidRPr="009620A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chdp-1(tm4947)</w:t>
            </w:r>
          </w:p>
        </w:tc>
      </w:tr>
      <w:tr w:rsidR="009469D9" w:rsidRPr="009620A7" w14:paraId="12D675AA" w14:textId="77777777" w:rsidTr="009620A7">
        <w:tc>
          <w:tcPr>
            <w:tcW w:w="1101" w:type="dxa"/>
          </w:tcPr>
          <w:p w14:paraId="56F6EA05" w14:textId="58C2D2A0" w:rsidR="00885283" w:rsidRPr="009620A7" w:rsidRDefault="0088528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SW6915</w:t>
            </w:r>
          </w:p>
        </w:tc>
        <w:tc>
          <w:tcPr>
            <w:tcW w:w="3118" w:type="dxa"/>
          </w:tcPr>
          <w:p w14:paraId="597C95A9" w14:textId="451725AF" w:rsidR="00885283" w:rsidRPr="009620A7" w:rsidRDefault="00885283" w:rsidP="00837C51">
            <w:pPr>
              <w:jc w:val="left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zacEx1285[ser2prom</w:t>
            </w:r>
            <w:proofErr w:type="gramStart"/>
            <w:r w:rsidRPr="009620A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3::</w:t>
            </w:r>
            <w:proofErr w:type="gramEnd"/>
            <w:r w:rsidRPr="009620A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ebp-2::</w:t>
            </w:r>
            <w:proofErr w:type="spellStart"/>
            <w:r w:rsidRPr="009620A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gfp</w:t>
            </w:r>
            <w:proofErr w:type="spellEnd"/>
            <w:r w:rsidRPr="009620A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]</w:t>
            </w:r>
          </w:p>
        </w:tc>
        <w:tc>
          <w:tcPr>
            <w:tcW w:w="1559" w:type="dxa"/>
          </w:tcPr>
          <w:p w14:paraId="1B86580D" w14:textId="240D7115" w:rsidR="00885283" w:rsidRPr="009620A7" w:rsidRDefault="0088528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his study</w:t>
            </w:r>
          </w:p>
        </w:tc>
        <w:tc>
          <w:tcPr>
            <w:tcW w:w="2744" w:type="dxa"/>
          </w:tcPr>
          <w:p w14:paraId="0BECB488" w14:textId="1BFB0402" w:rsidR="00885283" w:rsidRPr="009620A7" w:rsidRDefault="0088528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o visualize the dynamic of EBP-2 </w:t>
            </w:r>
            <w:r w:rsidR="00820D15"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n</w:t>
            </w:r>
            <w:r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PVD </w:t>
            </w:r>
            <w:r w:rsidR="00820D15"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endrites </w:t>
            </w:r>
            <w:r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n wild-type</w:t>
            </w:r>
            <w:r w:rsidR="00820D15"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animals</w:t>
            </w:r>
          </w:p>
        </w:tc>
      </w:tr>
      <w:tr w:rsidR="009469D9" w:rsidRPr="009620A7" w14:paraId="633482C9" w14:textId="77777777" w:rsidTr="009620A7">
        <w:tc>
          <w:tcPr>
            <w:tcW w:w="1101" w:type="dxa"/>
          </w:tcPr>
          <w:p w14:paraId="311E9941" w14:textId="59530E4F" w:rsidR="00885283" w:rsidRPr="009620A7" w:rsidRDefault="0088528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SW6974</w:t>
            </w:r>
          </w:p>
        </w:tc>
        <w:tc>
          <w:tcPr>
            <w:tcW w:w="3118" w:type="dxa"/>
          </w:tcPr>
          <w:p w14:paraId="7DEA2FBF" w14:textId="6258CD5B" w:rsidR="00885283" w:rsidRPr="009620A7" w:rsidRDefault="00885283" w:rsidP="00837C51">
            <w:pPr>
              <w:jc w:val="left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chdp-1(tm4947); zacEx1285[ser2prom</w:t>
            </w:r>
            <w:proofErr w:type="gramStart"/>
            <w:r w:rsidRPr="009620A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3::</w:t>
            </w:r>
            <w:proofErr w:type="gramEnd"/>
            <w:r w:rsidRPr="009620A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ebp-2::</w:t>
            </w:r>
            <w:proofErr w:type="spellStart"/>
            <w:r w:rsidRPr="009620A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gfp</w:t>
            </w:r>
            <w:proofErr w:type="spellEnd"/>
            <w:r w:rsidRPr="009620A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]</w:t>
            </w:r>
          </w:p>
        </w:tc>
        <w:tc>
          <w:tcPr>
            <w:tcW w:w="1559" w:type="dxa"/>
          </w:tcPr>
          <w:p w14:paraId="1C36AA20" w14:textId="03CB020A" w:rsidR="00885283" w:rsidRPr="009620A7" w:rsidRDefault="0088528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his study</w:t>
            </w:r>
          </w:p>
        </w:tc>
        <w:tc>
          <w:tcPr>
            <w:tcW w:w="2744" w:type="dxa"/>
          </w:tcPr>
          <w:p w14:paraId="78294B23" w14:textId="5DA2365B" w:rsidR="00885283" w:rsidRPr="009620A7" w:rsidRDefault="0088528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o visualize the dynamic of EBP-2 </w:t>
            </w:r>
            <w:r w:rsidR="00820D15"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n</w:t>
            </w:r>
            <w:r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PVD </w:t>
            </w:r>
            <w:r w:rsidR="00820D15"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endrites of </w:t>
            </w:r>
            <w:r w:rsidR="00820D15" w:rsidRPr="009620A7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chdp</w:t>
            </w:r>
            <w:r w:rsidRPr="009620A7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-</w:t>
            </w:r>
            <w:r w:rsidRPr="009620A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1(tm4947)</w:t>
            </w:r>
            <w:r w:rsidR="00820D15" w:rsidRPr="009620A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</w:t>
            </w:r>
            <w:r w:rsidR="00820D15" w:rsidRPr="009620A7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animals</w:t>
            </w:r>
          </w:p>
        </w:tc>
      </w:tr>
      <w:tr w:rsidR="009469D9" w:rsidRPr="009620A7" w14:paraId="42869337" w14:textId="77777777" w:rsidTr="009620A7">
        <w:tc>
          <w:tcPr>
            <w:tcW w:w="1101" w:type="dxa"/>
          </w:tcPr>
          <w:p w14:paraId="5C495178" w14:textId="6050F540" w:rsidR="00885283" w:rsidRPr="009620A7" w:rsidRDefault="0088528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SW7522</w:t>
            </w:r>
          </w:p>
        </w:tc>
        <w:tc>
          <w:tcPr>
            <w:tcW w:w="3118" w:type="dxa"/>
          </w:tcPr>
          <w:p w14:paraId="25E9C5A6" w14:textId="77777777" w:rsidR="00885283" w:rsidRPr="009620A7" w:rsidRDefault="00885283" w:rsidP="00837C51">
            <w:pPr>
              <w:jc w:val="left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sax-1(ky491) X; </w:t>
            </w:r>
          </w:p>
          <w:p w14:paraId="03C743B6" w14:textId="14502815" w:rsidR="00885283" w:rsidRPr="009620A7" w:rsidRDefault="00885283" w:rsidP="00837C51">
            <w:pPr>
              <w:jc w:val="left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wyIs592</w:t>
            </w:r>
          </w:p>
        </w:tc>
        <w:tc>
          <w:tcPr>
            <w:tcW w:w="1559" w:type="dxa"/>
          </w:tcPr>
          <w:p w14:paraId="0E7D4BCD" w14:textId="7720E602" w:rsidR="00885283" w:rsidRPr="009620A7" w:rsidRDefault="0088528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his study</w:t>
            </w:r>
          </w:p>
        </w:tc>
        <w:tc>
          <w:tcPr>
            <w:tcW w:w="2744" w:type="dxa"/>
          </w:tcPr>
          <w:p w14:paraId="77D1B12A" w14:textId="5D057118" w:rsidR="00885283" w:rsidRPr="009620A7" w:rsidRDefault="0088528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o visualize PVD </w:t>
            </w:r>
            <w:r w:rsidR="00A1392C"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endrite</w:t>
            </w:r>
            <w:r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morphology in </w:t>
            </w:r>
            <w:r w:rsidRPr="009620A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sax-1(ky491)</w:t>
            </w:r>
          </w:p>
        </w:tc>
      </w:tr>
      <w:tr w:rsidR="009469D9" w:rsidRPr="009620A7" w14:paraId="3DCA3423" w14:textId="77777777" w:rsidTr="009620A7">
        <w:tc>
          <w:tcPr>
            <w:tcW w:w="1101" w:type="dxa"/>
          </w:tcPr>
          <w:p w14:paraId="687570C9" w14:textId="5112DAB2" w:rsidR="00885283" w:rsidRPr="009620A7" w:rsidRDefault="0088528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SW7515</w:t>
            </w:r>
          </w:p>
        </w:tc>
        <w:tc>
          <w:tcPr>
            <w:tcW w:w="3118" w:type="dxa"/>
          </w:tcPr>
          <w:p w14:paraId="621E58A3" w14:textId="77777777" w:rsidR="00885283" w:rsidRPr="009620A7" w:rsidRDefault="00885283" w:rsidP="00837C51">
            <w:pPr>
              <w:jc w:val="left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chdp-1(tm4947); </w:t>
            </w:r>
          </w:p>
          <w:p w14:paraId="1A6FFC6E" w14:textId="77777777" w:rsidR="00885283" w:rsidRPr="009620A7" w:rsidRDefault="00885283" w:rsidP="00837C51">
            <w:pPr>
              <w:jc w:val="left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sax-1(ky491); </w:t>
            </w:r>
          </w:p>
          <w:p w14:paraId="7C74C507" w14:textId="5533D237" w:rsidR="00885283" w:rsidRPr="009620A7" w:rsidRDefault="00885283" w:rsidP="00837C51">
            <w:pPr>
              <w:jc w:val="left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wyIs592</w:t>
            </w:r>
          </w:p>
        </w:tc>
        <w:tc>
          <w:tcPr>
            <w:tcW w:w="1559" w:type="dxa"/>
          </w:tcPr>
          <w:p w14:paraId="26B7A0F8" w14:textId="0FD41664" w:rsidR="00885283" w:rsidRPr="009620A7" w:rsidRDefault="0088528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his study</w:t>
            </w:r>
          </w:p>
        </w:tc>
        <w:tc>
          <w:tcPr>
            <w:tcW w:w="2744" w:type="dxa"/>
          </w:tcPr>
          <w:p w14:paraId="6DA7147F" w14:textId="46B9E3FB" w:rsidR="00885283" w:rsidRPr="009620A7" w:rsidRDefault="0088528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o visualize PVD </w:t>
            </w:r>
            <w:r w:rsidR="00820D15"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endrite</w:t>
            </w:r>
            <w:r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morphology in </w:t>
            </w:r>
            <w:r w:rsidRPr="009620A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chdp-1(tm4947); sax-1(ky491)</w:t>
            </w:r>
          </w:p>
        </w:tc>
      </w:tr>
      <w:tr w:rsidR="009469D9" w:rsidRPr="009620A7" w14:paraId="7E78D36E" w14:textId="77777777" w:rsidTr="009620A7">
        <w:tc>
          <w:tcPr>
            <w:tcW w:w="1101" w:type="dxa"/>
          </w:tcPr>
          <w:p w14:paraId="37DCBB4F" w14:textId="7D3C5AE4" w:rsidR="00885283" w:rsidRPr="009620A7" w:rsidRDefault="0088528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SW7588</w:t>
            </w:r>
          </w:p>
        </w:tc>
        <w:tc>
          <w:tcPr>
            <w:tcW w:w="3118" w:type="dxa"/>
          </w:tcPr>
          <w:p w14:paraId="4014620B" w14:textId="77777777" w:rsidR="00885283" w:rsidRPr="009620A7" w:rsidRDefault="00885283" w:rsidP="00837C51">
            <w:pPr>
              <w:jc w:val="left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sax-2(ky216); </w:t>
            </w:r>
          </w:p>
          <w:p w14:paraId="2A0A8B9C" w14:textId="69022692" w:rsidR="00885283" w:rsidRPr="009620A7" w:rsidRDefault="00885283" w:rsidP="00837C51">
            <w:pPr>
              <w:jc w:val="left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wyIs594</w:t>
            </w:r>
          </w:p>
        </w:tc>
        <w:tc>
          <w:tcPr>
            <w:tcW w:w="1559" w:type="dxa"/>
          </w:tcPr>
          <w:p w14:paraId="719AA534" w14:textId="0389F78A" w:rsidR="00885283" w:rsidRPr="009620A7" w:rsidRDefault="0088528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his study</w:t>
            </w:r>
          </w:p>
        </w:tc>
        <w:tc>
          <w:tcPr>
            <w:tcW w:w="2744" w:type="dxa"/>
          </w:tcPr>
          <w:p w14:paraId="54C0AB4F" w14:textId="0B95E05A" w:rsidR="00885283" w:rsidRPr="009620A7" w:rsidRDefault="0088528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o visualize PVD </w:t>
            </w:r>
            <w:r w:rsidR="00820D15"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endrite</w:t>
            </w:r>
            <w:r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morphology in </w:t>
            </w:r>
            <w:r w:rsidRPr="009620A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sax-2(ky216)</w:t>
            </w:r>
          </w:p>
        </w:tc>
      </w:tr>
      <w:tr w:rsidR="009469D9" w:rsidRPr="009620A7" w14:paraId="1A712A02" w14:textId="77777777" w:rsidTr="009620A7">
        <w:tc>
          <w:tcPr>
            <w:tcW w:w="1101" w:type="dxa"/>
          </w:tcPr>
          <w:p w14:paraId="5F50638F" w14:textId="57D6AD24" w:rsidR="00885283" w:rsidRPr="009620A7" w:rsidRDefault="0088528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SW7607</w:t>
            </w:r>
          </w:p>
        </w:tc>
        <w:tc>
          <w:tcPr>
            <w:tcW w:w="3118" w:type="dxa"/>
          </w:tcPr>
          <w:p w14:paraId="128EA26F" w14:textId="77777777" w:rsidR="00885283" w:rsidRPr="009620A7" w:rsidRDefault="00885283" w:rsidP="00837C51">
            <w:pPr>
              <w:jc w:val="left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chdp-1(tm4947);</w:t>
            </w:r>
          </w:p>
          <w:p w14:paraId="4FFF8523" w14:textId="77777777" w:rsidR="00885283" w:rsidRPr="009620A7" w:rsidRDefault="00885283" w:rsidP="00837C51">
            <w:pPr>
              <w:jc w:val="left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sax-2(ky216); </w:t>
            </w:r>
          </w:p>
          <w:p w14:paraId="2A084070" w14:textId="18A37638" w:rsidR="00885283" w:rsidRPr="009620A7" w:rsidRDefault="00885283" w:rsidP="00837C51">
            <w:pPr>
              <w:jc w:val="left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wyIs594</w:t>
            </w:r>
          </w:p>
        </w:tc>
        <w:tc>
          <w:tcPr>
            <w:tcW w:w="1559" w:type="dxa"/>
          </w:tcPr>
          <w:p w14:paraId="199CDA36" w14:textId="3253559E" w:rsidR="00885283" w:rsidRPr="009620A7" w:rsidRDefault="0088528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his study</w:t>
            </w:r>
          </w:p>
        </w:tc>
        <w:tc>
          <w:tcPr>
            <w:tcW w:w="2744" w:type="dxa"/>
          </w:tcPr>
          <w:p w14:paraId="316C1512" w14:textId="7642297F" w:rsidR="00885283" w:rsidRPr="009620A7" w:rsidRDefault="0088528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o visualize PVD </w:t>
            </w:r>
            <w:r w:rsidR="00820D15"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endrite</w:t>
            </w:r>
            <w:r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morphology in </w:t>
            </w:r>
            <w:r w:rsidRPr="009620A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chdp-1(tm4947); sax-2(ky216)</w:t>
            </w:r>
          </w:p>
        </w:tc>
      </w:tr>
      <w:tr w:rsidR="009469D9" w:rsidRPr="009620A7" w14:paraId="7EB60122" w14:textId="77777777" w:rsidTr="009620A7">
        <w:tc>
          <w:tcPr>
            <w:tcW w:w="1101" w:type="dxa"/>
          </w:tcPr>
          <w:p w14:paraId="1CCC4E2B" w14:textId="42061C01" w:rsidR="00885283" w:rsidRPr="009620A7" w:rsidRDefault="0088528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SW5567</w:t>
            </w:r>
          </w:p>
        </w:tc>
        <w:tc>
          <w:tcPr>
            <w:tcW w:w="3118" w:type="dxa"/>
          </w:tcPr>
          <w:p w14:paraId="64DF9ADD" w14:textId="7F6D259B" w:rsidR="00885283" w:rsidRPr="009620A7" w:rsidRDefault="00885283" w:rsidP="00837C51">
            <w:pPr>
              <w:jc w:val="left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zacEx280[ser2prom</w:t>
            </w:r>
            <w:proofErr w:type="gramStart"/>
            <w:r w:rsidRPr="009620A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3::</w:t>
            </w:r>
            <w:proofErr w:type="spellStart"/>
            <w:proofErr w:type="gramEnd"/>
            <w:r w:rsidRPr="009620A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lifeact</w:t>
            </w:r>
            <w:proofErr w:type="spellEnd"/>
            <w:r w:rsidRPr="009620A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::</w:t>
            </w:r>
            <w:proofErr w:type="spellStart"/>
            <w:r w:rsidRPr="009620A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gfp</w:t>
            </w:r>
            <w:proofErr w:type="spellEnd"/>
            <w:r w:rsidRPr="009620A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]</w:t>
            </w:r>
          </w:p>
        </w:tc>
        <w:tc>
          <w:tcPr>
            <w:tcW w:w="1559" w:type="dxa"/>
          </w:tcPr>
          <w:p w14:paraId="714508EB" w14:textId="1948A3F2" w:rsidR="00885283" w:rsidRPr="009620A7" w:rsidRDefault="0088528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his study</w:t>
            </w:r>
          </w:p>
        </w:tc>
        <w:tc>
          <w:tcPr>
            <w:tcW w:w="2744" w:type="dxa"/>
          </w:tcPr>
          <w:p w14:paraId="00740A26" w14:textId="3BCFD722" w:rsidR="00885283" w:rsidRPr="009620A7" w:rsidRDefault="0088528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o visualize the dynamic of F-</w:t>
            </w:r>
            <w:proofErr w:type="spellStart"/>
            <w:r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ctin</w:t>
            </w:r>
            <w:proofErr w:type="spellEnd"/>
            <w:r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during PVD </w:t>
            </w:r>
            <w:r w:rsidR="00820D15"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endrite </w:t>
            </w:r>
            <w:r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rowth in wild-type</w:t>
            </w:r>
          </w:p>
        </w:tc>
      </w:tr>
      <w:tr w:rsidR="009469D9" w:rsidRPr="009620A7" w14:paraId="3A492B5B" w14:textId="77777777" w:rsidTr="009620A7">
        <w:tc>
          <w:tcPr>
            <w:tcW w:w="1101" w:type="dxa"/>
          </w:tcPr>
          <w:p w14:paraId="462F20A7" w14:textId="5A7826C5" w:rsidR="00885283" w:rsidRPr="009620A7" w:rsidRDefault="0088528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SW5666</w:t>
            </w:r>
          </w:p>
        </w:tc>
        <w:tc>
          <w:tcPr>
            <w:tcW w:w="3118" w:type="dxa"/>
          </w:tcPr>
          <w:p w14:paraId="19049138" w14:textId="4E7448AE" w:rsidR="00885283" w:rsidRPr="009620A7" w:rsidRDefault="00885283" w:rsidP="00837C51">
            <w:pPr>
              <w:jc w:val="left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chdp-1(tm4947); zacEx280[ser2prom</w:t>
            </w:r>
            <w:proofErr w:type="gramStart"/>
            <w:r w:rsidRPr="009620A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3::</w:t>
            </w:r>
            <w:proofErr w:type="spellStart"/>
            <w:proofErr w:type="gramEnd"/>
            <w:r w:rsidRPr="009620A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lifeact</w:t>
            </w:r>
            <w:proofErr w:type="spellEnd"/>
            <w:r w:rsidRPr="009620A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::</w:t>
            </w:r>
            <w:proofErr w:type="spellStart"/>
            <w:r w:rsidRPr="009620A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gfp</w:t>
            </w:r>
            <w:proofErr w:type="spellEnd"/>
            <w:r w:rsidRPr="009620A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]</w:t>
            </w:r>
          </w:p>
        </w:tc>
        <w:tc>
          <w:tcPr>
            <w:tcW w:w="1559" w:type="dxa"/>
          </w:tcPr>
          <w:p w14:paraId="5F43D00F" w14:textId="5E151161" w:rsidR="00885283" w:rsidRPr="009620A7" w:rsidRDefault="0088528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his study</w:t>
            </w:r>
          </w:p>
        </w:tc>
        <w:tc>
          <w:tcPr>
            <w:tcW w:w="2744" w:type="dxa"/>
          </w:tcPr>
          <w:p w14:paraId="4791AA90" w14:textId="1E5F6B84" w:rsidR="00885283" w:rsidRPr="009620A7" w:rsidRDefault="0088528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o visualize the dynamic of F-</w:t>
            </w:r>
            <w:proofErr w:type="spellStart"/>
            <w:r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ctin</w:t>
            </w:r>
            <w:proofErr w:type="spellEnd"/>
            <w:r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during PVD</w:t>
            </w:r>
            <w:r w:rsidR="00820D15"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dendrite</w:t>
            </w:r>
            <w:r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growth in </w:t>
            </w:r>
            <w:r w:rsidRPr="009620A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chdp-1(tm4947)</w:t>
            </w:r>
          </w:p>
        </w:tc>
      </w:tr>
      <w:tr w:rsidR="009469D9" w:rsidRPr="009620A7" w14:paraId="40283ADE" w14:textId="77777777" w:rsidTr="009620A7">
        <w:tc>
          <w:tcPr>
            <w:tcW w:w="1101" w:type="dxa"/>
          </w:tcPr>
          <w:p w14:paraId="39C4DEF3" w14:textId="2708BD49" w:rsidR="00885283" w:rsidRPr="009620A7" w:rsidRDefault="0088528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SW7604</w:t>
            </w:r>
          </w:p>
        </w:tc>
        <w:tc>
          <w:tcPr>
            <w:tcW w:w="3118" w:type="dxa"/>
          </w:tcPr>
          <w:p w14:paraId="50A9D13D" w14:textId="1552632D" w:rsidR="00885283" w:rsidRPr="009620A7" w:rsidRDefault="00885283" w:rsidP="00837C51">
            <w:pPr>
              <w:jc w:val="left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sax-1(ky491); zacEx280[ser2prom</w:t>
            </w:r>
            <w:proofErr w:type="gramStart"/>
            <w:r w:rsidRPr="009620A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3::</w:t>
            </w:r>
            <w:proofErr w:type="spellStart"/>
            <w:proofErr w:type="gramEnd"/>
            <w:r w:rsidRPr="009620A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lifeact</w:t>
            </w:r>
            <w:proofErr w:type="spellEnd"/>
            <w:r w:rsidRPr="009620A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::</w:t>
            </w:r>
            <w:proofErr w:type="spellStart"/>
            <w:r w:rsidRPr="009620A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gfp</w:t>
            </w:r>
            <w:proofErr w:type="spellEnd"/>
            <w:r w:rsidRPr="009620A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]</w:t>
            </w:r>
          </w:p>
        </w:tc>
        <w:tc>
          <w:tcPr>
            <w:tcW w:w="1559" w:type="dxa"/>
          </w:tcPr>
          <w:p w14:paraId="1DCCFD82" w14:textId="14B37E08" w:rsidR="00885283" w:rsidRPr="009620A7" w:rsidRDefault="0088528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his study</w:t>
            </w:r>
          </w:p>
        </w:tc>
        <w:tc>
          <w:tcPr>
            <w:tcW w:w="2744" w:type="dxa"/>
          </w:tcPr>
          <w:p w14:paraId="5C2630BA" w14:textId="56EEDC8B" w:rsidR="00885283" w:rsidRPr="009620A7" w:rsidRDefault="0088528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o visualize the dynamic of F-</w:t>
            </w:r>
            <w:proofErr w:type="spellStart"/>
            <w:r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ctin</w:t>
            </w:r>
            <w:proofErr w:type="spellEnd"/>
            <w:r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during PVD </w:t>
            </w:r>
            <w:r w:rsidR="00820D15"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endrite </w:t>
            </w:r>
            <w:r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growth in </w:t>
            </w:r>
            <w:r w:rsidRPr="009620A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sax-1(ky491)</w:t>
            </w:r>
          </w:p>
        </w:tc>
      </w:tr>
      <w:tr w:rsidR="009469D9" w:rsidRPr="009620A7" w14:paraId="65F8A1C6" w14:textId="77777777" w:rsidTr="009620A7">
        <w:tc>
          <w:tcPr>
            <w:tcW w:w="1101" w:type="dxa"/>
          </w:tcPr>
          <w:p w14:paraId="03FCEB82" w14:textId="4759B099" w:rsidR="00885283" w:rsidRPr="009620A7" w:rsidRDefault="0088528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SW7605</w:t>
            </w:r>
          </w:p>
        </w:tc>
        <w:tc>
          <w:tcPr>
            <w:tcW w:w="3118" w:type="dxa"/>
          </w:tcPr>
          <w:p w14:paraId="20132091" w14:textId="77777777" w:rsidR="00885283" w:rsidRPr="009620A7" w:rsidRDefault="00885283" w:rsidP="00837C51">
            <w:pPr>
              <w:jc w:val="left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chdp-1(tm4947); </w:t>
            </w:r>
          </w:p>
          <w:p w14:paraId="18E38277" w14:textId="18D50CF5" w:rsidR="00885283" w:rsidRPr="009620A7" w:rsidRDefault="00885283" w:rsidP="00837C51">
            <w:pPr>
              <w:jc w:val="left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sax-1(ky491); zacEx280[ser2prom</w:t>
            </w:r>
            <w:proofErr w:type="gramStart"/>
            <w:r w:rsidRPr="009620A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3::</w:t>
            </w:r>
            <w:proofErr w:type="spellStart"/>
            <w:proofErr w:type="gramEnd"/>
            <w:r w:rsidRPr="009620A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lifeact</w:t>
            </w:r>
            <w:proofErr w:type="spellEnd"/>
            <w:r w:rsidRPr="009620A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::</w:t>
            </w:r>
            <w:proofErr w:type="spellStart"/>
            <w:r w:rsidRPr="009620A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gfp</w:t>
            </w:r>
            <w:proofErr w:type="spellEnd"/>
            <w:r w:rsidRPr="009620A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]</w:t>
            </w:r>
          </w:p>
        </w:tc>
        <w:tc>
          <w:tcPr>
            <w:tcW w:w="1559" w:type="dxa"/>
          </w:tcPr>
          <w:p w14:paraId="6B10D776" w14:textId="55A7DD62" w:rsidR="00885283" w:rsidRPr="009620A7" w:rsidRDefault="0088528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his study</w:t>
            </w:r>
          </w:p>
        </w:tc>
        <w:tc>
          <w:tcPr>
            <w:tcW w:w="2744" w:type="dxa"/>
          </w:tcPr>
          <w:p w14:paraId="6DB6513E" w14:textId="21AD942B" w:rsidR="00885283" w:rsidRPr="009620A7" w:rsidRDefault="00885283">
            <w:pP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o visualize the dynamic of F-</w:t>
            </w:r>
            <w:proofErr w:type="spellStart"/>
            <w:r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ctin</w:t>
            </w:r>
            <w:proofErr w:type="spellEnd"/>
            <w:r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during PVD </w:t>
            </w:r>
            <w:r w:rsidR="00820D15"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endrite </w:t>
            </w:r>
            <w:r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rowth</w:t>
            </w:r>
            <w:r w:rsidRPr="009620A7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 xml:space="preserve"> </w:t>
            </w:r>
            <w:r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in </w:t>
            </w:r>
            <w:r w:rsidRPr="009620A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chdp-1(tm4947)</w:t>
            </w:r>
          </w:p>
          <w:p w14:paraId="0026A79B" w14:textId="065796E9" w:rsidR="00885283" w:rsidRPr="009620A7" w:rsidRDefault="0088528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; sax-1(ky491)</w:t>
            </w:r>
          </w:p>
        </w:tc>
      </w:tr>
      <w:tr w:rsidR="009469D9" w:rsidRPr="009620A7" w14:paraId="57800F7C" w14:textId="77777777" w:rsidTr="009620A7">
        <w:tc>
          <w:tcPr>
            <w:tcW w:w="1101" w:type="dxa"/>
          </w:tcPr>
          <w:p w14:paraId="1BD9069C" w14:textId="23D8225B" w:rsidR="00885283" w:rsidRPr="009620A7" w:rsidRDefault="0088528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SW7545</w:t>
            </w:r>
          </w:p>
        </w:tc>
        <w:tc>
          <w:tcPr>
            <w:tcW w:w="3118" w:type="dxa"/>
          </w:tcPr>
          <w:p w14:paraId="6FDF4B70" w14:textId="35AACE6F" w:rsidR="00885283" w:rsidRPr="009620A7" w:rsidRDefault="00885283" w:rsidP="00837C51">
            <w:pPr>
              <w:jc w:val="left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sax-1(ky491); zacEx1279[ser2prom</w:t>
            </w:r>
            <w:proofErr w:type="gramStart"/>
            <w:r w:rsidRPr="009620A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3::</w:t>
            </w:r>
            <w:proofErr w:type="spellStart"/>
            <w:proofErr w:type="gramEnd"/>
            <w:r w:rsidRPr="009620A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gfp</w:t>
            </w:r>
            <w:proofErr w:type="spellEnd"/>
            <w:r w:rsidRPr="009620A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::tba-1]</w:t>
            </w:r>
          </w:p>
        </w:tc>
        <w:tc>
          <w:tcPr>
            <w:tcW w:w="1559" w:type="dxa"/>
          </w:tcPr>
          <w:p w14:paraId="645DED70" w14:textId="74BE35D6" w:rsidR="00885283" w:rsidRPr="009620A7" w:rsidRDefault="0088528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his study</w:t>
            </w:r>
          </w:p>
        </w:tc>
        <w:tc>
          <w:tcPr>
            <w:tcW w:w="2744" w:type="dxa"/>
          </w:tcPr>
          <w:p w14:paraId="026AD528" w14:textId="454A0F53" w:rsidR="00885283" w:rsidRPr="009620A7" w:rsidRDefault="0088528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o visualize TBA-1 in PVD </w:t>
            </w:r>
            <w:r w:rsidR="00820D15"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endrites </w:t>
            </w:r>
            <w:r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n</w:t>
            </w:r>
            <w:r w:rsidRPr="009620A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sax-1(ky491)</w:t>
            </w:r>
          </w:p>
        </w:tc>
      </w:tr>
      <w:tr w:rsidR="009469D9" w:rsidRPr="009620A7" w14:paraId="2633B9D0" w14:textId="77777777" w:rsidTr="009620A7">
        <w:tc>
          <w:tcPr>
            <w:tcW w:w="1101" w:type="dxa"/>
          </w:tcPr>
          <w:p w14:paraId="74644C69" w14:textId="4D49B72E" w:rsidR="00885283" w:rsidRPr="009620A7" w:rsidRDefault="0088528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SW7587</w:t>
            </w:r>
          </w:p>
        </w:tc>
        <w:tc>
          <w:tcPr>
            <w:tcW w:w="3118" w:type="dxa"/>
          </w:tcPr>
          <w:p w14:paraId="1AAE20C3" w14:textId="77777777" w:rsidR="00885283" w:rsidRPr="009620A7" w:rsidRDefault="00885283" w:rsidP="00837C51">
            <w:pPr>
              <w:jc w:val="left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chdp-1(tm4947);</w:t>
            </w:r>
          </w:p>
          <w:p w14:paraId="46D44790" w14:textId="1461FDB4" w:rsidR="00885283" w:rsidRPr="009620A7" w:rsidRDefault="00885283" w:rsidP="00837C51">
            <w:pPr>
              <w:jc w:val="left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sax-1(ky491); </w:t>
            </w:r>
            <w:r w:rsidRPr="009620A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lastRenderedPageBreak/>
              <w:t>zacEx1279[ser2prom</w:t>
            </w:r>
            <w:proofErr w:type="gramStart"/>
            <w:r w:rsidRPr="009620A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3::</w:t>
            </w:r>
            <w:proofErr w:type="spellStart"/>
            <w:proofErr w:type="gramEnd"/>
            <w:r w:rsidRPr="009620A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gfp</w:t>
            </w:r>
            <w:proofErr w:type="spellEnd"/>
            <w:r w:rsidRPr="009620A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::tba-1]</w:t>
            </w:r>
          </w:p>
        </w:tc>
        <w:tc>
          <w:tcPr>
            <w:tcW w:w="1559" w:type="dxa"/>
          </w:tcPr>
          <w:p w14:paraId="58CA3D0C" w14:textId="03864783" w:rsidR="00885283" w:rsidRPr="009620A7" w:rsidRDefault="0088528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This study</w:t>
            </w:r>
          </w:p>
        </w:tc>
        <w:tc>
          <w:tcPr>
            <w:tcW w:w="2744" w:type="dxa"/>
          </w:tcPr>
          <w:p w14:paraId="6194D81D" w14:textId="1FBC8449" w:rsidR="00885283" w:rsidRPr="009620A7" w:rsidRDefault="0088528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o visualize TBA-1 in PVD </w:t>
            </w:r>
            <w:r w:rsidR="00820D15"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endrites </w:t>
            </w:r>
            <w:r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n</w:t>
            </w:r>
            <w:r w:rsidRPr="009620A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chdp-1(tm4947); </w:t>
            </w:r>
            <w:r w:rsidRPr="009620A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lastRenderedPageBreak/>
              <w:t>sax-1(ky491)</w:t>
            </w:r>
          </w:p>
        </w:tc>
      </w:tr>
      <w:tr w:rsidR="009469D9" w:rsidRPr="009620A7" w14:paraId="788B7FAE" w14:textId="77777777" w:rsidTr="009620A7">
        <w:tc>
          <w:tcPr>
            <w:tcW w:w="1101" w:type="dxa"/>
          </w:tcPr>
          <w:p w14:paraId="53CF6FBE" w14:textId="7A0869D9" w:rsidR="00885283" w:rsidRPr="009620A7" w:rsidRDefault="0088528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GSW7543</w:t>
            </w:r>
          </w:p>
        </w:tc>
        <w:tc>
          <w:tcPr>
            <w:tcW w:w="3118" w:type="dxa"/>
          </w:tcPr>
          <w:p w14:paraId="57FE9F7E" w14:textId="2FD1B520" w:rsidR="00885283" w:rsidRPr="009620A7" w:rsidRDefault="00885283" w:rsidP="00837C51">
            <w:pPr>
              <w:jc w:val="left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sax-1(ky491); zacEx1639[ser2prom</w:t>
            </w:r>
            <w:proofErr w:type="gramStart"/>
            <w:r w:rsidRPr="009620A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3::</w:t>
            </w:r>
            <w:proofErr w:type="gramEnd"/>
            <w:r w:rsidRPr="009620A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nlp-12::Venus::SL2::</w:t>
            </w:r>
            <w:proofErr w:type="spellStart"/>
            <w:r w:rsidRPr="009620A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mcherry</w:t>
            </w:r>
            <w:proofErr w:type="spellEnd"/>
            <w:r w:rsidRPr="009620A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]</w:t>
            </w:r>
          </w:p>
        </w:tc>
        <w:tc>
          <w:tcPr>
            <w:tcW w:w="1559" w:type="dxa"/>
          </w:tcPr>
          <w:p w14:paraId="5E398BF3" w14:textId="1B1E59E1" w:rsidR="00885283" w:rsidRPr="009620A7" w:rsidRDefault="0088528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his study</w:t>
            </w:r>
          </w:p>
        </w:tc>
        <w:tc>
          <w:tcPr>
            <w:tcW w:w="2744" w:type="dxa"/>
          </w:tcPr>
          <w:p w14:paraId="60BAC7AF" w14:textId="59749B55" w:rsidR="00885283" w:rsidRPr="009620A7" w:rsidRDefault="0088528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o visualize the NLP-12-positive dense-core vesicles in PVD </w:t>
            </w:r>
            <w:r w:rsidR="00820D15"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endrites </w:t>
            </w:r>
            <w:r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in </w:t>
            </w:r>
            <w:r w:rsidRPr="009620A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sax-1(ky491)</w:t>
            </w:r>
          </w:p>
        </w:tc>
      </w:tr>
      <w:tr w:rsidR="009469D9" w:rsidRPr="009620A7" w14:paraId="46BB21CD" w14:textId="77777777" w:rsidTr="009620A7">
        <w:tc>
          <w:tcPr>
            <w:tcW w:w="1101" w:type="dxa"/>
          </w:tcPr>
          <w:p w14:paraId="6E3298A9" w14:textId="79EC5DAC" w:rsidR="00885283" w:rsidRPr="009620A7" w:rsidRDefault="0088528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SW7582</w:t>
            </w:r>
          </w:p>
        </w:tc>
        <w:tc>
          <w:tcPr>
            <w:tcW w:w="3118" w:type="dxa"/>
          </w:tcPr>
          <w:p w14:paraId="40D639E2" w14:textId="77777777" w:rsidR="00885283" w:rsidRPr="009620A7" w:rsidRDefault="00885283" w:rsidP="00837C51">
            <w:pPr>
              <w:jc w:val="left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chdp-1(tm4947); </w:t>
            </w:r>
          </w:p>
          <w:p w14:paraId="26178980" w14:textId="7577648C" w:rsidR="00885283" w:rsidRPr="009620A7" w:rsidRDefault="00885283" w:rsidP="00837C51">
            <w:pPr>
              <w:jc w:val="left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sax-1(ky491); zacEx1639[ser2prom</w:t>
            </w:r>
            <w:proofErr w:type="gramStart"/>
            <w:r w:rsidRPr="009620A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3::</w:t>
            </w:r>
            <w:proofErr w:type="gramEnd"/>
            <w:r w:rsidRPr="009620A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nlp-12::Venus::SL2::</w:t>
            </w:r>
            <w:proofErr w:type="spellStart"/>
            <w:r w:rsidRPr="009620A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mcherry</w:t>
            </w:r>
            <w:proofErr w:type="spellEnd"/>
            <w:r w:rsidRPr="009620A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]</w:t>
            </w:r>
          </w:p>
        </w:tc>
        <w:tc>
          <w:tcPr>
            <w:tcW w:w="1559" w:type="dxa"/>
          </w:tcPr>
          <w:p w14:paraId="7002C1F3" w14:textId="583560CE" w:rsidR="00885283" w:rsidRPr="009620A7" w:rsidRDefault="0088528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his study</w:t>
            </w:r>
          </w:p>
        </w:tc>
        <w:tc>
          <w:tcPr>
            <w:tcW w:w="2744" w:type="dxa"/>
          </w:tcPr>
          <w:p w14:paraId="34D767F0" w14:textId="2544A190" w:rsidR="00885283" w:rsidRPr="009620A7" w:rsidRDefault="0088528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o visualize the NLP-12-positive dense-core vesicles in PVD </w:t>
            </w:r>
            <w:r w:rsidR="00820D15"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endrites </w:t>
            </w:r>
            <w:r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in </w:t>
            </w:r>
            <w:r w:rsidRPr="009620A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chdp-1(tm4947); sax-1(ky491)</w:t>
            </w:r>
          </w:p>
        </w:tc>
      </w:tr>
      <w:tr w:rsidR="009469D9" w:rsidRPr="009620A7" w14:paraId="7380A797" w14:textId="77777777" w:rsidTr="009620A7">
        <w:tc>
          <w:tcPr>
            <w:tcW w:w="1101" w:type="dxa"/>
          </w:tcPr>
          <w:p w14:paraId="70BA323A" w14:textId="6452C43C" w:rsidR="00885283" w:rsidRPr="009620A7" w:rsidRDefault="0088528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C1686</w:t>
            </w:r>
          </w:p>
        </w:tc>
        <w:tc>
          <w:tcPr>
            <w:tcW w:w="3118" w:type="dxa"/>
          </w:tcPr>
          <w:p w14:paraId="3225DEDF" w14:textId="563F178C" w:rsidR="00885283" w:rsidRPr="009620A7" w:rsidRDefault="00885283" w:rsidP="00837C51">
            <w:pPr>
              <w:jc w:val="left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wdIs51[</w:t>
            </w:r>
            <w:proofErr w:type="gramStart"/>
            <w:r w:rsidRPr="009620A7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F49H12.4</w:t>
            </w:r>
            <w:r w:rsidRPr="009620A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::</w:t>
            </w:r>
            <w:proofErr w:type="spellStart"/>
            <w:proofErr w:type="gramEnd"/>
            <w:r w:rsidRPr="009620A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gfp</w:t>
            </w:r>
            <w:proofErr w:type="spellEnd"/>
            <w:r w:rsidRPr="009620A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, unc-119(+)] X</w:t>
            </w:r>
          </w:p>
        </w:tc>
        <w:tc>
          <w:tcPr>
            <w:tcW w:w="1559" w:type="dxa"/>
          </w:tcPr>
          <w:p w14:paraId="71E3D7F7" w14:textId="4D774953" w:rsidR="00885283" w:rsidRPr="009620A7" w:rsidRDefault="0088528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GC/ David Miller lab</w:t>
            </w:r>
          </w:p>
        </w:tc>
        <w:tc>
          <w:tcPr>
            <w:tcW w:w="2744" w:type="dxa"/>
          </w:tcPr>
          <w:p w14:paraId="4CE11F75" w14:textId="3ACF08B6" w:rsidR="00885283" w:rsidRPr="009620A7" w:rsidRDefault="0088528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o visualize PVD </w:t>
            </w:r>
            <w:r w:rsidR="00820D15"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endrite</w:t>
            </w:r>
            <w:r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morphology</w:t>
            </w:r>
          </w:p>
        </w:tc>
      </w:tr>
      <w:tr w:rsidR="009469D9" w:rsidRPr="009620A7" w14:paraId="1B0C6738" w14:textId="77777777" w:rsidTr="009620A7">
        <w:tc>
          <w:tcPr>
            <w:tcW w:w="1101" w:type="dxa"/>
          </w:tcPr>
          <w:p w14:paraId="463FC709" w14:textId="0E3E9E07" w:rsidR="00885283" w:rsidRPr="009620A7" w:rsidRDefault="0088528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SW5084</w:t>
            </w:r>
          </w:p>
        </w:tc>
        <w:tc>
          <w:tcPr>
            <w:tcW w:w="3118" w:type="dxa"/>
          </w:tcPr>
          <w:p w14:paraId="7F829061" w14:textId="77777777" w:rsidR="00885283" w:rsidRPr="009620A7" w:rsidRDefault="00885283" w:rsidP="00837C51">
            <w:pPr>
              <w:jc w:val="left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chdp-1(zac135); </w:t>
            </w:r>
          </w:p>
          <w:p w14:paraId="17C37FFC" w14:textId="4EE9DCE3" w:rsidR="00885283" w:rsidRPr="009620A7" w:rsidRDefault="00885283" w:rsidP="00837C51">
            <w:pPr>
              <w:jc w:val="left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wdIs51</w:t>
            </w:r>
          </w:p>
        </w:tc>
        <w:tc>
          <w:tcPr>
            <w:tcW w:w="1559" w:type="dxa"/>
          </w:tcPr>
          <w:p w14:paraId="4211A69C" w14:textId="4595DCE7" w:rsidR="00885283" w:rsidRPr="009620A7" w:rsidRDefault="0088528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his study</w:t>
            </w:r>
          </w:p>
        </w:tc>
        <w:tc>
          <w:tcPr>
            <w:tcW w:w="2744" w:type="dxa"/>
          </w:tcPr>
          <w:p w14:paraId="3A319420" w14:textId="78F51F0A" w:rsidR="00885283" w:rsidRPr="009620A7" w:rsidRDefault="0088528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o visualize PVD </w:t>
            </w:r>
            <w:r w:rsidR="00820D15"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endrite</w:t>
            </w:r>
            <w:r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morphology in </w:t>
            </w:r>
            <w:r w:rsidRPr="009620A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chdp-1(zac135)</w:t>
            </w:r>
          </w:p>
        </w:tc>
      </w:tr>
      <w:tr w:rsidR="009469D9" w:rsidRPr="009620A7" w14:paraId="1CADEF69" w14:textId="77777777" w:rsidTr="009620A7">
        <w:tc>
          <w:tcPr>
            <w:tcW w:w="1101" w:type="dxa"/>
          </w:tcPr>
          <w:p w14:paraId="6F3324FA" w14:textId="703C25C0" w:rsidR="00885283" w:rsidRPr="009620A7" w:rsidRDefault="0088528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SW5260</w:t>
            </w:r>
          </w:p>
        </w:tc>
        <w:tc>
          <w:tcPr>
            <w:tcW w:w="3118" w:type="dxa"/>
          </w:tcPr>
          <w:p w14:paraId="1CBE9607" w14:textId="77777777" w:rsidR="00885283" w:rsidRPr="009620A7" w:rsidRDefault="00885283" w:rsidP="00837C51">
            <w:pPr>
              <w:jc w:val="left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chdp-1(tm4947);</w:t>
            </w:r>
          </w:p>
          <w:p w14:paraId="181E803C" w14:textId="568E4E21" w:rsidR="00885283" w:rsidRPr="009620A7" w:rsidRDefault="00885283" w:rsidP="00837C51">
            <w:pPr>
              <w:jc w:val="left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wdIs51</w:t>
            </w:r>
          </w:p>
        </w:tc>
        <w:tc>
          <w:tcPr>
            <w:tcW w:w="1559" w:type="dxa"/>
          </w:tcPr>
          <w:p w14:paraId="652A498C" w14:textId="4CFB0DD6" w:rsidR="00885283" w:rsidRPr="009620A7" w:rsidRDefault="0088528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his study</w:t>
            </w:r>
          </w:p>
        </w:tc>
        <w:tc>
          <w:tcPr>
            <w:tcW w:w="2744" w:type="dxa"/>
          </w:tcPr>
          <w:p w14:paraId="22547234" w14:textId="430A2EAC" w:rsidR="00885283" w:rsidRPr="009620A7" w:rsidRDefault="0088528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o visualize PVD </w:t>
            </w:r>
            <w:r w:rsidR="00820D15"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endrite</w:t>
            </w:r>
            <w:r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morphology in </w:t>
            </w:r>
            <w:r w:rsidRPr="009620A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chdp-1(tm4947)</w:t>
            </w:r>
          </w:p>
        </w:tc>
      </w:tr>
      <w:tr w:rsidR="009469D9" w:rsidRPr="009620A7" w14:paraId="4C3FAF43" w14:textId="77777777" w:rsidTr="009620A7">
        <w:tc>
          <w:tcPr>
            <w:tcW w:w="1101" w:type="dxa"/>
          </w:tcPr>
          <w:p w14:paraId="0471AD3D" w14:textId="2403C32C" w:rsidR="00885283" w:rsidRPr="009620A7" w:rsidRDefault="0088528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H1422</w:t>
            </w:r>
          </w:p>
        </w:tc>
        <w:tc>
          <w:tcPr>
            <w:tcW w:w="3118" w:type="dxa"/>
          </w:tcPr>
          <w:p w14:paraId="180FA7F2" w14:textId="3F6329BB" w:rsidR="00885283" w:rsidRPr="009620A7" w:rsidRDefault="00885283" w:rsidP="00837C51">
            <w:pPr>
              <w:jc w:val="left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otIs138[ser2prom</w:t>
            </w:r>
            <w:proofErr w:type="gramStart"/>
            <w:r w:rsidRPr="009620A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3::</w:t>
            </w:r>
            <w:proofErr w:type="spellStart"/>
            <w:proofErr w:type="gramEnd"/>
            <w:r w:rsidRPr="009620A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gfp</w:t>
            </w:r>
            <w:proofErr w:type="spellEnd"/>
            <w:r w:rsidRPr="009620A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, rol-6(d)] X</w:t>
            </w:r>
          </w:p>
        </w:tc>
        <w:tc>
          <w:tcPr>
            <w:tcW w:w="1559" w:type="dxa"/>
          </w:tcPr>
          <w:p w14:paraId="2BAABDE4" w14:textId="5A44ADFE" w:rsidR="00885283" w:rsidRPr="009620A7" w:rsidRDefault="0088528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GC/Oliver Hobert lab</w:t>
            </w:r>
          </w:p>
        </w:tc>
        <w:tc>
          <w:tcPr>
            <w:tcW w:w="2744" w:type="dxa"/>
          </w:tcPr>
          <w:p w14:paraId="50439889" w14:textId="52B3F36B" w:rsidR="00885283" w:rsidRPr="009620A7" w:rsidRDefault="0088528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o visualize PVD </w:t>
            </w:r>
            <w:r w:rsidR="00820D15"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endrite</w:t>
            </w:r>
            <w:r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morphology</w:t>
            </w:r>
          </w:p>
        </w:tc>
      </w:tr>
      <w:tr w:rsidR="009469D9" w:rsidRPr="009620A7" w14:paraId="6BE3F3B8" w14:textId="77777777" w:rsidTr="009620A7">
        <w:tc>
          <w:tcPr>
            <w:tcW w:w="1101" w:type="dxa"/>
          </w:tcPr>
          <w:p w14:paraId="32BB5458" w14:textId="35357B93" w:rsidR="00885283" w:rsidRPr="009620A7" w:rsidRDefault="0088528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SW5082</w:t>
            </w:r>
          </w:p>
        </w:tc>
        <w:tc>
          <w:tcPr>
            <w:tcW w:w="3118" w:type="dxa"/>
          </w:tcPr>
          <w:p w14:paraId="2C581BAF" w14:textId="77777777" w:rsidR="00885283" w:rsidRPr="009620A7" w:rsidRDefault="00885283" w:rsidP="00837C51">
            <w:pPr>
              <w:jc w:val="left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chdp-1(zac135); </w:t>
            </w:r>
          </w:p>
          <w:p w14:paraId="579F7A40" w14:textId="4B2ADE4B" w:rsidR="00885283" w:rsidRPr="009620A7" w:rsidRDefault="00885283" w:rsidP="00837C51">
            <w:pPr>
              <w:jc w:val="left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otIs138</w:t>
            </w:r>
          </w:p>
        </w:tc>
        <w:tc>
          <w:tcPr>
            <w:tcW w:w="1559" w:type="dxa"/>
          </w:tcPr>
          <w:p w14:paraId="1C21D1A1" w14:textId="2A64DE2C" w:rsidR="00885283" w:rsidRPr="009620A7" w:rsidRDefault="0088528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his study</w:t>
            </w:r>
          </w:p>
        </w:tc>
        <w:tc>
          <w:tcPr>
            <w:tcW w:w="2744" w:type="dxa"/>
          </w:tcPr>
          <w:p w14:paraId="5873C1F0" w14:textId="0A908866" w:rsidR="00885283" w:rsidRPr="009620A7" w:rsidRDefault="0088528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o visualize PVD </w:t>
            </w:r>
            <w:r w:rsidR="00820D15"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endrite</w:t>
            </w:r>
            <w:r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morphology in </w:t>
            </w:r>
            <w:r w:rsidRPr="009620A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chdp-1(zac135)</w:t>
            </w:r>
          </w:p>
        </w:tc>
      </w:tr>
      <w:tr w:rsidR="009469D9" w:rsidRPr="009620A7" w14:paraId="1A0F987A" w14:textId="77777777" w:rsidTr="009620A7">
        <w:tc>
          <w:tcPr>
            <w:tcW w:w="1101" w:type="dxa"/>
          </w:tcPr>
          <w:p w14:paraId="304A5261" w14:textId="36A4F0A1" w:rsidR="00885283" w:rsidRPr="009620A7" w:rsidRDefault="0088528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SW5196</w:t>
            </w:r>
          </w:p>
        </w:tc>
        <w:tc>
          <w:tcPr>
            <w:tcW w:w="3118" w:type="dxa"/>
          </w:tcPr>
          <w:p w14:paraId="469EB54B" w14:textId="77777777" w:rsidR="00885283" w:rsidRPr="009620A7" w:rsidRDefault="00885283" w:rsidP="00837C51">
            <w:pPr>
              <w:jc w:val="left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chdp-1(tm4947); </w:t>
            </w:r>
          </w:p>
          <w:p w14:paraId="2E4719AC" w14:textId="519DD41D" w:rsidR="00885283" w:rsidRPr="009620A7" w:rsidRDefault="00885283" w:rsidP="00837C51">
            <w:pPr>
              <w:jc w:val="left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otIs138</w:t>
            </w:r>
          </w:p>
        </w:tc>
        <w:tc>
          <w:tcPr>
            <w:tcW w:w="1559" w:type="dxa"/>
          </w:tcPr>
          <w:p w14:paraId="78B0AB6E" w14:textId="2DD99248" w:rsidR="00885283" w:rsidRPr="009620A7" w:rsidRDefault="0088528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his study</w:t>
            </w:r>
          </w:p>
        </w:tc>
        <w:tc>
          <w:tcPr>
            <w:tcW w:w="2744" w:type="dxa"/>
          </w:tcPr>
          <w:p w14:paraId="2CAD93E6" w14:textId="51EFF538" w:rsidR="00885283" w:rsidRPr="009620A7" w:rsidRDefault="0088528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o visualize PVD </w:t>
            </w:r>
            <w:r w:rsidR="00820D15"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endrite</w:t>
            </w:r>
            <w:r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morphology in </w:t>
            </w:r>
            <w:r w:rsidRPr="009620A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chdp-1(tm4947)</w:t>
            </w:r>
          </w:p>
        </w:tc>
      </w:tr>
      <w:tr w:rsidR="009469D9" w:rsidRPr="009620A7" w14:paraId="3CDD08B9" w14:textId="77777777" w:rsidTr="009620A7">
        <w:tc>
          <w:tcPr>
            <w:tcW w:w="1101" w:type="dxa"/>
          </w:tcPr>
          <w:p w14:paraId="62CBA558" w14:textId="764BE265" w:rsidR="00885283" w:rsidRPr="009620A7" w:rsidRDefault="0088528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SW</w:t>
            </w:r>
            <w:r w:rsidRPr="009620A7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7979</w:t>
            </w:r>
          </w:p>
        </w:tc>
        <w:tc>
          <w:tcPr>
            <w:tcW w:w="3118" w:type="dxa"/>
          </w:tcPr>
          <w:p w14:paraId="39931808" w14:textId="58392A3C" w:rsidR="00885283" w:rsidRPr="009620A7" w:rsidRDefault="00885283" w:rsidP="00837C51">
            <w:pPr>
              <w:jc w:val="left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chdp-1(zac283[gfp11(7</w:t>
            </w:r>
            <w:r w:rsidRPr="009620A7">
              <w:rPr>
                <w:rFonts w:ascii="Times New Roman" w:hAnsi="Times New Roman" w:cs="Times New Roman" w:hint="eastAsia"/>
                <w:bCs/>
                <w:i/>
                <w:color w:val="000000" w:themeColor="text1"/>
                <w:sz w:val="18"/>
                <w:szCs w:val="18"/>
              </w:rPr>
              <w:t>x</w:t>
            </w:r>
            <w:proofErr w:type="gramStart"/>
            <w:r w:rsidRPr="009620A7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)::</w:t>
            </w:r>
            <w:proofErr w:type="gramEnd"/>
            <w:r w:rsidRPr="009620A7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chdp-1])</w:t>
            </w:r>
            <w:r w:rsidRPr="009620A7">
              <w:rPr>
                <w:rFonts w:ascii="Times New Roman" w:hAnsi="Times New Roman" w:cs="Times New Roman" w:hint="eastAsia"/>
                <w:bCs/>
                <w:i/>
                <w:color w:val="000000" w:themeColor="text1"/>
                <w:sz w:val="18"/>
                <w:szCs w:val="18"/>
              </w:rPr>
              <w:t>;</w:t>
            </w:r>
            <w:r w:rsidRPr="009620A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zacEx1</w:t>
            </w:r>
            <w:r w:rsidRPr="009620A7">
              <w:rPr>
                <w:rFonts w:ascii="Times New Roman" w:hAnsi="Times New Roman" w:cs="Times New Roman" w:hint="eastAsia"/>
                <w:i/>
                <w:color w:val="000000" w:themeColor="text1"/>
                <w:sz w:val="18"/>
                <w:szCs w:val="18"/>
              </w:rPr>
              <w:t>907</w:t>
            </w:r>
            <w:r w:rsidRPr="009620A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[ser2prom3</w:t>
            </w:r>
            <w:r w:rsidRPr="009620A7">
              <w:rPr>
                <w:rFonts w:ascii="Times New Roman" w:hAnsi="Times New Roman" w:cs="Times New Roman" w:hint="eastAsia"/>
                <w:i/>
                <w:color w:val="000000" w:themeColor="text1"/>
                <w:sz w:val="18"/>
                <w:szCs w:val="18"/>
              </w:rPr>
              <w:t>::gfp(1-10)+</w:t>
            </w:r>
            <w:r w:rsidRPr="009620A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ser2prom3</w:t>
            </w:r>
            <w:r w:rsidRPr="009620A7">
              <w:rPr>
                <w:rFonts w:ascii="Times New Roman" w:hAnsi="Times New Roman" w:cs="Times New Roman" w:hint="eastAsia"/>
                <w:i/>
                <w:color w:val="000000" w:themeColor="text1"/>
                <w:sz w:val="18"/>
                <w:szCs w:val="18"/>
              </w:rPr>
              <w:t>::myr-mcherry]</w:t>
            </w:r>
          </w:p>
        </w:tc>
        <w:tc>
          <w:tcPr>
            <w:tcW w:w="1559" w:type="dxa"/>
          </w:tcPr>
          <w:p w14:paraId="5B0DB66F" w14:textId="24162F11" w:rsidR="00885283" w:rsidRPr="009620A7" w:rsidRDefault="0088528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his study</w:t>
            </w:r>
          </w:p>
        </w:tc>
        <w:tc>
          <w:tcPr>
            <w:tcW w:w="2744" w:type="dxa"/>
          </w:tcPr>
          <w:p w14:paraId="381C9DC3" w14:textId="02186EE7" w:rsidR="00885283" w:rsidRPr="009620A7" w:rsidRDefault="0088528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o detect whether </w:t>
            </w:r>
            <w:proofErr w:type="spellStart"/>
            <w:r w:rsidRPr="009620A7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gfp</w:t>
            </w:r>
            <w:proofErr w:type="spellEnd"/>
            <w:r w:rsidRPr="009620A7">
              <w:rPr>
                <w:rFonts w:ascii="Times New Roman" w:hAnsi="Times New Roman" w:cs="Times New Roman" w:hint="eastAsia"/>
                <w:i/>
                <w:iCs/>
                <w:color w:val="000000" w:themeColor="text1"/>
                <w:sz w:val="18"/>
                <w:szCs w:val="18"/>
              </w:rPr>
              <w:t>(7x)</w:t>
            </w:r>
            <w:r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knock-in affects the function of CHDP-1</w:t>
            </w:r>
          </w:p>
        </w:tc>
      </w:tr>
      <w:tr w:rsidR="009469D9" w:rsidRPr="009620A7" w14:paraId="3236CB3E" w14:textId="77777777" w:rsidTr="009620A7">
        <w:tc>
          <w:tcPr>
            <w:tcW w:w="1101" w:type="dxa"/>
          </w:tcPr>
          <w:p w14:paraId="68854263" w14:textId="4D779408" w:rsidR="00885283" w:rsidRPr="009620A7" w:rsidRDefault="0088528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SW</w:t>
            </w:r>
            <w:r w:rsidRPr="009620A7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7976</w:t>
            </w:r>
          </w:p>
        </w:tc>
        <w:tc>
          <w:tcPr>
            <w:tcW w:w="3118" w:type="dxa"/>
          </w:tcPr>
          <w:p w14:paraId="7E1E9FC7" w14:textId="77777777" w:rsidR="00885283" w:rsidRPr="009620A7" w:rsidRDefault="00885283" w:rsidP="00837C51">
            <w:pPr>
              <w:jc w:val="left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chdp-1(zac278[</w:t>
            </w:r>
            <w:proofErr w:type="spellStart"/>
            <w:proofErr w:type="gramStart"/>
            <w:r w:rsidRPr="009620A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gfp</w:t>
            </w:r>
            <w:proofErr w:type="spellEnd"/>
            <w:r w:rsidRPr="009620A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::</w:t>
            </w:r>
            <w:proofErr w:type="gramEnd"/>
            <w:r w:rsidRPr="009620A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chdp-1])</w:t>
            </w:r>
            <w:r w:rsidRPr="009620A7">
              <w:rPr>
                <w:rFonts w:ascii="Times New Roman" w:hAnsi="Times New Roman" w:cs="Times New Roman" w:hint="eastAsia"/>
                <w:i/>
                <w:color w:val="000000" w:themeColor="text1"/>
                <w:sz w:val="18"/>
                <w:szCs w:val="18"/>
              </w:rPr>
              <w:t>;</w:t>
            </w:r>
          </w:p>
          <w:p w14:paraId="5B50B51E" w14:textId="5F7D2F73" w:rsidR="00885283" w:rsidRPr="009620A7" w:rsidRDefault="00885283" w:rsidP="00837C51">
            <w:pPr>
              <w:jc w:val="left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zacEx1</w:t>
            </w:r>
            <w:r w:rsidRPr="009620A7">
              <w:rPr>
                <w:rFonts w:ascii="Times New Roman" w:hAnsi="Times New Roman" w:cs="Times New Roman" w:hint="eastAsia"/>
                <w:i/>
                <w:color w:val="000000" w:themeColor="text1"/>
                <w:sz w:val="18"/>
                <w:szCs w:val="18"/>
              </w:rPr>
              <w:t>904</w:t>
            </w:r>
            <w:r w:rsidRPr="009620A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[</w:t>
            </w:r>
            <w:r w:rsidRPr="009620A7">
              <w:rPr>
                <w:rFonts w:ascii="Times New Roman" w:hAnsi="Times New Roman" w:cs="Times New Roman" w:hint="eastAsia"/>
                <w:i/>
                <w:color w:val="000000" w:themeColor="text1"/>
                <w:sz w:val="18"/>
                <w:szCs w:val="18"/>
              </w:rPr>
              <w:t>Pchdp-</w:t>
            </w:r>
            <w:proofErr w:type="gramStart"/>
            <w:r w:rsidRPr="009620A7">
              <w:rPr>
                <w:rFonts w:ascii="Times New Roman" w:hAnsi="Times New Roman" w:cs="Times New Roman" w:hint="eastAsia"/>
                <w:i/>
                <w:color w:val="000000" w:themeColor="text1"/>
                <w:sz w:val="18"/>
                <w:szCs w:val="18"/>
              </w:rPr>
              <w:t>1::</w:t>
            </w:r>
            <w:proofErr w:type="spellStart"/>
            <w:proofErr w:type="gramEnd"/>
            <w:r w:rsidRPr="009620A7">
              <w:rPr>
                <w:rFonts w:ascii="Times New Roman" w:hAnsi="Times New Roman" w:cs="Times New Roman" w:hint="eastAsia"/>
                <w:i/>
                <w:color w:val="000000" w:themeColor="text1"/>
                <w:sz w:val="18"/>
                <w:szCs w:val="18"/>
              </w:rPr>
              <w:t>myr-mcherry</w:t>
            </w:r>
            <w:proofErr w:type="spellEnd"/>
            <w:r w:rsidRPr="009620A7">
              <w:rPr>
                <w:rFonts w:ascii="Times New Roman" w:hAnsi="Times New Roman" w:cs="Times New Roman" w:hint="eastAsia"/>
                <w:i/>
                <w:color w:val="000000" w:themeColor="text1"/>
                <w:sz w:val="18"/>
                <w:szCs w:val="18"/>
              </w:rPr>
              <w:t>]</w:t>
            </w:r>
          </w:p>
        </w:tc>
        <w:tc>
          <w:tcPr>
            <w:tcW w:w="1559" w:type="dxa"/>
          </w:tcPr>
          <w:p w14:paraId="424121FB" w14:textId="0167805C" w:rsidR="00885283" w:rsidRPr="009620A7" w:rsidRDefault="0088528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his study</w:t>
            </w:r>
          </w:p>
        </w:tc>
        <w:tc>
          <w:tcPr>
            <w:tcW w:w="2744" w:type="dxa"/>
          </w:tcPr>
          <w:p w14:paraId="57C16B1B" w14:textId="0174FBE7" w:rsidR="00885283" w:rsidRPr="009620A7" w:rsidRDefault="00820D15" w:rsidP="00B03A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o-labeling of endogenous CHDP-1 and a cell membrane marker</w:t>
            </w:r>
          </w:p>
        </w:tc>
      </w:tr>
      <w:tr w:rsidR="009469D9" w:rsidRPr="009620A7" w14:paraId="51DF8EA7" w14:textId="77777777" w:rsidTr="009620A7">
        <w:tc>
          <w:tcPr>
            <w:tcW w:w="1101" w:type="dxa"/>
          </w:tcPr>
          <w:p w14:paraId="4EF54F54" w14:textId="51483543" w:rsidR="00885283" w:rsidRPr="009620A7" w:rsidRDefault="0088528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SW</w:t>
            </w:r>
            <w:r w:rsidRPr="009620A7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7982</w:t>
            </w:r>
          </w:p>
        </w:tc>
        <w:tc>
          <w:tcPr>
            <w:tcW w:w="3118" w:type="dxa"/>
          </w:tcPr>
          <w:p w14:paraId="63846BF3" w14:textId="77777777" w:rsidR="00885283" w:rsidRPr="009620A7" w:rsidRDefault="00885283" w:rsidP="00B03ADB">
            <w:pPr>
              <w:jc w:val="left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chdp-1(zac278[</w:t>
            </w:r>
            <w:proofErr w:type="spellStart"/>
            <w:proofErr w:type="gramStart"/>
            <w:r w:rsidRPr="009620A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gfp</w:t>
            </w:r>
            <w:proofErr w:type="spellEnd"/>
            <w:r w:rsidRPr="009620A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::</w:t>
            </w:r>
            <w:proofErr w:type="gramEnd"/>
            <w:r w:rsidRPr="009620A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chdp-1])</w:t>
            </w:r>
            <w:r w:rsidRPr="009620A7">
              <w:rPr>
                <w:rFonts w:ascii="Times New Roman" w:hAnsi="Times New Roman" w:cs="Times New Roman" w:hint="eastAsia"/>
                <w:i/>
                <w:color w:val="000000" w:themeColor="text1"/>
                <w:sz w:val="18"/>
                <w:szCs w:val="18"/>
              </w:rPr>
              <w:t>;</w:t>
            </w:r>
          </w:p>
          <w:p w14:paraId="33F13A36" w14:textId="4CFDEA84" w:rsidR="00885283" w:rsidRPr="009620A7" w:rsidRDefault="00885283" w:rsidP="00B03ADB">
            <w:pPr>
              <w:jc w:val="left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zacEx1</w:t>
            </w:r>
            <w:r w:rsidRPr="009620A7">
              <w:rPr>
                <w:rFonts w:ascii="Times New Roman" w:hAnsi="Times New Roman" w:cs="Times New Roman" w:hint="eastAsia"/>
                <w:i/>
                <w:color w:val="000000" w:themeColor="text1"/>
                <w:sz w:val="18"/>
                <w:szCs w:val="18"/>
              </w:rPr>
              <w:t>910</w:t>
            </w:r>
            <w:r w:rsidRPr="009620A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[ser2prom</w:t>
            </w:r>
            <w:proofErr w:type="gramStart"/>
            <w:r w:rsidRPr="009620A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3</w:t>
            </w:r>
            <w:r w:rsidRPr="009620A7">
              <w:rPr>
                <w:rFonts w:ascii="Times New Roman" w:hAnsi="Times New Roman" w:cs="Times New Roman" w:hint="eastAsia"/>
                <w:i/>
                <w:color w:val="000000" w:themeColor="text1"/>
                <w:sz w:val="18"/>
                <w:szCs w:val="18"/>
              </w:rPr>
              <w:t>::</w:t>
            </w:r>
            <w:proofErr w:type="spellStart"/>
            <w:proofErr w:type="gramEnd"/>
            <w:r w:rsidRPr="009620A7">
              <w:rPr>
                <w:rFonts w:ascii="Times New Roman" w:hAnsi="Times New Roman" w:cs="Times New Roman" w:hint="eastAsia"/>
                <w:i/>
                <w:color w:val="000000" w:themeColor="text1"/>
                <w:sz w:val="18"/>
                <w:szCs w:val="18"/>
              </w:rPr>
              <w:t>myr-mcherry</w:t>
            </w:r>
            <w:proofErr w:type="spellEnd"/>
            <w:r w:rsidRPr="009620A7">
              <w:rPr>
                <w:rFonts w:ascii="Times New Roman" w:hAnsi="Times New Roman" w:cs="Times New Roman" w:hint="eastAsia"/>
                <w:i/>
                <w:color w:val="000000" w:themeColor="text1"/>
                <w:sz w:val="18"/>
                <w:szCs w:val="18"/>
              </w:rPr>
              <w:t>]</w:t>
            </w:r>
          </w:p>
        </w:tc>
        <w:tc>
          <w:tcPr>
            <w:tcW w:w="1559" w:type="dxa"/>
          </w:tcPr>
          <w:p w14:paraId="4852FB4A" w14:textId="7AB3F2A1" w:rsidR="00885283" w:rsidRPr="009620A7" w:rsidRDefault="0088528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his study</w:t>
            </w:r>
          </w:p>
        </w:tc>
        <w:tc>
          <w:tcPr>
            <w:tcW w:w="2744" w:type="dxa"/>
          </w:tcPr>
          <w:p w14:paraId="327F1F46" w14:textId="739399BC" w:rsidR="00885283" w:rsidRPr="009620A7" w:rsidRDefault="00185A72" w:rsidP="00B03A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o-labeling of endogenous CHDP-1 and a PVD plasma membrane marker</w:t>
            </w:r>
          </w:p>
        </w:tc>
      </w:tr>
      <w:tr w:rsidR="009469D9" w:rsidRPr="009620A7" w14:paraId="25909B38" w14:textId="77777777" w:rsidTr="009620A7">
        <w:tc>
          <w:tcPr>
            <w:tcW w:w="1101" w:type="dxa"/>
          </w:tcPr>
          <w:p w14:paraId="63BAD2D5" w14:textId="77777777" w:rsidR="00885283" w:rsidRPr="009620A7" w:rsidRDefault="0088528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SW5407</w:t>
            </w:r>
          </w:p>
        </w:tc>
        <w:tc>
          <w:tcPr>
            <w:tcW w:w="3118" w:type="dxa"/>
          </w:tcPr>
          <w:p w14:paraId="1137282C" w14:textId="0905521E" w:rsidR="00885283" w:rsidRPr="009620A7" w:rsidRDefault="00885283" w:rsidP="00837C51">
            <w:pPr>
              <w:jc w:val="left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wyIs592; zacEx181[ser2prom</w:t>
            </w:r>
            <w:proofErr w:type="gramStart"/>
            <w:r w:rsidRPr="009620A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3::</w:t>
            </w:r>
            <w:proofErr w:type="spellStart"/>
            <w:proofErr w:type="gramEnd"/>
            <w:r w:rsidRPr="009620A7">
              <w:rPr>
                <w:rFonts w:ascii="Times New Roman" w:hAnsi="Times New Roman" w:cs="Times New Roman" w:hint="eastAsia"/>
                <w:i/>
                <w:color w:val="000000" w:themeColor="text1"/>
                <w:sz w:val="18"/>
                <w:szCs w:val="18"/>
              </w:rPr>
              <w:t>m</w:t>
            </w:r>
            <w:r w:rsidRPr="009620A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cherry</w:t>
            </w:r>
            <w:proofErr w:type="spellEnd"/>
            <w:r w:rsidRPr="009620A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::sp12]</w:t>
            </w:r>
          </w:p>
        </w:tc>
        <w:tc>
          <w:tcPr>
            <w:tcW w:w="1559" w:type="dxa"/>
          </w:tcPr>
          <w:p w14:paraId="0C0CDDF4" w14:textId="77777777" w:rsidR="00885283" w:rsidRPr="009620A7" w:rsidRDefault="0088528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his study</w:t>
            </w:r>
          </w:p>
        </w:tc>
        <w:tc>
          <w:tcPr>
            <w:tcW w:w="2744" w:type="dxa"/>
          </w:tcPr>
          <w:p w14:paraId="64AB956E" w14:textId="18EDF140" w:rsidR="00885283" w:rsidRPr="009620A7" w:rsidRDefault="0088528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o visualize the </w:t>
            </w:r>
            <w:r w:rsidR="00185A72"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R</w:t>
            </w:r>
            <w:r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in PVD </w:t>
            </w:r>
            <w:r w:rsidR="00185A72"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endrites </w:t>
            </w:r>
            <w:r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n wild-type</w:t>
            </w:r>
          </w:p>
        </w:tc>
      </w:tr>
      <w:tr w:rsidR="009469D9" w:rsidRPr="009620A7" w14:paraId="79D7410F" w14:textId="77777777" w:rsidTr="009620A7">
        <w:tc>
          <w:tcPr>
            <w:tcW w:w="1101" w:type="dxa"/>
          </w:tcPr>
          <w:p w14:paraId="379F694B" w14:textId="77777777" w:rsidR="00885283" w:rsidRPr="009620A7" w:rsidRDefault="0088528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SW5431</w:t>
            </w:r>
          </w:p>
        </w:tc>
        <w:tc>
          <w:tcPr>
            <w:tcW w:w="3118" w:type="dxa"/>
          </w:tcPr>
          <w:p w14:paraId="799733B1" w14:textId="77777777" w:rsidR="00885283" w:rsidRPr="009620A7" w:rsidRDefault="00885283" w:rsidP="00837C51">
            <w:pPr>
              <w:jc w:val="left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chdp-1(tm4947); wyIs592; zacEx181[ser2prom</w:t>
            </w:r>
            <w:proofErr w:type="gramStart"/>
            <w:r w:rsidRPr="009620A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3::</w:t>
            </w:r>
            <w:proofErr w:type="spellStart"/>
            <w:proofErr w:type="gramEnd"/>
            <w:r w:rsidRPr="009620A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mcherry</w:t>
            </w:r>
            <w:proofErr w:type="spellEnd"/>
            <w:r w:rsidRPr="009620A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::sp12]</w:t>
            </w:r>
          </w:p>
        </w:tc>
        <w:tc>
          <w:tcPr>
            <w:tcW w:w="1559" w:type="dxa"/>
          </w:tcPr>
          <w:p w14:paraId="38A6F826" w14:textId="77777777" w:rsidR="00885283" w:rsidRPr="009620A7" w:rsidRDefault="0088528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his study</w:t>
            </w:r>
          </w:p>
        </w:tc>
        <w:tc>
          <w:tcPr>
            <w:tcW w:w="2744" w:type="dxa"/>
          </w:tcPr>
          <w:p w14:paraId="788AA48A" w14:textId="522169DC" w:rsidR="00885283" w:rsidRPr="009620A7" w:rsidRDefault="0088528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o visualize the </w:t>
            </w:r>
            <w:r w:rsidR="00185A72"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R</w:t>
            </w:r>
            <w:r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in PVD </w:t>
            </w:r>
            <w:r w:rsidR="00185A72"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endrites </w:t>
            </w:r>
            <w:r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in </w:t>
            </w:r>
            <w:r w:rsidRPr="009620A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chdp-1(tm4947)</w:t>
            </w:r>
          </w:p>
        </w:tc>
      </w:tr>
      <w:tr w:rsidR="009469D9" w:rsidRPr="009620A7" w14:paraId="6C931427" w14:textId="77777777" w:rsidTr="009620A7">
        <w:tc>
          <w:tcPr>
            <w:tcW w:w="1101" w:type="dxa"/>
          </w:tcPr>
          <w:p w14:paraId="51E7D143" w14:textId="77777777" w:rsidR="00885283" w:rsidRPr="009620A7" w:rsidRDefault="0088528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SW5041</w:t>
            </w:r>
          </w:p>
        </w:tc>
        <w:tc>
          <w:tcPr>
            <w:tcW w:w="3118" w:type="dxa"/>
          </w:tcPr>
          <w:p w14:paraId="4553D813" w14:textId="4ADE066E" w:rsidR="00885283" w:rsidRPr="009620A7" w:rsidRDefault="00885283" w:rsidP="00837C51">
            <w:pPr>
              <w:ind w:left="180" w:hangingChars="100" w:hanging="180"/>
              <w:jc w:val="left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wyIs50063[ser2prom</w:t>
            </w:r>
            <w:proofErr w:type="gramStart"/>
            <w:r w:rsidRPr="009620A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3::</w:t>
            </w:r>
            <w:proofErr w:type="spellStart"/>
            <w:proofErr w:type="gramEnd"/>
            <w:r w:rsidRPr="009620A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mito</w:t>
            </w:r>
            <w:proofErr w:type="spellEnd"/>
            <w:r w:rsidRPr="009620A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::</w:t>
            </w:r>
            <w:proofErr w:type="spellStart"/>
            <w:r w:rsidRPr="009620A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gfp</w:t>
            </w:r>
            <w:proofErr w:type="spellEnd"/>
            <w:r w:rsidRPr="009620A7">
              <w:rPr>
                <w:rFonts w:ascii="Times New Roman" w:hAnsi="Times New Roman" w:cs="Times New Roman" w:hint="eastAsia"/>
                <w:i/>
                <w:color w:val="000000" w:themeColor="text1"/>
                <w:sz w:val="18"/>
                <w:szCs w:val="18"/>
              </w:rPr>
              <w:t>::</w:t>
            </w:r>
            <w:r w:rsidRPr="009620A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ser2prom3::</w:t>
            </w:r>
            <w:proofErr w:type="spellStart"/>
            <w:r w:rsidRPr="009620A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myr-mcherry</w:t>
            </w:r>
            <w:proofErr w:type="spellEnd"/>
            <w:r w:rsidRPr="009620A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]</w:t>
            </w:r>
          </w:p>
        </w:tc>
        <w:tc>
          <w:tcPr>
            <w:tcW w:w="1559" w:type="dxa"/>
          </w:tcPr>
          <w:p w14:paraId="3C95177C" w14:textId="77777777" w:rsidR="00885283" w:rsidRPr="009620A7" w:rsidRDefault="0088528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his study</w:t>
            </w:r>
          </w:p>
        </w:tc>
        <w:tc>
          <w:tcPr>
            <w:tcW w:w="2744" w:type="dxa"/>
          </w:tcPr>
          <w:p w14:paraId="3EB2CDEF" w14:textId="10172E9D" w:rsidR="00885283" w:rsidRPr="009620A7" w:rsidRDefault="0088528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o visualize PVD </w:t>
            </w:r>
            <w:r w:rsidR="00185A72"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endrite</w:t>
            </w:r>
            <w:r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morphology and mitochondria in PVD </w:t>
            </w:r>
            <w:r w:rsidR="00185A72"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endrites </w:t>
            </w:r>
            <w:r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n wild-type</w:t>
            </w:r>
          </w:p>
        </w:tc>
      </w:tr>
      <w:tr w:rsidR="009469D9" w:rsidRPr="009620A7" w14:paraId="4FF2C7B3" w14:textId="77777777" w:rsidTr="009620A7">
        <w:tc>
          <w:tcPr>
            <w:tcW w:w="1101" w:type="dxa"/>
          </w:tcPr>
          <w:p w14:paraId="6178FD33" w14:textId="77777777" w:rsidR="00885283" w:rsidRPr="009620A7" w:rsidRDefault="0088528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SW5214</w:t>
            </w:r>
          </w:p>
        </w:tc>
        <w:tc>
          <w:tcPr>
            <w:tcW w:w="3118" w:type="dxa"/>
          </w:tcPr>
          <w:p w14:paraId="7996700E" w14:textId="78D874DD" w:rsidR="00885283" w:rsidRPr="009620A7" w:rsidRDefault="00885283" w:rsidP="00837C51">
            <w:pPr>
              <w:jc w:val="left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chdp-1(tm4947); wyIs50063[ser2prom</w:t>
            </w:r>
            <w:proofErr w:type="gramStart"/>
            <w:r w:rsidRPr="009620A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3::</w:t>
            </w:r>
            <w:proofErr w:type="spellStart"/>
            <w:proofErr w:type="gramEnd"/>
            <w:r w:rsidRPr="009620A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mito</w:t>
            </w:r>
            <w:proofErr w:type="spellEnd"/>
            <w:r w:rsidRPr="009620A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::</w:t>
            </w:r>
            <w:proofErr w:type="spellStart"/>
            <w:r w:rsidRPr="009620A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gfp</w:t>
            </w:r>
            <w:proofErr w:type="spellEnd"/>
            <w:r w:rsidRPr="009620A7">
              <w:rPr>
                <w:rFonts w:ascii="Times New Roman" w:hAnsi="Times New Roman" w:cs="Times New Roman" w:hint="eastAsia"/>
                <w:i/>
                <w:color w:val="000000" w:themeColor="text1"/>
                <w:sz w:val="18"/>
                <w:szCs w:val="18"/>
              </w:rPr>
              <w:t>::</w:t>
            </w:r>
            <w:r w:rsidRPr="009620A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ser2prom3::</w:t>
            </w:r>
            <w:proofErr w:type="spellStart"/>
            <w:r w:rsidRPr="009620A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myr-mcherry</w:t>
            </w:r>
            <w:proofErr w:type="spellEnd"/>
            <w:r w:rsidRPr="009620A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]</w:t>
            </w:r>
          </w:p>
        </w:tc>
        <w:tc>
          <w:tcPr>
            <w:tcW w:w="1559" w:type="dxa"/>
          </w:tcPr>
          <w:p w14:paraId="1B55C3D2" w14:textId="77777777" w:rsidR="00885283" w:rsidRPr="009620A7" w:rsidRDefault="0088528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his study</w:t>
            </w:r>
          </w:p>
        </w:tc>
        <w:tc>
          <w:tcPr>
            <w:tcW w:w="2744" w:type="dxa"/>
          </w:tcPr>
          <w:p w14:paraId="44461725" w14:textId="062ADD3F" w:rsidR="00885283" w:rsidRPr="009620A7" w:rsidRDefault="0088528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o visualize PVD </w:t>
            </w:r>
            <w:r w:rsidR="00185A72"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endrite</w:t>
            </w:r>
            <w:r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morphology and mitochondria in</w:t>
            </w:r>
            <w:r w:rsidRPr="009620A7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 xml:space="preserve"> </w:t>
            </w:r>
            <w:r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PVD </w:t>
            </w:r>
            <w:r w:rsidR="00185A72"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endrites </w:t>
            </w:r>
            <w:r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in </w:t>
            </w:r>
            <w:r w:rsidRPr="009620A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chdp-1(tm4947)</w:t>
            </w:r>
          </w:p>
        </w:tc>
      </w:tr>
      <w:tr w:rsidR="009469D9" w:rsidRPr="009620A7" w14:paraId="5BE0B3DB" w14:textId="77777777" w:rsidTr="009620A7">
        <w:tc>
          <w:tcPr>
            <w:tcW w:w="1101" w:type="dxa"/>
          </w:tcPr>
          <w:p w14:paraId="429ADC45" w14:textId="77777777" w:rsidR="00885283" w:rsidRPr="009620A7" w:rsidRDefault="0088528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V20130</w:t>
            </w:r>
          </w:p>
        </w:tc>
        <w:tc>
          <w:tcPr>
            <w:tcW w:w="3118" w:type="dxa"/>
          </w:tcPr>
          <w:p w14:paraId="4A0125AC" w14:textId="77777777" w:rsidR="00885283" w:rsidRPr="009620A7" w:rsidRDefault="00885283" w:rsidP="00E771CD">
            <w:pPr>
              <w:ind w:left="180" w:hangingChars="100" w:hanging="180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wyIs740[ser2prom</w:t>
            </w:r>
            <w:proofErr w:type="gramStart"/>
            <w:r w:rsidRPr="009620A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3::</w:t>
            </w:r>
            <w:proofErr w:type="gramEnd"/>
            <w:r w:rsidRPr="009620A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dma-1</w:t>
            </w:r>
            <w:r w:rsidRPr="009620A7">
              <w:rPr>
                <w:rFonts w:ascii="Times New Roman" w:hAnsi="Times New Roman" w:cs="Times New Roman" w:hint="eastAsia"/>
                <w:i/>
                <w:color w:val="000000" w:themeColor="text1"/>
                <w:sz w:val="18"/>
                <w:szCs w:val="18"/>
              </w:rPr>
              <w:t>:</w:t>
            </w:r>
            <w:r w:rsidRPr="009620A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:</w:t>
            </w:r>
            <w:proofErr w:type="spellStart"/>
            <w:r w:rsidRPr="009620A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gfp</w:t>
            </w:r>
            <w:proofErr w:type="spellEnd"/>
            <w:r w:rsidRPr="009620A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+ Podr-1::</w:t>
            </w:r>
            <w:proofErr w:type="spellStart"/>
            <w:r w:rsidRPr="009620A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gfp</w:t>
            </w:r>
            <w:proofErr w:type="spellEnd"/>
            <w:r w:rsidRPr="009620A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] V</w:t>
            </w:r>
          </w:p>
        </w:tc>
        <w:tc>
          <w:tcPr>
            <w:tcW w:w="1559" w:type="dxa"/>
          </w:tcPr>
          <w:p w14:paraId="290F12D3" w14:textId="77777777" w:rsidR="00885283" w:rsidRPr="009620A7" w:rsidRDefault="0088528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Kang Shen lab</w:t>
            </w:r>
          </w:p>
        </w:tc>
        <w:tc>
          <w:tcPr>
            <w:tcW w:w="2744" w:type="dxa"/>
          </w:tcPr>
          <w:p w14:paraId="4251EC3D" w14:textId="6AF528CA" w:rsidR="00885283" w:rsidRPr="009620A7" w:rsidRDefault="0088528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o visualize the subcellular localization and dynamic transport of DMA-1 in PVD </w:t>
            </w:r>
            <w:r w:rsidR="00185A72"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endrites </w:t>
            </w:r>
            <w:r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n wild-type</w:t>
            </w:r>
          </w:p>
        </w:tc>
      </w:tr>
      <w:tr w:rsidR="009469D9" w:rsidRPr="009620A7" w14:paraId="303EB8C1" w14:textId="77777777" w:rsidTr="009620A7">
        <w:tc>
          <w:tcPr>
            <w:tcW w:w="1101" w:type="dxa"/>
          </w:tcPr>
          <w:p w14:paraId="5660AE47" w14:textId="77777777" w:rsidR="00885283" w:rsidRPr="009620A7" w:rsidRDefault="0088528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SW5208</w:t>
            </w:r>
          </w:p>
        </w:tc>
        <w:tc>
          <w:tcPr>
            <w:tcW w:w="3118" w:type="dxa"/>
          </w:tcPr>
          <w:p w14:paraId="6A91CF59" w14:textId="77777777" w:rsidR="00885283" w:rsidRPr="009620A7" w:rsidRDefault="00885283" w:rsidP="00837C51">
            <w:pPr>
              <w:ind w:left="180" w:hangingChars="100" w:hanging="180"/>
              <w:jc w:val="left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chdp-1(tm4947); </w:t>
            </w:r>
          </w:p>
          <w:p w14:paraId="560AABD7" w14:textId="5B6FDE26" w:rsidR="00885283" w:rsidRPr="009620A7" w:rsidRDefault="00885283" w:rsidP="00837C51">
            <w:pPr>
              <w:ind w:left="180" w:hangingChars="100" w:hanging="180"/>
              <w:jc w:val="left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lastRenderedPageBreak/>
              <w:t>wyIs740[ser2prom</w:t>
            </w:r>
            <w:proofErr w:type="gramStart"/>
            <w:r w:rsidRPr="009620A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3::</w:t>
            </w:r>
            <w:proofErr w:type="gramEnd"/>
            <w:r w:rsidRPr="009620A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dma-1</w:t>
            </w:r>
            <w:r w:rsidRPr="009620A7">
              <w:rPr>
                <w:rFonts w:ascii="Times New Roman" w:hAnsi="Times New Roman" w:cs="Times New Roman" w:hint="eastAsia"/>
                <w:i/>
                <w:color w:val="000000" w:themeColor="text1"/>
                <w:sz w:val="18"/>
                <w:szCs w:val="18"/>
              </w:rPr>
              <w:t>:</w:t>
            </w:r>
            <w:r w:rsidRPr="009620A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:</w:t>
            </w:r>
            <w:proofErr w:type="spellStart"/>
            <w:r w:rsidRPr="009620A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gfp</w:t>
            </w:r>
            <w:proofErr w:type="spellEnd"/>
            <w:r w:rsidRPr="009620A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+ Podr-1::</w:t>
            </w:r>
            <w:proofErr w:type="spellStart"/>
            <w:r w:rsidRPr="009620A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gfp</w:t>
            </w:r>
            <w:proofErr w:type="spellEnd"/>
            <w:r w:rsidRPr="009620A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]</w:t>
            </w:r>
          </w:p>
        </w:tc>
        <w:tc>
          <w:tcPr>
            <w:tcW w:w="1559" w:type="dxa"/>
          </w:tcPr>
          <w:p w14:paraId="726F2CF8" w14:textId="77777777" w:rsidR="00885283" w:rsidRPr="009620A7" w:rsidRDefault="0088528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This study</w:t>
            </w:r>
          </w:p>
        </w:tc>
        <w:tc>
          <w:tcPr>
            <w:tcW w:w="2744" w:type="dxa"/>
          </w:tcPr>
          <w:p w14:paraId="2E1D2C71" w14:textId="4F1D7455" w:rsidR="00885283" w:rsidRPr="009620A7" w:rsidRDefault="0088528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o visualize the subcellular </w:t>
            </w:r>
            <w:r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localization and dynamic transport of DMA-1 in PVD </w:t>
            </w:r>
            <w:r w:rsidR="00185A72"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endrites </w:t>
            </w:r>
            <w:r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in </w:t>
            </w:r>
            <w:r w:rsidRPr="009620A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chdp-1(tm4947)</w:t>
            </w:r>
          </w:p>
        </w:tc>
      </w:tr>
      <w:tr w:rsidR="009469D9" w:rsidRPr="009620A7" w14:paraId="7497BF21" w14:textId="77777777" w:rsidTr="009620A7">
        <w:tc>
          <w:tcPr>
            <w:tcW w:w="1101" w:type="dxa"/>
          </w:tcPr>
          <w:p w14:paraId="71428573" w14:textId="77777777" w:rsidR="00885283" w:rsidRPr="009620A7" w:rsidRDefault="0088528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GSW6101</w:t>
            </w:r>
          </w:p>
        </w:tc>
        <w:tc>
          <w:tcPr>
            <w:tcW w:w="3118" w:type="dxa"/>
          </w:tcPr>
          <w:p w14:paraId="6FF744D9" w14:textId="77777777" w:rsidR="00885283" w:rsidRPr="009620A7" w:rsidRDefault="00885283" w:rsidP="00837C51">
            <w:pPr>
              <w:ind w:left="180" w:hangingChars="100" w:hanging="180"/>
              <w:jc w:val="left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exoc-8(ok2523); </w:t>
            </w:r>
          </w:p>
          <w:p w14:paraId="2006759B" w14:textId="6DAA4BDE" w:rsidR="00885283" w:rsidRPr="009620A7" w:rsidRDefault="00885283" w:rsidP="00837C51">
            <w:pPr>
              <w:ind w:left="180" w:hangingChars="100" w:hanging="180"/>
              <w:jc w:val="left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wyIs740[ser2prom</w:t>
            </w:r>
            <w:proofErr w:type="gramStart"/>
            <w:r w:rsidRPr="009620A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3::</w:t>
            </w:r>
            <w:proofErr w:type="gramEnd"/>
            <w:r w:rsidRPr="009620A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dma-1</w:t>
            </w:r>
            <w:r w:rsidRPr="009620A7">
              <w:rPr>
                <w:rFonts w:ascii="Times New Roman" w:hAnsi="Times New Roman" w:cs="Times New Roman" w:hint="eastAsia"/>
                <w:i/>
                <w:color w:val="000000" w:themeColor="text1"/>
                <w:sz w:val="18"/>
                <w:szCs w:val="18"/>
              </w:rPr>
              <w:t>:</w:t>
            </w:r>
            <w:r w:rsidRPr="009620A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:</w:t>
            </w:r>
            <w:proofErr w:type="spellStart"/>
            <w:r w:rsidRPr="009620A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gfp</w:t>
            </w:r>
            <w:proofErr w:type="spellEnd"/>
            <w:r w:rsidRPr="009620A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+ Podr-1::</w:t>
            </w:r>
            <w:proofErr w:type="spellStart"/>
            <w:r w:rsidRPr="009620A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gfp</w:t>
            </w:r>
            <w:proofErr w:type="spellEnd"/>
            <w:r w:rsidRPr="009620A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]</w:t>
            </w:r>
          </w:p>
        </w:tc>
        <w:tc>
          <w:tcPr>
            <w:tcW w:w="1559" w:type="dxa"/>
          </w:tcPr>
          <w:p w14:paraId="32DA7348" w14:textId="77777777" w:rsidR="00885283" w:rsidRPr="009620A7" w:rsidRDefault="0088528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his study</w:t>
            </w:r>
          </w:p>
        </w:tc>
        <w:tc>
          <w:tcPr>
            <w:tcW w:w="2744" w:type="dxa"/>
          </w:tcPr>
          <w:p w14:paraId="01855EF0" w14:textId="4FC38E9E" w:rsidR="00885283" w:rsidRPr="009620A7" w:rsidRDefault="0088528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o visualize the subcellular localization and dynamic transport of DMA-1 in PVD </w:t>
            </w:r>
            <w:r w:rsidR="00185A72"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endrites </w:t>
            </w:r>
            <w:r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in </w:t>
            </w:r>
            <w:r w:rsidRPr="009620A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exoc-8(ok2523)</w:t>
            </w:r>
          </w:p>
        </w:tc>
      </w:tr>
      <w:tr w:rsidR="009469D9" w:rsidRPr="009620A7" w14:paraId="4798C3BB" w14:textId="77777777" w:rsidTr="009620A7">
        <w:tc>
          <w:tcPr>
            <w:tcW w:w="1101" w:type="dxa"/>
          </w:tcPr>
          <w:p w14:paraId="7C8C39B1" w14:textId="77777777" w:rsidR="00885283" w:rsidRPr="009620A7" w:rsidRDefault="0088528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SW6121</w:t>
            </w:r>
          </w:p>
        </w:tc>
        <w:tc>
          <w:tcPr>
            <w:tcW w:w="3118" w:type="dxa"/>
          </w:tcPr>
          <w:p w14:paraId="2A8E257A" w14:textId="77777777" w:rsidR="00885283" w:rsidRPr="009620A7" w:rsidRDefault="00885283" w:rsidP="00837C51">
            <w:pPr>
              <w:ind w:left="180" w:hangingChars="100" w:hanging="180"/>
              <w:jc w:val="left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exoc-8(ok2523);</w:t>
            </w:r>
          </w:p>
          <w:p w14:paraId="4759D4B6" w14:textId="77777777" w:rsidR="00885283" w:rsidRPr="009620A7" w:rsidRDefault="00885283" w:rsidP="00837C51">
            <w:pPr>
              <w:ind w:left="180" w:hangingChars="100" w:hanging="180"/>
              <w:jc w:val="left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chdp-1(tm4947); </w:t>
            </w:r>
          </w:p>
          <w:p w14:paraId="2A407BA2" w14:textId="392D6B5A" w:rsidR="00885283" w:rsidRPr="009620A7" w:rsidRDefault="00885283" w:rsidP="00837C51">
            <w:pPr>
              <w:ind w:left="180" w:hangingChars="100" w:hanging="180"/>
              <w:jc w:val="left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wyIs740[ser2prom</w:t>
            </w:r>
            <w:proofErr w:type="gramStart"/>
            <w:r w:rsidRPr="009620A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3::</w:t>
            </w:r>
            <w:proofErr w:type="gramEnd"/>
            <w:r w:rsidRPr="009620A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dma-1</w:t>
            </w:r>
            <w:r w:rsidRPr="009620A7">
              <w:rPr>
                <w:rFonts w:ascii="Times New Roman" w:hAnsi="Times New Roman" w:cs="Times New Roman" w:hint="eastAsia"/>
                <w:i/>
                <w:color w:val="000000" w:themeColor="text1"/>
                <w:sz w:val="18"/>
                <w:szCs w:val="18"/>
              </w:rPr>
              <w:t>:</w:t>
            </w:r>
            <w:r w:rsidRPr="009620A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:</w:t>
            </w:r>
            <w:proofErr w:type="spellStart"/>
            <w:r w:rsidRPr="009620A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gfp</w:t>
            </w:r>
            <w:proofErr w:type="spellEnd"/>
            <w:r w:rsidRPr="009620A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+ Podr-1::</w:t>
            </w:r>
            <w:proofErr w:type="spellStart"/>
            <w:r w:rsidRPr="009620A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gfp</w:t>
            </w:r>
            <w:proofErr w:type="spellEnd"/>
            <w:r w:rsidRPr="009620A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]</w:t>
            </w:r>
          </w:p>
        </w:tc>
        <w:tc>
          <w:tcPr>
            <w:tcW w:w="1559" w:type="dxa"/>
          </w:tcPr>
          <w:p w14:paraId="06D3C62E" w14:textId="77777777" w:rsidR="00885283" w:rsidRPr="009620A7" w:rsidRDefault="0088528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his study</w:t>
            </w:r>
          </w:p>
        </w:tc>
        <w:tc>
          <w:tcPr>
            <w:tcW w:w="2744" w:type="dxa"/>
          </w:tcPr>
          <w:p w14:paraId="05667B67" w14:textId="0B0B812E" w:rsidR="00885283" w:rsidRPr="009620A7" w:rsidRDefault="0088528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o visualize the subcellular localization and dynamic transport of DMA-1 in PVD </w:t>
            </w:r>
            <w:r w:rsidR="00185A72"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endrites </w:t>
            </w:r>
            <w:r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in </w:t>
            </w:r>
            <w:r w:rsidRPr="009620A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exoc-8(ok2523); chdp-1(tm4947)</w:t>
            </w:r>
          </w:p>
        </w:tc>
      </w:tr>
      <w:tr w:rsidR="009469D9" w:rsidRPr="009620A7" w14:paraId="5471798B" w14:textId="77777777" w:rsidTr="009620A7">
        <w:tc>
          <w:tcPr>
            <w:tcW w:w="1101" w:type="dxa"/>
          </w:tcPr>
          <w:p w14:paraId="7D9EA775" w14:textId="18748F20" w:rsidR="00885283" w:rsidRPr="009620A7" w:rsidRDefault="0088528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SW</w:t>
            </w:r>
            <w:r w:rsidRPr="009620A7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8046</w:t>
            </w:r>
          </w:p>
        </w:tc>
        <w:tc>
          <w:tcPr>
            <w:tcW w:w="3118" w:type="dxa"/>
          </w:tcPr>
          <w:p w14:paraId="4A8B2924" w14:textId="40562396" w:rsidR="00885283" w:rsidRPr="009620A7" w:rsidRDefault="001952F9" w:rsidP="00837C51">
            <w:pPr>
              <w:ind w:left="180" w:hangingChars="100" w:hanging="180"/>
              <w:jc w:val="left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 w:cs="Times New Roman" w:hint="eastAsia"/>
                <w:bCs/>
                <w:i/>
                <w:color w:val="000000" w:themeColor="text1"/>
                <w:sz w:val="18"/>
                <w:szCs w:val="18"/>
              </w:rPr>
              <w:t xml:space="preserve">wyIs592; </w:t>
            </w:r>
            <w:r w:rsidR="00885283" w:rsidRPr="009620A7">
              <w:rPr>
                <w:rFonts w:ascii="Times New Roman" w:hAnsi="Times New Roman" w:cs="Times New Roman" w:hint="eastAsia"/>
                <w:bCs/>
                <w:i/>
                <w:color w:val="000000" w:themeColor="text1"/>
                <w:sz w:val="18"/>
                <w:szCs w:val="18"/>
              </w:rPr>
              <w:t>zacEx1969[Pdes-</w:t>
            </w:r>
            <w:proofErr w:type="gramStart"/>
            <w:r w:rsidR="00885283" w:rsidRPr="009620A7">
              <w:rPr>
                <w:rFonts w:ascii="Times New Roman" w:hAnsi="Times New Roman" w:cs="Times New Roman" w:hint="eastAsia"/>
                <w:bCs/>
                <w:i/>
                <w:color w:val="000000" w:themeColor="text1"/>
                <w:sz w:val="18"/>
                <w:szCs w:val="18"/>
              </w:rPr>
              <w:t>2::</w:t>
            </w:r>
            <w:proofErr w:type="spellStart"/>
            <w:proofErr w:type="gramEnd"/>
            <w:r w:rsidR="00885283" w:rsidRPr="009620A7">
              <w:rPr>
                <w:rFonts w:ascii="Times New Roman" w:hAnsi="Times New Roman" w:cs="Times New Roman" w:hint="eastAsia"/>
                <w:bCs/>
                <w:i/>
                <w:color w:val="000000" w:themeColor="text1"/>
                <w:sz w:val="18"/>
                <w:szCs w:val="18"/>
              </w:rPr>
              <w:t>mcherry</w:t>
            </w:r>
            <w:proofErr w:type="spellEnd"/>
            <w:r w:rsidR="00885283" w:rsidRPr="009620A7">
              <w:rPr>
                <w:rFonts w:ascii="Times New Roman" w:hAnsi="Times New Roman" w:cs="Times New Roman" w:hint="eastAsia"/>
                <w:bCs/>
                <w:i/>
                <w:color w:val="000000" w:themeColor="text1"/>
                <w:sz w:val="18"/>
                <w:szCs w:val="18"/>
              </w:rPr>
              <w:t>::rab-3]</w:t>
            </w:r>
          </w:p>
        </w:tc>
        <w:tc>
          <w:tcPr>
            <w:tcW w:w="1559" w:type="dxa"/>
          </w:tcPr>
          <w:p w14:paraId="57B62AA9" w14:textId="7ACD6795" w:rsidR="00885283" w:rsidRPr="009620A7" w:rsidRDefault="0088528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his study</w:t>
            </w:r>
          </w:p>
        </w:tc>
        <w:tc>
          <w:tcPr>
            <w:tcW w:w="2744" w:type="dxa"/>
          </w:tcPr>
          <w:p w14:paraId="028F7468" w14:textId="3099FAF4" w:rsidR="00885283" w:rsidRPr="009620A7" w:rsidRDefault="0088528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o </w:t>
            </w:r>
            <w:r w:rsidRPr="009620A7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v</w:t>
            </w:r>
            <w:r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sualiz</w:t>
            </w:r>
            <w:r w:rsidRPr="009620A7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e</w:t>
            </w:r>
            <w:r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the</w:t>
            </w:r>
            <w:r w:rsidRPr="009620A7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 xml:space="preserve"> </w:t>
            </w:r>
            <w:r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istribution of </w:t>
            </w:r>
            <w:r w:rsidRPr="009620A7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 xml:space="preserve">RAB-3 in PVD </w:t>
            </w:r>
            <w:r w:rsidR="00185A72"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neurons </w:t>
            </w:r>
            <w:r w:rsidRPr="009620A7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 xml:space="preserve">in </w:t>
            </w:r>
            <w:r w:rsidRPr="009620A7">
              <w:rPr>
                <w:rFonts w:ascii="Times New Roman" w:hAnsi="Times New Roman" w:cs="Times New Roman" w:hint="eastAsia"/>
                <w:i/>
                <w:color w:val="000000" w:themeColor="text1"/>
                <w:sz w:val="18"/>
                <w:szCs w:val="18"/>
              </w:rPr>
              <w:t>wild-type</w:t>
            </w:r>
          </w:p>
        </w:tc>
      </w:tr>
      <w:tr w:rsidR="009469D9" w:rsidRPr="009620A7" w14:paraId="14513B44" w14:textId="77777777" w:rsidTr="009620A7">
        <w:tc>
          <w:tcPr>
            <w:tcW w:w="1101" w:type="dxa"/>
          </w:tcPr>
          <w:p w14:paraId="317D9E03" w14:textId="1B091C0C" w:rsidR="00885283" w:rsidRPr="009620A7" w:rsidRDefault="0088528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SW</w:t>
            </w:r>
            <w:r w:rsidRPr="009620A7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8086</w:t>
            </w:r>
          </w:p>
        </w:tc>
        <w:tc>
          <w:tcPr>
            <w:tcW w:w="3118" w:type="dxa"/>
          </w:tcPr>
          <w:p w14:paraId="3B23B34E" w14:textId="4785BB58" w:rsidR="00885283" w:rsidRPr="009620A7" w:rsidRDefault="00885283" w:rsidP="00837C51">
            <w:pPr>
              <w:ind w:left="180" w:hangingChars="100" w:hanging="180"/>
              <w:jc w:val="left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 w:cs="Times New Roman" w:hint="eastAsia"/>
                <w:bCs/>
                <w:i/>
                <w:color w:val="000000" w:themeColor="text1"/>
                <w:sz w:val="18"/>
                <w:szCs w:val="18"/>
              </w:rPr>
              <w:t>chdp-1(tm4947); wyIs592; zacEx1969[Pdes-</w:t>
            </w:r>
            <w:proofErr w:type="gramStart"/>
            <w:r w:rsidRPr="009620A7">
              <w:rPr>
                <w:rFonts w:ascii="Times New Roman" w:hAnsi="Times New Roman" w:cs="Times New Roman" w:hint="eastAsia"/>
                <w:bCs/>
                <w:i/>
                <w:color w:val="000000" w:themeColor="text1"/>
                <w:sz w:val="18"/>
                <w:szCs w:val="18"/>
              </w:rPr>
              <w:t>2::</w:t>
            </w:r>
            <w:proofErr w:type="spellStart"/>
            <w:proofErr w:type="gramEnd"/>
            <w:r w:rsidRPr="009620A7">
              <w:rPr>
                <w:rFonts w:ascii="Times New Roman" w:hAnsi="Times New Roman" w:cs="Times New Roman" w:hint="eastAsia"/>
                <w:bCs/>
                <w:i/>
                <w:color w:val="000000" w:themeColor="text1"/>
                <w:sz w:val="18"/>
                <w:szCs w:val="18"/>
              </w:rPr>
              <w:t>mcherry</w:t>
            </w:r>
            <w:proofErr w:type="spellEnd"/>
            <w:r w:rsidRPr="009620A7">
              <w:rPr>
                <w:rFonts w:ascii="Times New Roman" w:hAnsi="Times New Roman" w:cs="Times New Roman" w:hint="eastAsia"/>
                <w:bCs/>
                <w:i/>
                <w:color w:val="000000" w:themeColor="text1"/>
                <w:sz w:val="18"/>
                <w:szCs w:val="18"/>
              </w:rPr>
              <w:t>::rab-3]</w:t>
            </w:r>
          </w:p>
        </w:tc>
        <w:tc>
          <w:tcPr>
            <w:tcW w:w="1559" w:type="dxa"/>
          </w:tcPr>
          <w:p w14:paraId="63A2857C" w14:textId="707107A4" w:rsidR="00885283" w:rsidRPr="009620A7" w:rsidRDefault="0088528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his study</w:t>
            </w:r>
          </w:p>
        </w:tc>
        <w:tc>
          <w:tcPr>
            <w:tcW w:w="2744" w:type="dxa"/>
          </w:tcPr>
          <w:p w14:paraId="6CE7D131" w14:textId="513EA87C" w:rsidR="00885283" w:rsidRPr="009620A7" w:rsidRDefault="0088528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o </w:t>
            </w:r>
            <w:r w:rsidRPr="009620A7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v</w:t>
            </w:r>
            <w:r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sualiz</w:t>
            </w:r>
            <w:r w:rsidRPr="009620A7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e</w:t>
            </w:r>
            <w:r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the</w:t>
            </w:r>
            <w:r w:rsidRPr="009620A7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 xml:space="preserve"> </w:t>
            </w:r>
            <w:r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istribution of </w:t>
            </w:r>
            <w:r w:rsidRPr="009620A7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 xml:space="preserve">RAB-3 in PVD </w:t>
            </w:r>
            <w:r w:rsidR="00185A72"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neurons </w:t>
            </w:r>
            <w:r w:rsidRPr="009620A7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 xml:space="preserve">in </w:t>
            </w:r>
            <w:r w:rsidRPr="009620A7">
              <w:rPr>
                <w:rFonts w:ascii="Times New Roman" w:hAnsi="Times New Roman" w:cs="Times New Roman" w:hint="eastAsia"/>
                <w:i/>
                <w:color w:val="000000" w:themeColor="text1"/>
                <w:sz w:val="18"/>
                <w:szCs w:val="18"/>
              </w:rPr>
              <w:t>chdp-1(tm4947)</w:t>
            </w:r>
          </w:p>
        </w:tc>
      </w:tr>
      <w:tr w:rsidR="009469D9" w:rsidRPr="009620A7" w14:paraId="33F1278D" w14:textId="77777777" w:rsidTr="009620A7">
        <w:tc>
          <w:tcPr>
            <w:tcW w:w="1101" w:type="dxa"/>
          </w:tcPr>
          <w:p w14:paraId="5769DC36" w14:textId="22BF8C96" w:rsidR="00885283" w:rsidRPr="009620A7" w:rsidRDefault="0088528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SW5393</w:t>
            </w:r>
          </w:p>
        </w:tc>
        <w:tc>
          <w:tcPr>
            <w:tcW w:w="3118" w:type="dxa"/>
          </w:tcPr>
          <w:p w14:paraId="29812C70" w14:textId="77777777" w:rsidR="00885283" w:rsidRPr="009620A7" w:rsidRDefault="00885283" w:rsidP="000347B4">
            <w:pPr>
              <w:ind w:left="180" w:hangingChars="100" w:hanging="180"/>
              <w:jc w:val="left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ced-10(n3246) IV;</w:t>
            </w:r>
          </w:p>
          <w:p w14:paraId="1331D7C4" w14:textId="5B928546" w:rsidR="00885283" w:rsidRPr="009620A7" w:rsidRDefault="00885283" w:rsidP="00837C51">
            <w:pPr>
              <w:ind w:left="180" w:hangingChars="100" w:hanging="180"/>
              <w:jc w:val="left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wyIs592</w:t>
            </w:r>
          </w:p>
        </w:tc>
        <w:tc>
          <w:tcPr>
            <w:tcW w:w="1559" w:type="dxa"/>
          </w:tcPr>
          <w:p w14:paraId="7A2F2D00" w14:textId="1F0FBE4D" w:rsidR="00885283" w:rsidRPr="009620A7" w:rsidRDefault="0088528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his study</w:t>
            </w:r>
          </w:p>
        </w:tc>
        <w:tc>
          <w:tcPr>
            <w:tcW w:w="2744" w:type="dxa"/>
          </w:tcPr>
          <w:p w14:paraId="7EDE5F0B" w14:textId="7758B0E4" w:rsidR="00885283" w:rsidRPr="009620A7" w:rsidRDefault="0088528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o visualize PVD </w:t>
            </w:r>
            <w:r w:rsidR="00185A72"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endrite</w:t>
            </w:r>
            <w:r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morphology in </w:t>
            </w:r>
            <w:r w:rsidRPr="009620A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ced-10(n3246)</w:t>
            </w:r>
          </w:p>
        </w:tc>
      </w:tr>
      <w:tr w:rsidR="009469D9" w:rsidRPr="009620A7" w14:paraId="0DA650D4" w14:textId="77777777" w:rsidTr="009620A7">
        <w:tc>
          <w:tcPr>
            <w:tcW w:w="1101" w:type="dxa"/>
          </w:tcPr>
          <w:p w14:paraId="4F648484" w14:textId="51B337E7" w:rsidR="00885283" w:rsidRPr="009620A7" w:rsidRDefault="0088528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SW6415</w:t>
            </w:r>
          </w:p>
        </w:tc>
        <w:tc>
          <w:tcPr>
            <w:tcW w:w="3118" w:type="dxa"/>
          </w:tcPr>
          <w:p w14:paraId="6374888F" w14:textId="77777777" w:rsidR="00885283" w:rsidRPr="009620A7" w:rsidRDefault="00885283" w:rsidP="000347B4">
            <w:pPr>
              <w:ind w:left="180" w:hangingChars="100" w:hanging="180"/>
              <w:jc w:val="left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ced-10(n3246); wyIs592;</w:t>
            </w:r>
          </w:p>
          <w:p w14:paraId="5E3CA7A0" w14:textId="08A7C885" w:rsidR="00885283" w:rsidRPr="009620A7" w:rsidRDefault="00885283" w:rsidP="00837C51">
            <w:pPr>
              <w:ind w:left="180" w:hangingChars="100" w:hanging="180"/>
              <w:jc w:val="left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zacEx181[ser2prom</w:t>
            </w:r>
            <w:proofErr w:type="gramStart"/>
            <w:r w:rsidRPr="009620A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3::</w:t>
            </w:r>
            <w:proofErr w:type="spellStart"/>
            <w:proofErr w:type="gramEnd"/>
            <w:r w:rsidRPr="009620A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mcherry</w:t>
            </w:r>
            <w:proofErr w:type="spellEnd"/>
            <w:r w:rsidRPr="009620A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::sp12]</w:t>
            </w:r>
          </w:p>
        </w:tc>
        <w:tc>
          <w:tcPr>
            <w:tcW w:w="1559" w:type="dxa"/>
          </w:tcPr>
          <w:p w14:paraId="57F77FA3" w14:textId="27C43F61" w:rsidR="00885283" w:rsidRPr="009620A7" w:rsidRDefault="0088528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his study</w:t>
            </w:r>
          </w:p>
        </w:tc>
        <w:tc>
          <w:tcPr>
            <w:tcW w:w="2744" w:type="dxa"/>
          </w:tcPr>
          <w:p w14:paraId="4CE87A3D" w14:textId="00439AC9" w:rsidR="00885283" w:rsidRPr="009620A7" w:rsidRDefault="0088528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o visualize the </w:t>
            </w:r>
            <w:r w:rsidR="00185A72"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R</w:t>
            </w:r>
            <w:r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in PVD </w:t>
            </w:r>
            <w:r w:rsidR="00185A72"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endrites </w:t>
            </w:r>
            <w:r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n</w:t>
            </w:r>
            <w:r w:rsidRPr="009620A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ced-10(n3246)</w:t>
            </w:r>
          </w:p>
        </w:tc>
      </w:tr>
      <w:tr w:rsidR="009469D9" w:rsidRPr="009620A7" w14:paraId="7DF67A28" w14:textId="77777777" w:rsidTr="009620A7">
        <w:tc>
          <w:tcPr>
            <w:tcW w:w="1101" w:type="dxa"/>
          </w:tcPr>
          <w:p w14:paraId="4A99C84E" w14:textId="77777777" w:rsidR="00885283" w:rsidRPr="009620A7" w:rsidRDefault="0088528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SW7520</w:t>
            </w:r>
          </w:p>
        </w:tc>
        <w:tc>
          <w:tcPr>
            <w:tcW w:w="3118" w:type="dxa"/>
          </w:tcPr>
          <w:p w14:paraId="08A63D58" w14:textId="77777777" w:rsidR="00885283" w:rsidRPr="009620A7" w:rsidRDefault="00885283" w:rsidP="00837C51">
            <w:pPr>
              <w:ind w:left="180" w:hangingChars="100" w:hanging="180"/>
              <w:jc w:val="left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chdp-1(tm4947);</w:t>
            </w:r>
          </w:p>
          <w:p w14:paraId="6C8C06BF" w14:textId="77777777" w:rsidR="00885283" w:rsidRPr="009620A7" w:rsidRDefault="00885283" w:rsidP="00837C51">
            <w:pPr>
              <w:ind w:left="180" w:hangingChars="100" w:hanging="180"/>
              <w:jc w:val="left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zacEx1667[Pnhr-</w:t>
            </w:r>
            <w:proofErr w:type="gramStart"/>
            <w:r w:rsidRPr="009620A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81::</w:t>
            </w:r>
            <w:proofErr w:type="gramEnd"/>
            <w:r w:rsidRPr="009620A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cas9+ sax-1 sgRNA 1,2,3]</w:t>
            </w:r>
          </w:p>
        </w:tc>
        <w:tc>
          <w:tcPr>
            <w:tcW w:w="1559" w:type="dxa"/>
          </w:tcPr>
          <w:p w14:paraId="52EBCCEA" w14:textId="77777777" w:rsidR="00885283" w:rsidRPr="009620A7" w:rsidRDefault="0088528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his study</w:t>
            </w:r>
          </w:p>
        </w:tc>
        <w:tc>
          <w:tcPr>
            <w:tcW w:w="2744" w:type="dxa"/>
          </w:tcPr>
          <w:p w14:paraId="3B210CD7" w14:textId="77777777" w:rsidR="00885283" w:rsidRPr="009620A7" w:rsidRDefault="0088528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o knockout </w:t>
            </w:r>
            <w:r w:rsidRPr="009620A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sax-1 </w:t>
            </w:r>
            <w:r w:rsidRPr="009620A7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 xml:space="preserve">in PVD in </w:t>
            </w:r>
            <w:r w:rsidRPr="009620A7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 xml:space="preserve">chdp-1(tm4947) </w:t>
            </w:r>
            <w:r w:rsidRPr="009620A7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mutants</w:t>
            </w:r>
          </w:p>
        </w:tc>
      </w:tr>
      <w:tr w:rsidR="009469D9" w:rsidRPr="009620A7" w14:paraId="2A68C9E3" w14:textId="77777777" w:rsidTr="009620A7">
        <w:tc>
          <w:tcPr>
            <w:tcW w:w="1101" w:type="dxa"/>
          </w:tcPr>
          <w:p w14:paraId="73B93981" w14:textId="02262998" w:rsidR="00885283" w:rsidRPr="009620A7" w:rsidRDefault="00885283" w:rsidP="00A37F09">
            <w:pPr>
              <w:pStyle w:val="ListParagraph1"/>
              <w:spacing w:line="400" w:lineRule="exact"/>
              <w:ind w:firstLineChars="0" w:firstLine="0"/>
              <w:jc w:val="lef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ZT74</w:t>
            </w:r>
          </w:p>
        </w:tc>
        <w:tc>
          <w:tcPr>
            <w:tcW w:w="3118" w:type="dxa"/>
          </w:tcPr>
          <w:p w14:paraId="23DFF623" w14:textId="77777777" w:rsidR="00885283" w:rsidRPr="009620A7" w:rsidRDefault="00885283" w:rsidP="00A37F09">
            <w:pPr>
              <w:pStyle w:val="ListParagraph1"/>
              <w:spacing w:line="400" w:lineRule="exact"/>
              <w:ind w:firstLineChars="0" w:firstLine="0"/>
              <w:jc w:val="left"/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 w:hint="eastAsia"/>
                <w:i/>
                <w:color w:val="000000" w:themeColor="text1"/>
                <w:sz w:val="18"/>
                <w:szCs w:val="18"/>
              </w:rPr>
              <w:t>chdp-1</w:t>
            </w:r>
            <w:r w:rsidRPr="009620A7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 xml:space="preserve"> left </w:t>
            </w:r>
            <w:proofErr w:type="gramStart"/>
            <w:r w:rsidRPr="009620A7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HA</w:t>
            </w:r>
            <w:r w:rsidRPr="009620A7">
              <w:rPr>
                <w:rFonts w:ascii="Times New Roman" w:hAnsi="Times New Roman" w:hint="eastAsia"/>
                <w:i/>
                <w:color w:val="000000" w:themeColor="text1"/>
                <w:sz w:val="18"/>
                <w:szCs w:val="18"/>
              </w:rPr>
              <w:t>::</w:t>
            </w:r>
            <w:proofErr w:type="spellStart"/>
            <w:proofErr w:type="gramEnd"/>
            <w:r w:rsidRPr="009620A7">
              <w:rPr>
                <w:rFonts w:ascii="Times New Roman" w:hAnsi="Times New Roman" w:hint="eastAsia"/>
                <w:i/>
                <w:color w:val="000000" w:themeColor="text1"/>
                <w:sz w:val="18"/>
                <w:szCs w:val="18"/>
              </w:rPr>
              <w:t>gfp</w:t>
            </w:r>
            <w:proofErr w:type="spellEnd"/>
            <w:r w:rsidRPr="009620A7">
              <w:rPr>
                <w:rFonts w:ascii="Times New Roman" w:hAnsi="Times New Roman" w:hint="eastAsia"/>
                <w:i/>
                <w:color w:val="000000" w:themeColor="text1"/>
                <w:sz w:val="18"/>
                <w:szCs w:val="18"/>
              </w:rPr>
              <w:t>::</w:t>
            </w:r>
            <w:r w:rsidRPr="009620A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9620A7">
              <w:rPr>
                <w:rFonts w:ascii="Times New Roman" w:hAnsi="Times New Roman" w:hint="eastAsia"/>
                <w:i/>
                <w:color w:val="000000" w:themeColor="text1"/>
                <w:sz w:val="18"/>
                <w:szCs w:val="18"/>
              </w:rPr>
              <w:t xml:space="preserve">chdp-1 right </w:t>
            </w:r>
            <w:r w:rsidRPr="009620A7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HA</w:t>
            </w:r>
          </w:p>
        </w:tc>
        <w:tc>
          <w:tcPr>
            <w:tcW w:w="1559" w:type="dxa"/>
          </w:tcPr>
          <w:p w14:paraId="61F26252" w14:textId="77777777" w:rsidR="00885283" w:rsidRPr="009620A7" w:rsidRDefault="0088528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his study</w:t>
            </w:r>
          </w:p>
        </w:tc>
        <w:tc>
          <w:tcPr>
            <w:tcW w:w="2744" w:type="dxa"/>
          </w:tcPr>
          <w:p w14:paraId="2AB2DA2D" w14:textId="126AC7B0" w:rsidR="00885283" w:rsidRPr="009620A7" w:rsidRDefault="00885283" w:rsidP="009840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T</w:t>
            </w:r>
            <w:r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emplate to make </w:t>
            </w:r>
            <w:proofErr w:type="spellStart"/>
            <w:r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fp</w:t>
            </w:r>
            <w:proofErr w:type="spellEnd"/>
            <w:r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9620A7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k</w:t>
            </w:r>
            <w:r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ock-in</w:t>
            </w:r>
            <w:r w:rsidRPr="009620A7">
              <w:rPr>
                <w:rFonts w:ascii="Times New Roman" w:hAnsi="Times New Roman" w:cs="Times New Roman" w:hint="eastAsia"/>
                <w:i/>
                <w:color w:val="000000" w:themeColor="text1"/>
                <w:sz w:val="18"/>
                <w:szCs w:val="18"/>
              </w:rPr>
              <w:t xml:space="preserve"> </w:t>
            </w:r>
            <w:r w:rsidRPr="009620A7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 xml:space="preserve">into the endogenous </w:t>
            </w:r>
            <w:r w:rsidRPr="009620A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chdp-1</w:t>
            </w:r>
            <w:r w:rsidRPr="009620A7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 xml:space="preserve"> locus</w:t>
            </w:r>
          </w:p>
        </w:tc>
      </w:tr>
      <w:tr w:rsidR="009469D9" w:rsidRPr="009620A7" w14:paraId="0FE157D2" w14:textId="77777777" w:rsidTr="009620A7">
        <w:tc>
          <w:tcPr>
            <w:tcW w:w="1101" w:type="dxa"/>
          </w:tcPr>
          <w:p w14:paraId="1115E5A1" w14:textId="0D1666F7" w:rsidR="00885283" w:rsidRPr="009620A7" w:rsidRDefault="00885283" w:rsidP="00A37F09">
            <w:pPr>
              <w:pStyle w:val="ListParagraph1"/>
              <w:spacing w:line="400" w:lineRule="exact"/>
              <w:ind w:firstLineChars="0" w:firstLine="0"/>
              <w:jc w:val="lef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ZT72</w:t>
            </w:r>
          </w:p>
        </w:tc>
        <w:tc>
          <w:tcPr>
            <w:tcW w:w="3118" w:type="dxa"/>
          </w:tcPr>
          <w:p w14:paraId="10171500" w14:textId="77777777" w:rsidR="00885283" w:rsidRPr="009620A7" w:rsidRDefault="00885283" w:rsidP="00A37F09">
            <w:pPr>
              <w:pStyle w:val="ListParagraph1"/>
              <w:spacing w:line="400" w:lineRule="exact"/>
              <w:ind w:firstLineChars="0" w:firstLine="0"/>
              <w:jc w:val="left"/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pU</w:t>
            </w:r>
            <w:proofErr w:type="gramStart"/>
            <w:r w:rsidRPr="009620A7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6::</w:t>
            </w:r>
            <w:proofErr w:type="gramEnd"/>
            <w:r w:rsidRPr="009620A7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 xml:space="preserve">chdp-1 sgRNA 1 </w:t>
            </w:r>
          </w:p>
        </w:tc>
        <w:tc>
          <w:tcPr>
            <w:tcW w:w="1559" w:type="dxa"/>
          </w:tcPr>
          <w:p w14:paraId="608D6DBA" w14:textId="77777777" w:rsidR="00885283" w:rsidRPr="009620A7" w:rsidRDefault="0088528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his study</w:t>
            </w:r>
          </w:p>
        </w:tc>
        <w:tc>
          <w:tcPr>
            <w:tcW w:w="2744" w:type="dxa"/>
          </w:tcPr>
          <w:p w14:paraId="2CB75269" w14:textId="3EC7123C" w:rsidR="00885283" w:rsidRPr="009620A7" w:rsidRDefault="00885283" w:rsidP="00A37F0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SgRNA</w:t>
            </w:r>
            <w:r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for</w:t>
            </w:r>
            <w:r w:rsidRPr="009620A7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9620A7">
              <w:rPr>
                <w:rFonts w:ascii="Times New Roman" w:hAnsi="Times New Roman" w:cs="Times New Roman" w:hint="eastAsia"/>
                <w:i/>
                <w:color w:val="000000" w:themeColor="text1"/>
                <w:sz w:val="18"/>
                <w:szCs w:val="18"/>
              </w:rPr>
              <w:t>gfp</w:t>
            </w:r>
            <w:proofErr w:type="spellEnd"/>
            <w:r w:rsidRPr="009620A7">
              <w:rPr>
                <w:rFonts w:ascii="Times New Roman" w:hAnsi="Times New Roman" w:cs="Times New Roman" w:hint="eastAsia"/>
                <w:i/>
                <w:color w:val="000000" w:themeColor="text1"/>
                <w:sz w:val="18"/>
                <w:szCs w:val="18"/>
              </w:rPr>
              <w:t>::</w:t>
            </w:r>
            <w:proofErr w:type="gramEnd"/>
            <w:r w:rsidRPr="009620A7">
              <w:rPr>
                <w:rFonts w:ascii="Times New Roman" w:hAnsi="Times New Roman" w:cs="Times New Roman" w:hint="eastAsia"/>
                <w:i/>
                <w:color w:val="000000" w:themeColor="text1"/>
                <w:sz w:val="18"/>
                <w:szCs w:val="18"/>
              </w:rPr>
              <w:t>chdp-1</w:t>
            </w:r>
            <w:r w:rsidRPr="009620A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</w:t>
            </w:r>
            <w:r w:rsidRPr="009620A7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k</w:t>
            </w:r>
            <w:r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ock-in</w:t>
            </w:r>
          </w:p>
        </w:tc>
      </w:tr>
      <w:tr w:rsidR="009469D9" w:rsidRPr="009620A7" w14:paraId="793C647F" w14:textId="77777777" w:rsidTr="009620A7">
        <w:tc>
          <w:tcPr>
            <w:tcW w:w="1101" w:type="dxa"/>
          </w:tcPr>
          <w:p w14:paraId="52F2C650" w14:textId="2F78D4CC" w:rsidR="00885283" w:rsidRPr="009620A7" w:rsidRDefault="00885283" w:rsidP="00A37F09">
            <w:pPr>
              <w:pStyle w:val="ListParagraph1"/>
              <w:spacing w:line="400" w:lineRule="exact"/>
              <w:ind w:firstLineChars="0" w:firstLine="0"/>
              <w:jc w:val="lef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ZT73</w:t>
            </w:r>
          </w:p>
        </w:tc>
        <w:tc>
          <w:tcPr>
            <w:tcW w:w="3118" w:type="dxa"/>
          </w:tcPr>
          <w:p w14:paraId="46AEDFA7" w14:textId="77777777" w:rsidR="00885283" w:rsidRPr="009620A7" w:rsidRDefault="00885283" w:rsidP="00A37F09">
            <w:pPr>
              <w:pStyle w:val="ListParagraph1"/>
              <w:spacing w:line="400" w:lineRule="exact"/>
              <w:ind w:firstLineChars="0" w:firstLine="0"/>
              <w:jc w:val="left"/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pU</w:t>
            </w:r>
            <w:proofErr w:type="gramStart"/>
            <w:r w:rsidRPr="009620A7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6::</w:t>
            </w:r>
            <w:proofErr w:type="gramEnd"/>
            <w:r w:rsidRPr="009620A7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 xml:space="preserve">chdp-1 sgRNA 2 </w:t>
            </w:r>
          </w:p>
        </w:tc>
        <w:tc>
          <w:tcPr>
            <w:tcW w:w="1559" w:type="dxa"/>
          </w:tcPr>
          <w:p w14:paraId="3DC6D56C" w14:textId="77777777" w:rsidR="00885283" w:rsidRPr="009620A7" w:rsidRDefault="0088528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his study</w:t>
            </w:r>
          </w:p>
        </w:tc>
        <w:tc>
          <w:tcPr>
            <w:tcW w:w="2744" w:type="dxa"/>
          </w:tcPr>
          <w:p w14:paraId="0FF65C37" w14:textId="49C2F9A5" w:rsidR="00885283" w:rsidRPr="009620A7" w:rsidRDefault="0088528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SgRNA</w:t>
            </w:r>
            <w:r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for</w:t>
            </w:r>
            <w:r w:rsidRPr="009620A7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9620A7">
              <w:rPr>
                <w:rFonts w:ascii="Times New Roman" w:hAnsi="Times New Roman" w:cs="Times New Roman" w:hint="eastAsia"/>
                <w:i/>
                <w:color w:val="000000" w:themeColor="text1"/>
                <w:sz w:val="18"/>
                <w:szCs w:val="18"/>
              </w:rPr>
              <w:t>gfp</w:t>
            </w:r>
            <w:proofErr w:type="spellEnd"/>
            <w:r w:rsidRPr="009620A7">
              <w:rPr>
                <w:rFonts w:ascii="Times New Roman" w:hAnsi="Times New Roman" w:cs="Times New Roman" w:hint="eastAsia"/>
                <w:i/>
                <w:color w:val="000000" w:themeColor="text1"/>
                <w:sz w:val="18"/>
                <w:szCs w:val="18"/>
              </w:rPr>
              <w:t>::</w:t>
            </w:r>
            <w:proofErr w:type="gramEnd"/>
            <w:r w:rsidRPr="009620A7">
              <w:rPr>
                <w:rFonts w:ascii="Times New Roman" w:hAnsi="Times New Roman" w:cs="Times New Roman" w:hint="eastAsia"/>
                <w:i/>
                <w:color w:val="000000" w:themeColor="text1"/>
                <w:sz w:val="18"/>
                <w:szCs w:val="18"/>
              </w:rPr>
              <w:t>chdp-1</w:t>
            </w:r>
            <w:r w:rsidRPr="009620A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</w:t>
            </w:r>
            <w:r w:rsidRPr="009620A7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k</w:t>
            </w:r>
            <w:r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ock-in</w:t>
            </w:r>
          </w:p>
        </w:tc>
      </w:tr>
      <w:tr w:rsidR="009469D9" w:rsidRPr="009620A7" w14:paraId="3EF2F787" w14:textId="77777777" w:rsidTr="009620A7">
        <w:tc>
          <w:tcPr>
            <w:tcW w:w="1101" w:type="dxa"/>
          </w:tcPr>
          <w:p w14:paraId="1CE85706" w14:textId="49885005" w:rsidR="00885283" w:rsidRPr="009620A7" w:rsidRDefault="00885283" w:rsidP="00A37F09">
            <w:pPr>
              <w:pStyle w:val="ListParagraph1"/>
              <w:spacing w:line="400" w:lineRule="exact"/>
              <w:ind w:firstLineChars="0" w:firstLine="0"/>
              <w:jc w:val="lef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ZT71</w:t>
            </w:r>
          </w:p>
        </w:tc>
        <w:tc>
          <w:tcPr>
            <w:tcW w:w="3118" w:type="dxa"/>
          </w:tcPr>
          <w:p w14:paraId="185F3076" w14:textId="77777777" w:rsidR="00885283" w:rsidRPr="009620A7" w:rsidRDefault="00885283" w:rsidP="00A37F09">
            <w:pPr>
              <w:pStyle w:val="ListParagraph1"/>
              <w:spacing w:line="400" w:lineRule="exact"/>
              <w:ind w:firstLineChars="0" w:firstLine="0"/>
              <w:jc w:val="left"/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pU</w:t>
            </w:r>
            <w:proofErr w:type="gramStart"/>
            <w:r w:rsidRPr="009620A7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6::</w:t>
            </w:r>
            <w:proofErr w:type="gramEnd"/>
            <w:r w:rsidRPr="009620A7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 xml:space="preserve">chdp-1 sgRNA 3 </w:t>
            </w:r>
          </w:p>
        </w:tc>
        <w:tc>
          <w:tcPr>
            <w:tcW w:w="1559" w:type="dxa"/>
          </w:tcPr>
          <w:p w14:paraId="16D2E9F3" w14:textId="77777777" w:rsidR="00885283" w:rsidRPr="009620A7" w:rsidRDefault="0088528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his study</w:t>
            </w:r>
          </w:p>
        </w:tc>
        <w:tc>
          <w:tcPr>
            <w:tcW w:w="2744" w:type="dxa"/>
          </w:tcPr>
          <w:p w14:paraId="3465C2E7" w14:textId="2FA765A8" w:rsidR="00885283" w:rsidRPr="009620A7" w:rsidRDefault="0088528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SgRNA</w:t>
            </w:r>
            <w:r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for</w:t>
            </w:r>
            <w:r w:rsidRPr="009620A7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9620A7">
              <w:rPr>
                <w:rFonts w:ascii="Times New Roman" w:hAnsi="Times New Roman" w:cs="Times New Roman" w:hint="eastAsia"/>
                <w:i/>
                <w:color w:val="000000" w:themeColor="text1"/>
                <w:sz w:val="18"/>
                <w:szCs w:val="18"/>
              </w:rPr>
              <w:t>gfp</w:t>
            </w:r>
            <w:proofErr w:type="spellEnd"/>
            <w:r w:rsidRPr="009620A7">
              <w:rPr>
                <w:rFonts w:ascii="Times New Roman" w:hAnsi="Times New Roman" w:cs="Times New Roman" w:hint="eastAsia"/>
                <w:i/>
                <w:color w:val="000000" w:themeColor="text1"/>
                <w:sz w:val="18"/>
                <w:szCs w:val="18"/>
              </w:rPr>
              <w:t>::</w:t>
            </w:r>
            <w:proofErr w:type="gramEnd"/>
            <w:r w:rsidRPr="009620A7">
              <w:rPr>
                <w:rFonts w:ascii="Times New Roman" w:hAnsi="Times New Roman" w:cs="Times New Roman" w:hint="eastAsia"/>
                <w:i/>
                <w:color w:val="000000" w:themeColor="text1"/>
                <w:sz w:val="18"/>
                <w:szCs w:val="18"/>
              </w:rPr>
              <w:t>chdp-1</w:t>
            </w:r>
            <w:r w:rsidRPr="009620A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</w:t>
            </w:r>
            <w:r w:rsidRPr="009620A7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k</w:t>
            </w:r>
            <w:r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ock-in</w:t>
            </w:r>
          </w:p>
        </w:tc>
      </w:tr>
      <w:tr w:rsidR="009469D9" w:rsidRPr="009620A7" w14:paraId="68713D45" w14:textId="77777777" w:rsidTr="009620A7">
        <w:tc>
          <w:tcPr>
            <w:tcW w:w="1101" w:type="dxa"/>
          </w:tcPr>
          <w:p w14:paraId="0A0EC732" w14:textId="0D72AA12" w:rsidR="00885283" w:rsidRPr="009620A7" w:rsidRDefault="00885283" w:rsidP="00A37F09">
            <w:pPr>
              <w:pStyle w:val="ListParagraph1"/>
              <w:spacing w:line="400" w:lineRule="exact"/>
              <w:ind w:firstLineChars="0" w:firstLine="0"/>
              <w:jc w:val="lef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SX524</w:t>
            </w:r>
          </w:p>
        </w:tc>
        <w:tc>
          <w:tcPr>
            <w:tcW w:w="3118" w:type="dxa"/>
          </w:tcPr>
          <w:p w14:paraId="73FC71C6" w14:textId="26D14859" w:rsidR="00885283" w:rsidRPr="009620A7" w:rsidRDefault="00885283" w:rsidP="00A37F09">
            <w:pPr>
              <w:pStyle w:val="ListParagraph1"/>
              <w:spacing w:line="400" w:lineRule="exact"/>
              <w:ind w:firstLineChars="0" w:firstLine="0"/>
              <w:jc w:val="left"/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 w:hint="eastAsia"/>
                <w:i/>
                <w:color w:val="000000" w:themeColor="text1"/>
                <w:sz w:val="18"/>
                <w:szCs w:val="18"/>
              </w:rPr>
              <w:t>Peft-</w:t>
            </w:r>
            <w:proofErr w:type="gramStart"/>
            <w:r w:rsidRPr="009620A7">
              <w:rPr>
                <w:rFonts w:ascii="Times New Roman" w:hAnsi="Times New Roman" w:hint="eastAsia"/>
                <w:i/>
                <w:color w:val="000000" w:themeColor="text1"/>
                <w:sz w:val="18"/>
                <w:szCs w:val="18"/>
              </w:rPr>
              <w:t>3::</w:t>
            </w:r>
            <w:proofErr w:type="gramEnd"/>
            <w:r w:rsidRPr="009620A7">
              <w:rPr>
                <w:rFonts w:ascii="Times New Roman" w:hAnsi="Times New Roman" w:hint="eastAsia"/>
                <w:i/>
                <w:color w:val="000000" w:themeColor="text1"/>
                <w:sz w:val="18"/>
                <w:szCs w:val="18"/>
              </w:rPr>
              <w:t>cas</w:t>
            </w:r>
            <w:r w:rsidRPr="009620A7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9 + PU6::</w:t>
            </w:r>
            <w:r w:rsidRPr="009620A7">
              <w:rPr>
                <w:rFonts w:ascii="Times New Roman" w:hAnsi="Times New Roman" w:hint="eastAsia"/>
                <w:i/>
                <w:color w:val="000000" w:themeColor="text1"/>
                <w:sz w:val="18"/>
                <w:szCs w:val="18"/>
              </w:rPr>
              <w:t>dpy-10</w:t>
            </w:r>
            <w:r w:rsidRPr="009620A7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 xml:space="preserve"> sgRNA</w:t>
            </w:r>
          </w:p>
        </w:tc>
        <w:tc>
          <w:tcPr>
            <w:tcW w:w="1559" w:type="dxa"/>
          </w:tcPr>
          <w:p w14:paraId="36A5A401" w14:textId="77777777" w:rsidR="00885283" w:rsidRPr="009620A7" w:rsidRDefault="0088528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uhong</w:t>
            </w:r>
            <w:proofErr w:type="spellEnd"/>
            <w:r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Xu</w:t>
            </w:r>
            <w:r w:rsidRPr="009620A7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 xml:space="preserve"> lab</w:t>
            </w:r>
          </w:p>
        </w:tc>
        <w:tc>
          <w:tcPr>
            <w:tcW w:w="2744" w:type="dxa"/>
          </w:tcPr>
          <w:p w14:paraId="0B918392" w14:textId="020EC51A" w:rsidR="00885283" w:rsidRPr="009620A7" w:rsidRDefault="00885283">
            <w:pPr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To express </w:t>
            </w:r>
            <w:r w:rsidRPr="009620A7">
              <w:rPr>
                <w:rFonts w:ascii="Times New Roman" w:hAnsi="Times New Roman" w:hint="eastAsia"/>
                <w:iCs/>
                <w:color w:val="000000" w:themeColor="text1"/>
                <w:sz w:val="18"/>
                <w:szCs w:val="18"/>
              </w:rPr>
              <w:t>Cas9</w:t>
            </w:r>
            <w:r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in germ cells for CRISPR </w:t>
            </w:r>
            <w:r w:rsidRPr="009620A7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k</w:t>
            </w:r>
            <w:r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ock-in</w:t>
            </w:r>
            <w:r w:rsidRPr="009620A7">
              <w:rPr>
                <w:rFonts w:ascii="Times New Roman" w:hAnsi="Times New Roman" w:cs="Times New Roman" w:hint="eastAsia"/>
                <w:i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9469D9" w:rsidRPr="009620A7" w14:paraId="487A1F09" w14:textId="77777777" w:rsidTr="009620A7">
        <w:tc>
          <w:tcPr>
            <w:tcW w:w="1101" w:type="dxa"/>
          </w:tcPr>
          <w:p w14:paraId="5B4879F9" w14:textId="02F33309" w:rsidR="00885283" w:rsidRPr="009620A7" w:rsidRDefault="00885283" w:rsidP="00A37F09">
            <w:pPr>
              <w:pStyle w:val="ListParagraph1"/>
              <w:spacing w:line="400" w:lineRule="exact"/>
              <w:ind w:firstLineChars="0" w:firstLine="0"/>
              <w:jc w:val="lef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ZT6</w:t>
            </w:r>
          </w:p>
        </w:tc>
        <w:tc>
          <w:tcPr>
            <w:tcW w:w="3118" w:type="dxa"/>
          </w:tcPr>
          <w:p w14:paraId="067C339B" w14:textId="77777777" w:rsidR="00885283" w:rsidRPr="009620A7" w:rsidRDefault="00885283" w:rsidP="00A37F09">
            <w:pPr>
              <w:pStyle w:val="ListParagraph1"/>
              <w:spacing w:line="400" w:lineRule="exact"/>
              <w:ind w:firstLineChars="0" w:firstLine="0"/>
              <w:jc w:val="left"/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Pchdp-</w:t>
            </w:r>
            <w:proofErr w:type="gramStart"/>
            <w:r w:rsidRPr="009620A7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1::</w:t>
            </w:r>
            <w:proofErr w:type="gramEnd"/>
            <w:r w:rsidRPr="009620A7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chdp-1</w:t>
            </w:r>
          </w:p>
        </w:tc>
        <w:tc>
          <w:tcPr>
            <w:tcW w:w="1559" w:type="dxa"/>
          </w:tcPr>
          <w:p w14:paraId="65D4753B" w14:textId="77777777" w:rsidR="00885283" w:rsidRPr="009620A7" w:rsidRDefault="0088528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his study</w:t>
            </w:r>
          </w:p>
        </w:tc>
        <w:tc>
          <w:tcPr>
            <w:tcW w:w="2744" w:type="dxa"/>
          </w:tcPr>
          <w:p w14:paraId="22A253EB" w14:textId="4306BC5E" w:rsidR="00885283" w:rsidRPr="009620A7" w:rsidRDefault="00885283">
            <w:pPr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To express CHDP-1 under its own promoter</w:t>
            </w:r>
          </w:p>
        </w:tc>
      </w:tr>
      <w:tr w:rsidR="009469D9" w:rsidRPr="009620A7" w14:paraId="1C45D66F" w14:textId="77777777" w:rsidTr="009620A7">
        <w:tc>
          <w:tcPr>
            <w:tcW w:w="1101" w:type="dxa"/>
          </w:tcPr>
          <w:p w14:paraId="10056CBF" w14:textId="46F9801D" w:rsidR="00885283" w:rsidRPr="009620A7" w:rsidRDefault="00885283" w:rsidP="00A37F09">
            <w:pPr>
              <w:pStyle w:val="ListParagraph1"/>
              <w:spacing w:line="400" w:lineRule="exact"/>
              <w:ind w:firstLineChars="0" w:firstLine="0"/>
              <w:jc w:val="lef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ZT3</w:t>
            </w:r>
          </w:p>
        </w:tc>
        <w:tc>
          <w:tcPr>
            <w:tcW w:w="3118" w:type="dxa"/>
          </w:tcPr>
          <w:p w14:paraId="3B299203" w14:textId="77777777" w:rsidR="00885283" w:rsidRPr="009620A7" w:rsidRDefault="00885283" w:rsidP="00A37F09">
            <w:pPr>
              <w:pStyle w:val="ListParagraph1"/>
              <w:spacing w:line="400" w:lineRule="exact"/>
              <w:ind w:firstLineChars="0" w:firstLine="0"/>
              <w:jc w:val="left"/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ser2prom</w:t>
            </w:r>
            <w:proofErr w:type="gramStart"/>
            <w:r w:rsidRPr="009620A7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3::</w:t>
            </w:r>
            <w:proofErr w:type="gramEnd"/>
            <w:r w:rsidRPr="009620A7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 xml:space="preserve">chdp-1 </w:t>
            </w:r>
          </w:p>
        </w:tc>
        <w:tc>
          <w:tcPr>
            <w:tcW w:w="1559" w:type="dxa"/>
          </w:tcPr>
          <w:p w14:paraId="44D34086" w14:textId="77777777" w:rsidR="00885283" w:rsidRPr="009620A7" w:rsidRDefault="0088528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his study</w:t>
            </w:r>
          </w:p>
        </w:tc>
        <w:tc>
          <w:tcPr>
            <w:tcW w:w="2744" w:type="dxa"/>
          </w:tcPr>
          <w:p w14:paraId="775F40CC" w14:textId="7B5721DB" w:rsidR="00885283" w:rsidRPr="009620A7" w:rsidRDefault="00885283">
            <w:pPr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 xml:space="preserve">To express CHDP-1 in </w:t>
            </w:r>
            <w:r w:rsidR="00185A72" w:rsidRPr="009620A7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 xml:space="preserve">the </w:t>
            </w:r>
            <w:r w:rsidRPr="009620A7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PVD neurons</w:t>
            </w:r>
          </w:p>
        </w:tc>
      </w:tr>
      <w:tr w:rsidR="009469D9" w:rsidRPr="009620A7" w14:paraId="2E0C77A9" w14:textId="77777777" w:rsidTr="009620A7">
        <w:tc>
          <w:tcPr>
            <w:tcW w:w="1101" w:type="dxa"/>
          </w:tcPr>
          <w:p w14:paraId="3E4031C6" w14:textId="6CB4B9F1" w:rsidR="00885283" w:rsidRPr="009620A7" w:rsidRDefault="00885283" w:rsidP="00A37F09">
            <w:pPr>
              <w:pStyle w:val="ListParagraph1"/>
              <w:spacing w:line="400" w:lineRule="exact"/>
              <w:ind w:firstLineChars="0" w:firstLine="0"/>
              <w:jc w:val="lef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ZT4</w:t>
            </w:r>
          </w:p>
        </w:tc>
        <w:tc>
          <w:tcPr>
            <w:tcW w:w="3118" w:type="dxa"/>
          </w:tcPr>
          <w:p w14:paraId="3FC23D6A" w14:textId="77777777" w:rsidR="00885283" w:rsidRPr="009620A7" w:rsidRDefault="00885283" w:rsidP="00A37F09">
            <w:pPr>
              <w:pStyle w:val="ListParagraph1"/>
              <w:spacing w:line="400" w:lineRule="exact"/>
              <w:ind w:firstLineChars="0" w:firstLine="0"/>
              <w:jc w:val="left"/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Pdpy-</w:t>
            </w:r>
            <w:proofErr w:type="gramStart"/>
            <w:r w:rsidRPr="009620A7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7::</w:t>
            </w:r>
            <w:proofErr w:type="gramEnd"/>
            <w:r w:rsidRPr="009620A7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 xml:space="preserve">chdp-1 </w:t>
            </w:r>
          </w:p>
        </w:tc>
        <w:tc>
          <w:tcPr>
            <w:tcW w:w="1559" w:type="dxa"/>
          </w:tcPr>
          <w:p w14:paraId="19BAE619" w14:textId="77777777" w:rsidR="00885283" w:rsidRPr="009620A7" w:rsidRDefault="0088528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his study</w:t>
            </w:r>
          </w:p>
        </w:tc>
        <w:tc>
          <w:tcPr>
            <w:tcW w:w="2744" w:type="dxa"/>
          </w:tcPr>
          <w:p w14:paraId="321A17B6" w14:textId="6EA37F29" w:rsidR="00885283" w:rsidRPr="009620A7" w:rsidRDefault="00885283">
            <w:pPr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To express CHDP-1 in the epidermis</w:t>
            </w:r>
          </w:p>
        </w:tc>
      </w:tr>
      <w:tr w:rsidR="009469D9" w:rsidRPr="009620A7" w14:paraId="7F2835EF" w14:textId="77777777" w:rsidTr="009620A7">
        <w:tc>
          <w:tcPr>
            <w:tcW w:w="1101" w:type="dxa"/>
          </w:tcPr>
          <w:p w14:paraId="2F57605E" w14:textId="6C4E487C" w:rsidR="00885283" w:rsidRPr="009620A7" w:rsidRDefault="00885283" w:rsidP="00A37F09">
            <w:pPr>
              <w:pStyle w:val="ListParagraph1"/>
              <w:spacing w:line="400" w:lineRule="exact"/>
              <w:ind w:firstLineChars="0" w:firstLine="0"/>
              <w:jc w:val="lef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ZT5</w:t>
            </w:r>
          </w:p>
        </w:tc>
        <w:tc>
          <w:tcPr>
            <w:tcW w:w="3118" w:type="dxa"/>
          </w:tcPr>
          <w:p w14:paraId="4618C50C" w14:textId="77777777" w:rsidR="00885283" w:rsidRPr="009620A7" w:rsidRDefault="00885283" w:rsidP="00A37F09">
            <w:pPr>
              <w:pStyle w:val="ListParagraph1"/>
              <w:spacing w:line="400" w:lineRule="exact"/>
              <w:ind w:firstLineChars="0" w:firstLine="0"/>
              <w:jc w:val="left"/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Phlh-</w:t>
            </w:r>
            <w:proofErr w:type="gramStart"/>
            <w:r w:rsidRPr="009620A7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1::</w:t>
            </w:r>
            <w:proofErr w:type="gramEnd"/>
            <w:r w:rsidRPr="009620A7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chdp-1</w:t>
            </w:r>
          </w:p>
        </w:tc>
        <w:tc>
          <w:tcPr>
            <w:tcW w:w="1559" w:type="dxa"/>
          </w:tcPr>
          <w:p w14:paraId="3F4C4177" w14:textId="77777777" w:rsidR="00885283" w:rsidRPr="009620A7" w:rsidRDefault="0088528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his study</w:t>
            </w:r>
          </w:p>
        </w:tc>
        <w:tc>
          <w:tcPr>
            <w:tcW w:w="2744" w:type="dxa"/>
          </w:tcPr>
          <w:p w14:paraId="6B783F7B" w14:textId="458DAF22" w:rsidR="00885283" w:rsidRPr="009620A7" w:rsidRDefault="00885283">
            <w:pPr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To express CHDP-1 in the body wall muscles</w:t>
            </w:r>
          </w:p>
        </w:tc>
      </w:tr>
      <w:tr w:rsidR="009469D9" w:rsidRPr="009620A7" w14:paraId="10AAFB00" w14:textId="77777777" w:rsidTr="009620A7">
        <w:tc>
          <w:tcPr>
            <w:tcW w:w="1101" w:type="dxa"/>
          </w:tcPr>
          <w:p w14:paraId="44AA1386" w14:textId="123FB9A8" w:rsidR="00885283" w:rsidRPr="009620A7" w:rsidRDefault="00885283" w:rsidP="00A37F09">
            <w:pPr>
              <w:pStyle w:val="ListParagraph1"/>
              <w:spacing w:line="400" w:lineRule="exact"/>
              <w:ind w:firstLineChars="0" w:firstLine="0"/>
              <w:jc w:val="lef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ZT116</w:t>
            </w:r>
          </w:p>
        </w:tc>
        <w:tc>
          <w:tcPr>
            <w:tcW w:w="3118" w:type="dxa"/>
          </w:tcPr>
          <w:p w14:paraId="4BBBE5B4" w14:textId="6A268D82" w:rsidR="00885283" w:rsidRPr="009620A7" w:rsidRDefault="00885283" w:rsidP="00681328">
            <w:pPr>
              <w:pStyle w:val="ListParagraph1"/>
              <w:spacing w:line="400" w:lineRule="exact"/>
              <w:ind w:firstLineChars="0" w:firstLine="0"/>
              <w:jc w:val="left"/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</w:pPr>
            <w:proofErr w:type="spellStart"/>
            <w:r w:rsidRPr="009620A7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miniMos</w:t>
            </w:r>
            <w:proofErr w:type="spellEnd"/>
            <w:r w:rsidRPr="009620A7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 xml:space="preserve"> Phsp-</w:t>
            </w:r>
            <w:proofErr w:type="gramStart"/>
            <w:r w:rsidRPr="009620A7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16.48::</w:t>
            </w:r>
            <w:proofErr w:type="gramEnd"/>
            <w:r w:rsidRPr="009620A7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chdp-1</w:t>
            </w:r>
            <w:r w:rsidR="00D05654" w:rsidRPr="009620A7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::sl2::</w:t>
            </w:r>
            <w:proofErr w:type="spellStart"/>
            <w:r w:rsidR="00D05654" w:rsidRPr="009620A7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bfp</w:t>
            </w:r>
            <w:proofErr w:type="spellEnd"/>
          </w:p>
        </w:tc>
        <w:tc>
          <w:tcPr>
            <w:tcW w:w="1559" w:type="dxa"/>
          </w:tcPr>
          <w:p w14:paraId="0268050F" w14:textId="77777777" w:rsidR="00885283" w:rsidRPr="009620A7" w:rsidRDefault="0088528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his study</w:t>
            </w:r>
          </w:p>
        </w:tc>
        <w:tc>
          <w:tcPr>
            <w:tcW w:w="2744" w:type="dxa"/>
          </w:tcPr>
          <w:p w14:paraId="6B96BBAE" w14:textId="560E7D35" w:rsidR="00885283" w:rsidRPr="009620A7" w:rsidRDefault="0088528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o make a single copy transgene to express CHDP-1 driven by a heat-shock promoter</w:t>
            </w:r>
          </w:p>
        </w:tc>
      </w:tr>
      <w:tr w:rsidR="009469D9" w:rsidRPr="009620A7" w14:paraId="6976470C" w14:textId="77777777" w:rsidTr="009620A7">
        <w:tc>
          <w:tcPr>
            <w:tcW w:w="1101" w:type="dxa"/>
          </w:tcPr>
          <w:p w14:paraId="0A6BF210" w14:textId="31C21835" w:rsidR="00885283" w:rsidRPr="009620A7" w:rsidRDefault="00885283" w:rsidP="00A37F09">
            <w:pPr>
              <w:pStyle w:val="ListParagraph1"/>
              <w:spacing w:line="400" w:lineRule="exact"/>
              <w:ind w:firstLineChars="0" w:firstLine="0"/>
              <w:jc w:val="lef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pCFJ601</w:t>
            </w:r>
          </w:p>
        </w:tc>
        <w:tc>
          <w:tcPr>
            <w:tcW w:w="3118" w:type="dxa"/>
          </w:tcPr>
          <w:p w14:paraId="6A321917" w14:textId="77777777" w:rsidR="00885283" w:rsidRPr="009620A7" w:rsidRDefault="00885283" w:rsidP="00A37F09">
            <w:pPr>
              <w:pStyle w:val="ListParagraph1"/>
              <w:spacing w:line="400" w:lineRule="exact"/>
              <w:ind w:firstLineChars="0" w:firstLine="0"/>
              <w:jc w:val="left"/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</w:t>
            </w:r>
            <w:r w:rsidRPr="009620A7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eft-</w:t>
            </w:r>
            <w:proofErr w:type="gramStart"/>
            <w:r w:rsidRPr="009620A7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3:mos</w:t>
            </w:r>
            <w:proofErr w:type="gramEnd"/>
            <w:r w:rsidRPr="009620A7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1 transposase:tbb-2</w:t>
            </w:r>
            <w:r w:rsidRPr="009620A7">
              <w:rPr>
                <w:rFonts w:ascii="Times New Roman" w:hAnsi="Times New Roman" w:hint="eastAsia"/>
                <w:i/>
                <w:color w:val="000000" w:themeColor="text1"/>
                <w:sz w:val="18"/>
                <w:szCs w:val="18"/>
              </w:rPr>
              <w:t xml:space="preserve"> </w:t>
            </w:r>
            <w:r w:rsidRPr="009620A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UTR</w:t>
            </w:r>
          </w:p>
        </w:tc>
        <w:tc>
          <w:tcPr>
            <w:tcW w:w="1559" w:type="dxa"/>
          </w:tcPr>
          <w:p w14:paraId="1EF979EC" w14:textId="1CF6ED5F" w:rsidR="00885283" w:rsidRPr="009620A7" w:rsidRDefault="0088528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rik Jorgensen lab</w:t>
            </w:r>
          </w:p>
        </w:tc>
        <w:tc>
          <w:tcPr>
            <w:tcW w:w="2744" w:type="dxa"/>
          </w:tcPr>
          <w:p w14:paraId="63C72228" w14:textId="75462535" w:rsidR="00885283" w:rsidRPr="009620A7" w:rsidRDefault="0088528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o express </w:t>
            </w:r>
            <w:r w:rsidR="00185A72"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he mos1 </w:t>
            </w:r>
            <w:r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ransposase in germ cells </w:t>
            </w:r>
            <w:r w:rsidRPr="009620A7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for</w:t>
            </w:r>
            <w:r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generating single copy transgene</w:t>
            </w:r>
            <w:r w:rsidR="009469D9"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</w:t>
            </w:r>
          </w:p>
        </w:tc>
      </w:tr>
      <w:tr w:rsidR="009469D9" w:rsidRPr="009620A7" w14:paraId="7FED9286" w14:textId="77777777" w:rsidTr="009620A7">
        <w:tc>
          <w:tcPr>
            <w:tcW w:w="1101" w:type="dxa"/>
          </w:tcPr>
          <w:p w14:paraId="06C5AAE9" w14:textId="19B5732E" w:rsidR="000347B4" w:rsidRPr="009620A7" w:rsidRDefault="000347B4" w:rsidP="00A37F09">
            <w:pPr>
              <w:pStyle w:val="ListParagraph1"/>
              <w:spacing w:line="400" w:lineRule="exact"/>
              <w:ind w:firstLineChars="0" w:firstLine="0"/>
              <w:jc w:val="lef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ZT52</w:t>
            </w:r>
          </w:p>
        </w:tc>
        <w:tc>
          <w:tcPr>
            <w:tcW w:w="3118" w:type="dxa"/>
          </w:tcPr>
          <w:p w14:paraId="683A4DC3" w14:textId="61107A9C" w:rsidR="000347B4" w:rsidRPr="009620A7" w:rsidRDefault="000347B4" w:rsidP="00A37F09">
            <w:pPr>
              <w:pStyle w:val="ListParagraph1"/>
              <w:spacing w:line="400" w:lineRule="exact"/>
              <w:ind w:firstLineChars="0" w:firstLine="0"/>
              <w:jc w:val="lef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ser2prom</w:t>
            </w:r>
            <w:proofErr w:type="gramStart"/>
            <w:r w:rsidRPr="009620A7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3::</w:t>
            </w:r>
            <w:proofErr w:type="gramEnd"/>
            <w:r w:rsidRPr="009620A7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chdp-1 ∆ P1</w:t>
            </w:r>
            <w:r w:rsidRPr="009620A7">
              <w:rPr>
                <w:rFonts w:ascii="Times New Roman" w:hAnsi="Times New Roman" w:hint="eastAsia"/>
                <w:i/>
                <w:color w:val="000000" w:themeColor="text1"/>
                <w:sz w:val="18"/>
                <w:szCs w:val="18"/>
              </w:rPr>
              <w:t xml:space="preserve"> </w:t>
            </w:r>
            <w:r w:rsidRPr="009620A7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 xml:space="preserve">( </w:t>
            </w:r>
            <w:r w:rsidRPr="009620A7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∆</w:t>
            </w:r>
            <w:r w:rsidRPr="009620A7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 xml:space="preserve">18-38 </w:t>
            </w:r>
            <w:r w:rsidRPr="009620A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mino acid</w:t>
            </w:r>
            <w:r w:rsidRPr="009620A7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s)</w:t>
            </w:r>
          </w:p>
        </w:tc>
        <w:tc>
          <w:tcPr>
            <w:tcW w:w="1559" w:type="dxa"/>
          </w:tcPr>
          <w:p w14:paraId="1FC6169F" w14:textId="503C96C7" w:rsidR="000347B4" w:rsidRPr="009620A7" w:rsidRDefault="000347B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his study</w:t>
            </w:r>
          </w:p>
        </w:tc>
        <w:tc>
          <w:tcPr>
            <w:tcW w:w="2744" w:type="dxa"/>
          </w:tcPr>
          <w:p w14:paraId="0D5E9101" w14:textId="3F711D8B" w:rsidR="000347B4" w:rsidRPr="009620A7" w:rsidRDefault="000347B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For structure-function analysis</w:t>
            </w:r>
          </w:p>
        </w:tc>
      </w:tr>
      <w:tr w:rsidR="009469D9" w:rsidRPr="009620A7" w14:paraId="52966DD2" w14:textId="77777777" w:rsidTr="009620A7">
        <w:tc>
          <w:tcPr>
            <w:tcW w:w="1101" w:type="dxa"/>
          </w:tcPr>
          <w:p w14:paraId="16BA7375" w14:textId="718741BF" w:rsidR="000347B4" w:rsidRPr="009620A7" w:rsidRDefault="000347B4" w:rsidP="00A37F09">
            <w:pPr>
              <w:pStyle w:val="ListParagraph1"/>
              <w:spacing w:line="400" w:lineRule="exact"/>
              <w:ind w:firstLineChars="0" w:firstLine="0"/>
              <w:jc w:val="lef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ZT53</w:t>
            </w:r>
          </w:p>
        </w:tc>
        <w:tc>
          <w:tcPr>
            <w:tcW w:w="3118" w:type="dxa"/>
          </w:tcPr>
          <w:p w14:paraId="09EBFB57" w14:textId="6CF23DEF" w:rsidR="000347B4" w:rsidRPr="009620A7" w:rsidRDefault="000347B4" w:rsidP="00A37F09">
            <w:pPr>
              <w:pStyle w:val="ListParagraph1"/>
              <w:spacing w:line="400" w:lineRule="exact"/>
              <w:ind w:firstLineChars="0" w:firstLine="0"/>
              <w:jc w:val="lef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ser2prom</w:t>
            </w:r>
            <w:proofErr w:type="gramStart"/>
            <w:r w:rsidRPr="009620A7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3::</w:t>
            </w:r>
            <w:proofErr w:type="gramEnd"/>
            <w:r w:rsidRPr="009620A7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chdp-1 ∆ P2</w:t>
            </w:r>
            <w:r w:rsidRPr="009620A7">
              <w:rPr>
                <w:rFonts w:ascii="Times New Roman" w:hAnsi="Times New Roman" w:hint="eastAsia"/>
                <w:i/>
                <w:color w:val="000000" w:themeColor="text1"/>
                <w:sz w:val="18"/>
                <w:szCs w:val="18"/>
              </w:rPr>
              <w:t xml:space="preserve"> </w:t>
            </w:r>
            <w:r w:rsidRPr="009620A7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 xml:space="preserve">( </w:t>
            </w:r>
            <w:r w:rsidRPr="009620A7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∆</w:t>
            </w:r>
            <w:r w:rsidRPr="009620A7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 xml:space="preserve">95-104 </w:t>
            </w:r>
            <w:r w:rsidRPr="009620A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mino acid</w:t>
            </w:r>
            <w:r w:rsidRPr="009620A7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s)</w:t>
            </w:r>
          </w:p>
        </w:tc>
        <w:tc>
          <w:tcPr>
            <w:tcW w:w="1559" w:type="dxa"/>
          </w:tcPr>
          <w:p w14:paraId="3D15F60C" w14:textId="243EFC47" w:rsidR="000347B4" w:rsidRPr="009620A7" w:rsidRDefault="000347B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his study</w:t>
            </w:r>
          </w:p>
        </w:tc>
        <w:tc>
          <w:tcPr>
            <w:tcW w:w="2744" w:type="dxa"/>
          </w:tcPr>
          <w:p w14:paraId="0E8D021B" w14:textId="1F60EC6A" w:rsidR="000347B4" w:rsidRPr="009620A7" w:rsidRDefault="000347B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For structure-function analysis</w:t>
            </w:r>
          </w:p>
        </w:tc>
      </w:tr>
      <w:tr w:rsidR="009469D9" w:rsidRPr="009620A7" w14:paraId="5920B095" w14:textId="77777777" w:rsidTr="009620A7">
        <w:tc>
          <w:tcPr>
            <w:tcW w:w="1101" w:type="dxa"/>
          </w:tcPr>
          <w:p w14:paraId="073BDCE8" w14:textId="645A4FF5" w:rsidR="000347B4" w:rsidRPr="009620A7" w:rsidRDefault="000347B4" w:rsidP="00A37F09">
            <w:pPr>
              <w:pStyle w:val="ListParagraph1"/>
              <w:spacing w:line="400" w:lineRule="exact"/>
              <w:ind w:firstLineChars="0" w:firstLine="0"/>
              <w:jc w:val="lef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ZT54</w:t>
            </w:r>
          </w:p>
        </w:tc>
        <w:tc>
          <w:tcPr>
            <w:tcW w:w="3118" w:type="dxa"/>
          </w:tcPr>
          <w:p w14:paraId="1E9658BF" w14:textId="77BA65B5" w:rsidR="000347B4" w:rsidRPr="009620A7" w:rsidRDefault="000347B4" w:rsidP="00A37F09">
            <w:pPr>
              <w:pStyle w:val="ListParagraph1"/>
              <w:spacing w:line="400" w:lineRule="exact"/>
              <w:ind w:firstLineChars="0" w:firstLine="0"/>
              <w:jc w:val="lef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ser2prom</w:t>
            </w:r>
            <w:proofErr w:type="gramStart"/>
            <w:r w:rsidRPr="009620A7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3::</w:t>
            </w:r>
            <w:proofErr w:type="gramEnd"/>
            <w:r w:rsidRPr="009620A7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 xml:space="preserve">chdp-1 ∆ CH </w:t>
            </w:r>
            <w:r w:rsidRPr="009620A7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 xml:space="preserve">( </w:t>
            </w:r>
            <w:r w:rsidRPr="009620A7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∆</w:t>
            </w:r>
            <w:r w:rsidRPr="009620A7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 xml:space="preserve">121-247 </w:t>
            </w:r>
            <w:r w:rsidRPr="009620A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mino acid</w:t>
            </w:r>
            <w:r w:rsidRPr="009620A7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s)</w:t>
            </w:r>
          </w:p>
        </w:tc>
        <w:tc>
          <w:tcPr>
            <w:tcW w:w="1559" w:type="dxa"/>
          </w:tcPr>
          <w:p w14:paraId="08D74E2A" w14:textId="44DCCCAF" w:rsidR="000347B4" w:rsidRPr="009620A7" w:rsidRDefault="000347B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his study</w:t>
            </w:r>
          </w:p>
        </w:tc>
        <w:tc>
          <w:tcPr>
            <w:tcW w:w="2744" w:type="dxa"/>
          </w:tcPr>
          <w:p w14:paraId="46DE4C44" w14:textId="65A5400C" w:rsidR="000347B4" w:rsidRPr="009620A7" w:rsidRDefault="000347B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For structure-function analysis</w:t>
            </w:r>
          </w:p>
        </w:tc>
      </w:tr>
      <w:tr w:rsidR="009469D9" w:rsidRPr="009620A7" w14:paraId="5E383640" w14:textId="77777777" w:rsidTr="009620A7">
        <w:tc>
          <w:tcPr>
            <w:tcW w:w="1101" w:type="dxa"/>
          </w:tcPr>
          <w:p w14:paraId="3DE53D27" w14:textId="0F96EA79" w:rsidR="000347B4" w:rsidRPr="009620A7" w:rsidRDefault="000347B4" w:rsidP="00A37F09">
            <w:pPr>
              <w:pStyle w:val="ListParagraph1"/>
              <w:spacing w:line="400" w:lineRule="exact"/>
              <w:ind w:firstLineChars="0" w:firstLine="0"/>
              <w:jc w:val="lef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ZT55</w:t>
            </w:r>
          </w:p>
        </w:tc>
        <w:tc>
          <w:tcPr>
            <w:tcW w:w="3118" w:type="dxa"/>
          </w:tcPr>
          <w:p w14:paraId="1E67D085" w14:textId="2BADDCD4" w:rsidR="000347B4" w:rsidRPr="009620A7" w:rsidRDefault="000347B4" w:rsidP="00A37F09">
            <w:pPr>
              <w:pStyle w:val="ListParagraph1"/>
              <w:spacing w:line="400" w:lineRule="exact"/>
              <w:ind w:firstLineChars="0" w:firstLine="0"/>
              <w:jc w:val="lef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ser2prom</w:t>
            </w:r>
            <w:proofErr w:type="gramStart"/>
            <w:r w:rsidRPr="009620A7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3::</w:t>
            </w:r>
            <w:proofErr w:type="gramEnd"/>
            <w:r w:rsidRPr="009620A7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chdp-1 ∆ Helix</w:t>
            </w:r>
            <w:r w:rsidRPr="009620A7">
              <w:rPr>
                <w:rFonts w:ascii="Times New Roman" w:hAnsi="Times New Roman" w:hint="eastAsia"/>
                <w:i/>
                <w:color w:val="000000" w:themeColor="text1"/>
                <w:sz w:val="18"/>
                <w:szCs w:val="18"/>
              </w:rPr>
              <w:t xml:space="preserve"> </w:t>
            </w:r>
            <w:r w:rsidRPr="009620A7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 xml:space="preserve">( </w:t>
            </w:r>
            <w:r w:rsidRPr="009620A7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∆</w:t>
            </w:r>
            <w:r w:rsidRPr="009620A7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 xml:space="preserve">253-282 </w:t>
            </w:r>
            <w:r w:rsidRPr="009620A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mino acid</w:t>
            </w:r>
            <w:r w:rsidRPr="009620A7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s)</w:t>
            </w:r>
          </w:p>
        </w:tc>
        <w:tc>
          <w:tcPr>
            <w:tcW w:w="1559" w:type="dxa"/>
          </w:tcPr>
          <w:p w14:paraId="0FB73F82" w14:textId="47FD85AF" w:rsidR="000347B4" w:rsidRPr="009620A7" w:rsidRDefault="000347B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his study</w:t>
            </w:r>
          </w:p>
        </w:tc>
        <w:tc>
          <w:tcPr>
            <w:tcW w:w="2744" w:type="dxa"/>
          </w:tcPr>
          <w:p w14:paraId="040C12C1" w14:textId="63FE6E27" w:rsidR="000347B4" w:rsidRPr="009620A7" w:rsidRDefault="000347B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For structure-function analysis</w:t>
            </w:r>
          </w:p>
        </w:tc>
      </w:tr>
      <w:tr w:rsidR="009469D9" w:rsidRPr="009620A7" w14:paraId="4E1347C0" w14:textId="77777777" w:rsidTr="009620A7">
        <w:tc>
          <w:tcPr>
            <w:tcW w:w="1101" w:type="dxa"/>
          </w:tcPr>
          <w:p w14:paraId="3D0984FD" w14:textId="32D4B75E" w:rsidR="000347B4" w:rsidRPr="009620A7" w:rsidRDefault="000347B4" w:rsidP="00A37F09">
            <w:pPr>
              <w:pStyle w:val="ListParagraph1"/>
              <w:spacing w:line="400" w:lineRule="exact"/>
              <w:ind w:firstLineChars="0" w:firstLine="0"/>
              <w:jc w:val="lef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ZT56</w:t>
            </w:r>
          </w:p>
        </w:tc>
        <w:tc>
          <w:tcPr>
            <w:tcW w:w="3118" w:type="dxa"/>
          </w:tcPr>
          <w:p w14:paraId="313FA219" w14:textId="258B6BE3" w:rsidR="000347B4" w:rsidRPr="009620A7" w:rsidRDefault="000347B4" w:rsidP="00A37F09">
            <w:pPr>
              <w:pStyle w:val="ListParagraph1"/>
              <w:spacing w:line="400" w:lineRule="exact"/>
              <w:ind w:firstLineChars="0" w:firstLine="0"/>
              <w:jc w:val="lef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ser2prom</w:t>
            </w:r>
            <w:proofErr w:type="gramStart"/>
            <w:r w:rsidRPr="009620A7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3::</w:t>
            </w:r>
            <w:proofErr w:type="gramEnd"/>
            <w:r w:rsidRPr="009620A7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chdp-1 ∆ C</w:t>
            </w:r>
            <w:r w:rsidRPr="009620A7">
              <w:rPr>
                <w:rFonts w:ascii="Times New Roman" w:hAnsi="Times New Roman" w:hint="eastAsia"/>
                <w:i/>
                <w:color w:val="000000" w:themeColor="text1"/>
                <w:sz w:val="18"/>
                <w:szCs w:val="18"/>
              </w:rPr>
              <w:t xml:space="preserve"> </w:t>
            </w:r>
            <w:r w:rsidRPr="009620A7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 xml:space="preserve">( </w:t>
            </w:r>
            <w:r w:rsidRPr="009620A7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∆</w:t>
            </w:r>
            <w:r w:rsidRPr="009620A7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 xml:space="preserve">283-338 </w:t>
            </w:r>
            <w:r w:rsidRPr="009620A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mino acid</w:t>
            </w:r>
            <w:r w:rsidRPr="009620A7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s)</w:t>
            </w:r>
          </w:p>
        </w:tc>
        <w:tc>
          <w:tcPr>
            <w:tcW w:w="1559" w:type="dxa"/>
          </w:tcPr>
          <w:p w14:paraId="713A57CB" w14:textId="70B6BC07" w:rsidR="000347B4" w:rsidRPr="009620A7" w:rsidRDefault="000347B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his study</w:t>
            </w:r>
          </w:p>
        </w:tc>
        <w:tc>
          <w:tcPr>
            <w:tcW w:w="2744" w:type="dxa"/>
          </w:tcPr>
          <w:p w14:paraId="66470838" w14:textId="2D584D35" w:rsidR="000347B4" w:rsidRPr="009620A7" w:rsidRDefault="000347B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For structure-function analysis</w:t>
            </w:r>
          </w:p>
        </w:tc>
      </w:tr>
      <w:tr w:rsidR="009469D9" w:rsidRPr="009620A7" w14:paraId="2B0EB69C" w14:textId="77777777" w:rsidTr="009620A7">
        <w:tc>
          <w:tcPr>
            <w:tcW w:w="1101" w:type="dxa"/>
          </w:tcPr>
          <w:p w14:paraId="4B07E89A" w14:textId="2F96BD0D" w:rsidR="000347B4" w:rsidRPr="009620A7" w:rsidRDefault="000347B4" w:rsidP="00A37F09">
            <w:pPr>
              <w:pStyle w:val="ListParagraph1"/>
              <w:spacing w:line="400" w:lineRule="exact"/>
              <w:ind w:firstLineChars="0" w:firstLine="0"/>
              <w:jc w:val="lef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ZT58</w:t>
            </w:r>
          </w:p>
        </w:tc>
        <w:tc>
          <w:tcPr>
            <w:tcW w:w="3118" w:type="dxa"/>
          </w:tcPr>
          <w:p w14:paraId="09733809" w14:textId="44DF6A8C" w:rsidR="000347B4" w:rsidRPr="009620A7" w:rsidRDefault="000347B4" w:rsidP="00A37F09">
            <w:pPr>
              <w:pStyle w:val="ListParagraph1"/>
              <w:spacing w:line="400" w:lineRule="exact"/>
              <w:ind w:firstLineChars="0" w:firstLine="0"/>
              <w:jc w:val="lef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ser2prom</w:t>
            </w:r>
            <w:proofErr w:type="gramStart"/>
            <w:r w:rsidRPr="009620A7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3::</w:t>
            </w:r>
            <w:proofErr w:type="spellStart"/>
            <w:proofErr w:type="gramEnd"/>
            <w:r w:rsidRPr="009620A7">
              <w:rPr>
                <w:rFonts w:ascii="Times New Roman" w:hAnsi="Times New Roman" w:hint="eastAsia"/>
                <w:i/>
                <w:color w:val="000000" w:themeColor="text1"/>
                <w:sz w:val="18"/>
                <w:szCs w:val="18"/>
              </w:rPr>
              <w:t>gfp</w:t>
            </w:r>
            <w:proofErr w:type="spellEnd"/>
            <w:r w:rsidRPr="009620A7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::chdp-1</w:t>
            </w:r>
          </w:p>
        </w:tc>
        <w:tc>
          <w:tcPr>
            <w:tcW w:w="1559" w:type="dxa"/>
          </w:tcPr>
          <w:p w14:paraId="24396DD0" w14:textId="4A0759FF" w:rsidR="000347B4" w:rsidRPr="009620A7" w:rsidRDefault="000347B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his study</w:t>
            </w:r>
          </w:p>
        </w:tc>
        <w:tc>
          <w:tcPr>
            <w:tcW w:w="2744" w:type="dxa"/>
          </w:tcPr>
          <w:p w14:paraId="4A369569" w14:textId="091086B8" w:rsidR="000347B4" w:rsidRPr="009620A7" w:rsidRDefault="000347B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To examine the subcellular localization of </w:t>
            </w:r>
            <w:r w:rsidR="009469D9" w:rsidRPr="009620A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the </w:t>
            </w:r>
            <w:r w:rsidRPr="009620A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full length CHDP-1</w:t>
            </w:r>
          </w:p>
        </w:tc>
      </w:tr>
      <w:tr w:rsidR="009469D9" w:rsidRPr="009620A7" w14:paraId="737C4F58" w14:textId="77777777" w:rsidTr="009620A7">
        <w:tc>
          <w:tcPr>
            <w:tcW w:w="1101" w:type="dxa"/>
          </w:tcPr>
          <w:p w14:paraId="79A51DC4" w14:textId="0340F99C" w:rsidR="000347B4" w:rsidRPr="009620A7" w:rsidRDefault="000347B4" w:rsidP="00A37F09">
            <w:pPr>
              <w:pStyle w:val="ListParagraph1"/>
              <w:spacing w:line="400" w:lineRule="exact"/>
              <w:ind w:firstLineChars="0" w:firstLine="0"/>
              <w:jc w:val="lef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ZT64</w:t>
            </w:r>
          </w:p>
        </w:tc>
        <w:tc>
          <w:tcPr>
            <w:tcW w:w="3118" w:type="dxa"/>
          </w:tcPr>
          <w:p w14:paraId="4E73E615" w14:textId="6EB48E04" w:rsidR="000347B4" w:rsidRPr="009620A7" w:rsidRDefault="000347B4" w:rsidP="00A37F09">
            <w:pPr>
              <w:pStyle w:val="ListParagraph1"/>
              <w:spacing w:line="400" w:lineRule="exact"/>
              <w:ind w:firstLineChars="0" w:firstLine="0"/>
              <w:jc w:val="lef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ser2prom</w:t>
            </w:r>
            <w:proofErr w:type="gramStart"/>
            <w:r w:rsidRPr="009620A7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3::</w:t>
            </w:r>
            <w:proofErr w:type="spellStart"/>
            <w:proofErr w:type="gramEnd"/>
            <w:r w:rsidRPr="009620A7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gfp</w:t>
            </w:r>
            <w:proofErr w:type="spellEnd"/>
            <w:r w:rsidRPr="009620A7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::chdp-1 ∆ P1</w:t>
            </w:r>
            <w:r w:rsidRPr="009620A7">
              <w:rPr>
                <w:rFonts w:ascii="Times New Roman" w:hAnsi="Times New Roman" w:hint="eastAsia"/>
                <w:i/>
                <w:color w:val="000000" w:themeColor="text1"/>
                <w:sz w:val="18"/>
                <w:szCs w:val="18"/>
              </w:rPr>
              <w:t xml:space="preserve"> </w:t>
            </w:r>
            <w:r w:rsidRPr="009620A7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 xml:space="preserve">( </w:t>
            </w:r>
            <w:r w:rsidRPr="009620A7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∆</w:t>
            </w:r>
            <w:r w:rsidRPr="009620A7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 xml:space="preserve">18-38 </w:t>
            </w:r>
            <w:r w:rsidRPr="009620A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mino acid</w:t>
            </w:r>
            <w:r w:rsidRPr="009620A7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s)</w:t>
            </w:r>
          </w:p>
        </w:tc>
        <w:tc>
          <w:tcPr>
            <w:tcW w:w="1559" w:type="dxa"/>
          </w:tcPr>
          <w:p w14:paraId="4F4E9376" w14:textId="1FB92013" w:rsidR="000347B4" w:rsidRPr="009620A7" w:rsidRDefault="000347B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his study</w:t>
            </w:r>
          </w:p>
        </w:tc>
        <w:tc>
          <w:tcPr>
            <w:tcW w:w="2744" w:type="dxa"/>
          </w:tcPr>
          <w:p w14:paraId="147BFBEC" w14:textId="39539D63" w:rsidR="000347B4" w:rsidRPr="009620A7" w:rsidRDefault="000347B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To examine the subcellular localization of </w:t>
            </w:r>
            <w:r w:rsidR="009469D9" w:rsidRPr="009620A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the </w:t>
            </w:r>
            <w:r w:rsidRPr="009620A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truncated CHDP-1</w:t>
            </w:r>
          </w:p>
        </w:tc>
      </w:tr>
      <w:tr w:rsidR="009469D9" w:rsidRPr="009620A7" w14:paraId="66CD535A" w14:textId="77777777" w:rsidTr="009620A7">
        <w:tc>
          <w:tcPr>
            <w:tcW w:w="1101" w:type="dxa"/>
          </w:tcPr>
          <w:p w14:paraId="05625266" w14:textId="36FE6ED2" w:rsidR="000347B4" w:rsidRPr="009620A7" w:rsidRDefault="000347B4" w:rsidP="00A37F09">
            <w:pPr>
              <w:pStyle w:val="ListParagraph1"/>
              <w:spacing w:line="400" w:lineRule="exact"/>
              <w:ind w:firstLineChars="0" w:firstLine="0"/>
              <w:jc w:val="lef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ZT65</w:t>
            </w:r>
          </w:p>
        </w:tc>
        <w:tc>
          <w:tcPr>
            <w:tcW w:w="3118" w:type="dxa"/>
          </w:tcPr>
          <w:p w14:paraId="27FFC928" w14:textId="59EE3C23" w:rsidR="000347B4" w:rsidRPr="009620A7" w:rsidRDefault="000347B4" w:rsidP="00A37F09">
            <w:pPr>
              <w:pStyle w:val="ListParagraph1"/>
              <w:spacing w:line="400" w:lineRule="exact"/>
              <w:ind w:firstLineChars="0" w:firstLine="0"/>
              <w:jc w:val="lef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ser2prom</w:t>
            </w:r>
            <w:proofErr w:type="gramStart"/>
            <w:r w:rsidRPr="009620A7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3::</w:t>
            </w:r>
            <w:proofErr w:type="spellStart"/>
            <w:proofErr w:type="gramEnd"/>
            <w:r w:rsidRPr="009620A7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gfp</w:t>
            </w:r>
            <w:proofErr w:type="spellEnd"/>
            <w:r w:rsidRPr="009620A7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::chdp-1 ∆ P2</w:t>
            </w:r>
            <w:r w:rsidRPr="009620A7">
              <w:rPr>
                <w:rFonts w:ascii="Times New Roman" w:hAnsi="Times New Roman" w:hint="eastAsia"/>
                <w:i/>
                <w:color w:val="000000" w:themeColor="text1"/>
                <w:sz w:val="18"/>
                <w:szCs w:val="18"/>
              </w:rPr>
              <w:t xml:space="preserve"> </w:t>
            </w:r>
            <w:r w:rsidRPr="009620A7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 xml:space="preserve">( </w:t>
            </w:r>
            <w:r w:rsidRPr="009620A7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∆</w:t>
            </w:r>
            <w:r w:rsidRPr="009620A7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 xml:space="preserve">95-104 </w:t>
            </w:r>
            <w:r w:rsidRPr="009620A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mino acid</w:t>
            </w:r>
            <w:r w:rsidRPr="009620A7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s)</w:t>
            </w:r>
          </w:p>
        </w:tc>
        <w:tc>
          <w:tcPr>
            <w:tcW w:w="1559" w:type="dxa"/>
          </w:tcPr>
          <w:p w14:paraId="1AD4BC8E" w14:textId="2386005B" w:rsidR="000347B4" w:rsidRPr="009620A7" w:rsidRDefault="000347B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his study</w:t>
            </w:r>
          </w:p>
        </w:tc>
        <w:tc>
          <w:tcPr>
            <w:tcW w:w="2744" w:type="dxa"/>
          </w:tcPr>
          <w:p w14:paraId="6E524FD3" w14:textId="48E86A72" w:rsidR="000347B4" w:rsidRPr="009620A7" w:rsidRDefault="000347B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To examine the subcellular localization of </w:t>
            </w:r>
            <w:r w:rsidR="009469D9" w:rsidRPr="009620A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the </w:t>
            </w:r>
            <w:r w:rsidRPr="009620A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truncated CHDP-1</w:t>
            </w:r>
          </w:p>
        </w:tc>
      </w:tr>
      <w:tr w:rsidR="009469D9" w:rsidRPr="009620A7" w14:paraId="5A2E13DC" w14:textId="77777777" w:rsidTr="009620A7">
        <w:tc>
          <w:tcPr>
            <w:tcW w:w="1101" w:type="dxa"/>
          </w:tcPr>
          <w:p w14:paraId="3E05A240" w14:textId="2FAF4BCE" w:rsidR="000347B4" w:rsidRPr="009620A7" w:rsidRDefault="000347B4" w:rsidP="00A37F09">
            <w:pPr>
              <w:pStyle w:val="ListParagraph1"/>
              <w:spacing w:line="400" w:lineRule="exact"/>
              <w:ind w:firstLineChars="0" w:firstLine="0"/>
              <w:jc w:val="lef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ZT66</w:t>
            </w:r>
          </w:p>
        </w:tc>
        <w:tc>
          <w:tcPr>
            <w:tcW w:w="3118" w:type="dxa"/>
          </w:tcPr>
          <w:p w14:paraId="792E3CA0" w14:textId="72FBDD99" w:rsidR="000347B4" w:rsidRPr="009620A7" w:rsidRDefault="000347B4" w:rsidP="00A37F09">
            <w:pPr>
              <w:pStyle w:val="ListParagraph1"/>
              <w:spacing w:line="400" w:lineRule="exact"/>
              <w:ind w:firstLineChars="0" w:firstLine="0"/>
              <w:jc w:val="lef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ser2prom</w:t>
            </w:r>
            <w:proofErr w:type="gramStart"/>
            <w:r w:rsidRPr="009620A7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3::</w:t>
            </w:r>
            <w:proofErr w:type="spellStart"/>
            <w:proofErr w:type="gramEnd"/>
            <w:r w:rsidRPr="009620A7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gfp</w:t>
            </w:r>
            <w:proofErr w:type="spellEnd"/>
            <w:r w:rsidRPr="009620A7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 xml:space="preserve">::chdp-1 ∆ CH </w:t>
            </w:r>
            <w:r w:rsidRPr="009620A7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 xml:space="preserve">( </w:t>
            </w:r>
            <w:r w:rsidRPr="009620A7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∆</w:t>
            </w:r>
            <w:r w:rsidRPr="009620A7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 xml:space="preserve">121-247 </w:t>
            </w:r>
            <w:r w:rsidRPr="009620A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mino acid</w:t>
            </w:r>
            <w:r w:rsidRPr="009620A7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s)</w:t>
            </w:r>
          </w:p>
        </w:tc>
        <w:tc>
          <w:tcPr>
            <w:tcW w:w="1559" w:type="dxa"/>
          </w:tcPr>
          <w:p w14:paraId="7DD8BBFC" w14:textId="43712686" w:rsidR="000347B4" w:rsidRPr="009620A7" w:rsidRDefault="000347B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his study</w:t>
            </w:r>
          </w:p>
        </w:tc>
        <w:tc>
          <w:tcPr>
            <w:tcW w:w="2744" w:type="dxa"/>
          </w:tcPr>
          <w:p w14:paraId="7EB0A81B" w14:textId="2389004E" w:rsidR="000347B4" w:rsidRPr="009620A7" w:rsidRDefault="000347B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To examine the subcellular localization of </w:t>
            </w:r>
            <w:r w:rsidR="009469D9" w:rsidRPr="009620A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the </w:t>
            </w:r>
            <w:r w:rsidRPr="009620A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truncated CHDP-1</w:t>
            </w:r>
          </w:p>
        </w:tc>
      </w:tr>
      <w:tr w:rsidR="009469D9" w:rsidRPr="009620A7" w14:paraId="6C862EFC" w14:textId="77777777" w:rsidTr="009620A7">
        <w:tc>
          <w:tcPr>
            <w:tcW w:w="1101" w:type="dxa"/>
          </w:tcPr>
          <w:p w14:paraId="03950158" w14:textId="3272336B" w:rsidR="000347B4" w:rsidRPr="009620A7" w:rsidRDefault="000347B4" w:rsidP="00A37F09">
            <w:pPr>
              <w:pStyle w:val="ListParagraph1"/>
              <w:spacing w:line="400" w:lineRule="exact"/>
              <w:ind w:firstLineChars="0" w:firstLine="0"/>
              <w:jc w:val="lef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ZT67</w:t>
            </w:r>
          </w:p>
        </w:tc>
        <w:tc>
          <w:tcPr>
            <w:tcW w:w="3118" w:type="dxa"/>
          </w:tcPr>
          <w:p w14:paraId="06612F24" w14:textId="622B5986" w:rsidR="000347B4" w:rsidRPr="009620A7" w:rsidRDefault="000347B4" w:rsidP="00A37F09">
            <w:pPr>
              <w:pStyle w:val="ListParagraph1"/>
              <w:spacing w:line="400" w:lineRule="exact"/>
              <w:ind w:firstLineChars="0" w:firstLine="0"/>
              <w:jc w:val="lef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ser2prom</w:t>
            </w:r>
            <w:proofErr w:type="gramStart"/>
            <w:r w:rsidRPr="009620A7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3::</w:t>
            </w:r>
            <w:proofErr w:type="spellStart"/>
            <w:proofErr w:type="gramEnd"/>
            <w:r w:rsidRPr="009620A7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gfp</w:t>
            </w:r>
            <w:proofErr w:type="spellEnd"/>
            <w:r w:rsidRPr="009620A7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::chdp-1 ∆ Helix</w:t>
            </w:r>
            <w:r w:rsidRPr="009620A7">
              <w:rPr>
                <w:rFonts w:ascii="Times New Roman" w:hAnsi="Times New Roman" w:hint="eastAsia"/>
                <w:i/>
                <w:color w:val="000000" w:themeColor="text1"/>
                <w:sz w:val="18"/>
                <w:szCs w:val="18"/>
              </w:rPr>
              <w:t xml:space="preserve"> </w:t>
            </w:r>
            <w:r w:rsidRPr="009620A7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 xml:space="preserve">( </w:t>
            </w:r>
            <w:r w:rsidRPr="009620A7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∆</w:t>
            </w:r>
            <w:r w:rsidRPr="009620A7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 xml:space="preserve">253-282 </w:t>
            </w:r>
            <w:r w:rsidRPr="009620A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mino acid</w:t>
            </w:r>
            <w:r w:rsidRPr="009620A7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s)</w:t>
            </w:r>
          </w:p>
        </w:tc>
        <w:tc>
          <w:tcPr>
            <w:tcW w:w="1559" w:type="dxa"/>
          </w:tcPr>
          <w:p w14:paraId="595A24F5" w14:textId="341658B9" w:rsidR="000347B4" w:rsidRPr="009620A7" w:rsidRDefault="000347B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his study</w:t>
            </w:r>
          </w:p>
        </w:tc>
        <w:tc>
          <w:tcPr>
            <w:tcW w:w="2744" w:type="dxa"/>
          </w:tcPr>
          <w:p w14:paraId="7248C3A3" w14:textId="0BC70D81" w:rsidR="000347B4" w:rsidRPr="009620A7" w:rsidRDefault="000347B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To examine the subcellular localization of </w:t>
            </w:r>
            <w:r w:rsidR="009469D9" w:rsidRPr="009620A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the </w:t>
            </w:r>
            <w:r w:rsidRPr="009620A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truncated CHDP-1</w:t>
            </w:r>
            <w:r w:rsidRPr="009620A7">
              <w:rPr>
                <w:rFonts w:ascii="Times New Roman" w:hAnsi="Times New Roman" w:hint="eastAsia"/>
                <w:i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9469D9" w:rsidRPr="009620A7" w14:paraId="0159CF19" w14:textId="77777777" w:rsidTr="009620A7">
        <w:tc>
          <w:tcPr>
            <w:tcW w:w="1101" w:type="dxa"/>
          </w:tcPr>
          <w:p w14:paraId="3196B249" w14:textId="0C3AD05C" w:rsidR="000347B4" w:rsidRPr="009620A7" w:rsidRDefault="000347B4" w:rsidP="00A37F09">
            <w:pPr>
              <w:pStyle w:val="ListParagraph1"/>
              <w:spacing w:line="400" w:lineRule="exact"/>
              <w:ind w:firstLineChars="0" w:firstLine="0"/>
              <w:jc w:val="lef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ZT68</w:t>
            </w:r>
          </w:p>
        </w:tc>
        <w:tc>
          <w:tcPr>
            <w:tcW w:w="3118" w:type="dxa"/>
          </w:tcPr>
          <w:p w14:paraId="7D42707F" w14:textId="47581E95" w:rsidR="000347B4" w:rsidRPr="009620A7" w:rsidRDefault="000347B4" w:rsidP="00A37F09">
            <w:pPr>
              <w:pStyle w:val="ListParagraph1"/>
              <w:spacing w:line="400" w:lineRule="exact"/>
              <w:ind w:firstLineChars="0" w:firstLine="0"/>
              <w:jc w:val="lef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ser2prom</w:t>
            </w:r>
            <w:proofErr w:type="gramStart"/>
            <w:r w:rsidRPr="009620A7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3::</w:t>
            </w:r>
            <w:proofErr w:type="spellStart"/>
            <w:proofErr w:type="gramEnd"/>
            <w:r w:rsidRPr="009620A7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gfp</w:t>
            </w:r>
            <w:proofErr w:type="spellEnd"/>
            <w:r w:rsidRPr="009620A7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::chdp-1 ∆ C</w:t>
            </w:r>
            <w:r w:rsidRPr="009620A7">
              <w:rPr>
                <w:rFonts w:ascii="Times New Roman" w:hAnsi="Times New Roman" w:hint="eastAsia"/>
                <w:i/>
                <w:color w:val="000000" w:themeColor="text1"/>
                <w:sz w:val="18"/>
                <w:szCs w:val="18"/>
              </w:rPr>
              <w:t xml:space="preserve"> </w:t>
            </w:r>
            <w:r w:rsidRPr="009620A7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 xml:space="preserve">( </w:t>
            </w:r>
            <w:r w:rsidRPr="009620A7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∆</w:t>
            </w:r>
            <w:r w:rsidRPr="009620A7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 xml:space="preserve">283-338 </w:t>
            </w:r>
            <w:r w:rsidRPr="009620A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mino acid</w:t>
            </w:r>
            <w:r w:rsidRPr="009620A7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s)</w:t>
            </w:r>
          </w:p>
        </w:tc>
        <w:tc>
          <w:tcPr>
            <w:tcW w:w="1559" w:type="dxa"/>
          </w:tcPr>
          <w:p w14:paraId="78E2B5C0" w14:textId="1A9A06B5" w:rsidR="000347B4" w:rsidRPr="009620A7" w:rsidRDefault="000347B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his study</w:t>
            </w:r>
          </w:p>
        </w:tc>
        <w:tc>
          <w:tcPr>
            <w:tcW w:w="2744" w:type="dxa"/>
          </w:tcPr>
          <w:p w14:paraId="2C6387B4" w14:textId="7E0E7693" w:rsidR="000347B4" w:rsidRPr="009620A7" w:rsidRDefault="000347B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To examine the subcellular localization of </w:t>
            </w:r>
            <w:r w:rsidR="009469D9" w:rsidRPr="009620A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the </w:t>
            </w:r>
            <w:r w:rsidRPr="009620A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truncated CHDP-1</w:t>
            </w:r>
          </w:p>
        </w:tc>
      </w:tr>
      <w:tr w:rsidR="009469D9" w:rsidRPr="009620A7" w14:paraId="24DEE706" w14:textId="77777777" w:rsidTr="009620A7">
        <w:tc>
          <w:tcPr>
            <w:tcW w:w="1101" w:type="dxa"/>
          </w:tcPr>
          <w:p w14:paraId="7990947D" w14:textId="7E27693D" w:rsidR="000347B4" w:rsidRPr="009620A7" w:rsidRDefault="000347B4" w:rsidP="00A37F09">
            <w:pPr>
              <w:pStyle w:val="ListParagraph1"/>
              <w:spacing w:line="400" w:lineRule="exact"/>
              <w:ind w:firstLineChars="0" w:firstLine="0"/>
              <w:jc w:val="lef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ZT105</w:t>
            </w:r>
          </w:p>
        </w:tc>
        <w:tc>
          <w:tcPr>
            <w:tcW w:w="3118" w:type="dxa"/>
          </w:tcPr>
          <w:p w14:paraId="3A9D664A" w14:textId="199175C8" w:rsidR="000347B4" w:rsidRPr="009620A7" w:rsidRDefault="000347B4" w:rsidP="00A37F09">
            <w:pPr>
              <w:pStyle w:val="ListParagraph1"/>
              <w:spacing w:line="400" w:lineRule="exact"/>
              <w:ind w:firstLineChars="0" w:firstLine="0"/>
              <w:jc w:val="left"/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 w:hint="eastAsia"/>
                <w:i/>
                <w:color w:val="000000" w:themeColor="text1"/>
                <w:sz w:val="18"/>
                <w:szCs w:val="18"/>
              </w:rPr>
              <w:t>chdp-1</w:t>
            </w:r>
            <w:r w:rsidRPr="009620A7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 xml:space="preserve"> left </w:t>
            </w:r>
            <w:proofErr w:type="gramStart"/>
            <w:r w:rsidRPr="009620A7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HA</w:t>
            </w:r>
            <w:r w:rsidRPr="009620A7">
              <w:rPr>
                <w:rFonts w:ascii="Times New Roman" w:hAnsi="Times New Roman" w:hint="eastAsia"/>
                <w:i/>
                <w:color w:val="000000" w:themeColor="text1"/>
                <w:sz w:val="18"/>
                <w:szCs w:val="18"/>
              </w:rPr>
              <w:t>::</w:t>
            </w:r>
            <w:proofErr w:type="gramEnd"/>
            <w:r w:rsidRPr="009620A7">
              <w:rPr>
                <w:rFonts w:ascii="Times New Roman" w:hAnsi="Times New Roman"/>
                <w:i/>
                <w:color w:val="000000" w:themeColor="text1"/>
                <w:sz w:val="18"/>
                <w:szCs w:val="18"/>
                <w:lang w:bidi="ar"/>
              </w:rPr>
              <w:t>gfp11</w:t>
            </w:r>
            <w:r w:rsidRPr="009620A7">
              <w:rPr>
                <w:rFonts w:ascii="Times New Roman" w:hAnsi="Times New Roman" w:hint="eastAsia"/>
                <w:i/>
                <w:color w:val="000000" w:themeColor="text1"/>
                <w:sz w:val="18"/>
                <w:szCs w:val="18"/>
                <w:lang w:bidi="ar"/>
              </w:rPr>
              <w:t>(7x)</w:t>
            </w:r>
            <w:r w:rsidRPr="009620A7">
              <w:rPr>
                <w:rFonts w:ascii="Times New Roman" w:hAnsi="Times New Roman" w:hint="eastAsia"/>
                <w:i/>
                <w:color w:val="000000" w:themeColor="text1"/>
                <w:sz w:val="18"/>
                <w:szCs w:val="18"/>
              </w:rPr>
              <w:t xml:space="preserve">::chdp-1 right </w:t>
            </w:r>
            <w:r w:rsidRPr="009620A7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 xml:space="preserve">HA </w:t>
            </w:r>
          </w:p>
        </w:tc>
        <w:tc>
          <w:tcPr>
            <w:tcW w:w="1559" w:type="dxa"/>
          </w:tcPr>
          <w:p w14:paraId="4369E77F" w14:textId="77777777" w:rsidR="000347B4" w:rsidRPr="009620A7" w:rsidRDefault="000347B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his study</w:t>
            </w:r>
          </w:p>
        </w:tc>
        <w:tc>
          <w:tcPr>
            <w:tcW w:w="2744" w:type="dxa"/>
          </w:tcPr>
          <w:p w14:paraId="50E2B8F8" w14:textId="11CBEDE3" w:rsidR="000347B4" w:rsidRPr="009620A7" w:rsidRDefault="000347B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T</w:t>
            </w:r>
            <w:r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emplate for </w:t>
            </w:r>
            <w:r w:rsidRPr="009620A7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k</w:t>
            </w:r>
            <w:r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nock-in </w:t>
            </w:r>
            <w:r w:rsidRPr="009620A7">
              <w:rPr>
                <w:rFonts w:ascii="Times New Roman" w:hAnsi="Times New Roman"/>
                <w:i/>
                <w:color w:val="000000" w:themeColor="text1"/>
                <w:sz w:val="18"/>
                <w:szCs w:val="18"/>
                <w:lang w:bidi="ar"/>
              </w:rPr>
              <w:t>gfp11</w:t>
            </w:r>
            <w:r w:rsidRPr="009620A7">
              <w:rPr>
                <w:rFonts w:ascii="Times New Roman" w:hAnsi="Times New Roman" w:hint="eastAsia"/>
                <w:i/>
                <w:color w:val="000000" w:themeColor="text1"/>
                <w:sz w:val="18"/>
                <w:szCs w:val="18"/>
                <w:lang w:bidi="ar"/>
              </w:rPr>
              <w:t>(7x</w:t>
            </w:r>
            <w:proofErr w:type="gramStart"/>
            <w:r w:rsidRPr="009620A7">
              <w:rPr>
                <w:rFonts w:ascii="Times New Roman" w:hAnsi="Times New Roman" w:hint="eastAsia"/>
                <w:i/>
                <w:color w:val="000000" w:themeColor="text1"/>
                <w:sz w:val="18"/>
                <w:szCs w:val="18"/>
                <w:lang w:bidi="ar"/>
              </w:rPr>
              <w:t>)</w:t>
            </w:r>
            <w:r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::</w:t>
            </w:r>
            <w:proofErr w:type="gramEnd"/>
            <w:r w:rsidRPr="009620A7">
              <w:rPr>
                <w:rFonts w:ascii="Times New Roman" w:hAnsi="Times New Roman" w:cs="Times New Roman" w:hint="eastAsia"/>
                <w:i/>
                <w:color w:val="000000" w:themeColor="text1"/>
                <w:sz w:val="18"/>
                <w:szCs w:val="18"/>
              </w:rPr>
              <w:t>chdp-1</w:t>
            </w:r>
          </w:p>
        </w:tc>
      </w:tr>
      <w:tr w:rsidR="009469D9" w:rsidRPr="009620A7" w14:paraId="2FC1C36C" w14:textId="77777777" w:rsidTr="009620A7">
        <w:tc>
          <w:tcPr>
            <w:tcW w:w="1101" w:type="dxa"/>
          </w:tcPr>
          <w:p w14:paraId="16519E5C" w14:textId="48FD4E02" w:rsidR="000347B4" w:rsidRPr="009620A7" w:rsidRDefault="000347B4" w:rsidP="00A37F09">
            <w:pPr>
              <w:pStyle w:val="ListParagraph1"/>
              <w:spacing w:line="400" w:lineRule="exact"/>
              <w:ind w:firstLineChars="0" w:firstLine="0"/>
              <w:jc w:val="lef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ZT106</w:t>
            </w:r>
          </w:p>
        </w:tc>
        <w:tc>
          <w:tcPr>
            <w:tcW w:w="3118" w:type="dxa"/>
          </w:tcPr>
          <w:p w14:paraId="5434E658" w14:textId="77777777" w:rsidR="000347B4" w:rsidRPr="009620A7" w:rsidRDefault="000347B4" w:rsidP="00A37F09">
            <w:pPr>
              <w:pStyle w:val="ListParagraph1"/>
              <w:spacing w:line="400" w:lineRule="exact"/>
              <w:ind w:firstLineChars="0" w:firstLine="0"/>
              <w:jc w:val="left"/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ser2prom</w:t>
            </w:r>
            <w:proofErr w:type="gramStart"/>
            <w:r w:rsidRPr="009620A7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3::</w:t>
            </w:r>
            <w:proofErr w:type="spellStart"/>
            <w:proofErr w:type="gramEnd"/>
            <w:r w:rsidRPr="009620A7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spGFP</w:t>
            </w:r>
            <w:proofErr w:type="spellEnd"/>
            <w:r w:rsidRPr="009620A7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(1-10)</w:t>
            </w:r>
          </w:p>
        </w:tc>
        <w:tc>
          <w:tcPr>
            <w:tcW w:w="1559" w:type="dxa"/>
          </w:tcPr>
          <w:p w14:paraId="0C759D48" w14:textId="77777777" w:rsidR="000347B4" w:rsidRPr="009620A7" w:rsidRDefault="000347B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his study</w:t>
            </w:r>
          </w:p>
        </w:tc>
        <w:tc>
          <w:tcPr>
            <w:tcW w:w="2744" w:type="dxa"/>
          </w:tcPr>
          <w:p w14:paraId="171F886F" w14:textId="64351D3F" w:rsidR="000347B4" w:rsidRPr="009620A7" w:rsidRDefault="000347B4">
            <w:pPr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To express</w:t>
            </w:r>
            <w:r w:rsidRPr="009620A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9620A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spGFP</w:t>
            </w:r>
            <w:proofErr w:type="spellEnd"/>
            <w:r w:rsidRPr="009620A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(</w:t>
            </w:r>
            <w:proofErr w:type="gramEnd"/>
            <w:r w:rsidRPr="009620A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1-10) in PVD neurons</w:t>
            </w:r>
          </w:p>
        </w:tc>
      </w:tr>
      <w:tr w:rsidR="009469D9" w:rsidRPr="009620A7" w14:paraId="2108A51C" w14:textId="77777777" w:rsidTr="009620A7">
        <w:tc>
          <w:tcPr>
            <w:tcW w:w="1101" w:type="dxa"/>
          </w:tcPr>
          <w:p w14:paraId="5168888C" w14:textId="5EB3720B" w:rsidR="00E4086D" w:rsidRPr="009620A7" w:rsidRDefault="00E4086D" w:rsidP="00A37F09">
            <w:pPr>
              <w:pStyle w:val="ListParagraph1"/>
              <w:spacing w:line="400" w:lineRule="exact"/>
              <w:ind w:firstLineChars="0" w:firstLine="0"/>
              <w:jc w:val="lef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WZ11</w:t>
            </w:r>
          </w:p>
        </w:tc>
        <w:tc>
          <w:tcPr>
            <w:tcW w:w="3118" w:type="dxa"/>
          </w:tcPr>
          <w:p w14:paraId="324B3788" w14:textId="5B02EFF8" w:rsidR="00E4086D" w:rsidRPr="009620A7" w:rsidRDefault="00E07979" w:rsidP="00E07979">
            <w:pPr>
              <w:pStyle w:val="ListParagraph1"/>
              <w:spacing w:line="400" w:lineRule="exact"/>
              <w:ind w:firstLineChars="0" w:firstLine="0"/>
              <w:jc w:val="left"/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ser2prom</w:t>
            </w:r>
            <w:proofErr w:type="gramStart"/>
            <w:r w:rsidRPr="009620A7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3::</w:t>
            </w:r>
            <w:proofErr w:type="spellStart"/>
            <w:proofErr w:type="gramEnd"/>
            <w:r w:rsidRPr="009620A7">
              <w:rPr>
                <w:rFonts w:ascii="Times New Roman" w:hAnsi="Times New Roman" w:hint="eastAsia"/>
                <w:i/>
                <w:color w:val="000000" w:themeColor="text1"/>
                <w:sz w:val="18"/>
                <w:szCs w:val="18"/>
              </w:rPr>
              <w:t>gfp</w:t>
            </w:r>
            <w:proofErr w:type="spellEnd"/>
          </w:p>
        </w:tc>
        <w:tc>
          <w:tcPr>
            <w:tcW w:w="1559" w:type="dxa"/>
          </w:tcPr>
          <w:p w14:paraId="0A9E19A0" w14:textId="02E333EA" w:rsidR="00E4086D" w:rsidRPr="009620A7" w:rsidRDefault="00DA53D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his study</w:t>
            </w:r>
          </w:p>
        </w:tc>
        <w:tc>
          <w:tcPr>
            <w:tcW w:w="2744" w:type="dxa"/>
          </w:tcPr>
          <w:p w14:paraId="6E49D1F5" w14:textId="088B283E" w:rsidR="00E4086D" w:rsidRPr="009620A7" w:rsidRDefault="00E07979" w:rsidP="00E07979">
            <w:pPr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To label</w:t>
            </w:r>
            <w:r w:rsidRPr="009620A7">
              <w:rPr>
                <w:rFonts w:ascii="Times New Roman" w:hAnsi="Times New Roman" w:hint="eastAsia"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197D31" w:rsidRPr="009620A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the </w:t>
            </w:r>
            <w:r w:rsidRPr="009620A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PVD neurons</w:t>
            </w:r>
          </w:p>
        </w:tc>
      </w:tr>
      <w:tr w:rsidR="009469D9" w:rsidRPr="009620A7" w14:paraId="1F66D1C6" w14:textId="77777777" w:rsidTr="009620A7">
        <w:tc>
          <w:tcPr>
            <w:tcW w:w="1101" w:type="dxa"/>
          </w:tcPr>
          <w:p w14:paraId="3772C972" w14:textId="38A67E84" w:rsidR="000347B4" w:rsidRPr="009620A7" w:rsidRDefault="000347B4" w:rsidP="00A37F09">
            <w:pPr>
              <w:pStyle w:val="ListParagraph1"/>
              <w:spacing w:line="400" w:lineRule="exact"/>
              <w:ind w:firstLineChars="0" w:firstLine="0"/>
              <w:jc w:val="lef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ZT77</w:t>
            </w:r>
          </w:p>
        </w:tc>
        <w:tc>
          <w:tcPr>
            <w:tcW w:w="3118" w:type="dxa"/>
          </w:tcPr>
          <w:p w14:paraId="49A6F1A1" w14:textId="77777777" w:rsidR="000347B4" w:rsidRPr="009620A7" w:rsidRDefault="000347B4" w:rsidP="00A37F09">
            <w:pPr>
              <w:pStyle w:val="ListParagraph1"/>
              <w:spacing w:line="400" w:lineRule="exact"/>
              <w:ind w:firstLineChars="0" w:firstLine="0"/>
              <w:jc w:val="left"/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ser2prom</w:t>
            </w:r>
            <w:proofErr w:type="gramStart"/>
            <w:r w:rsidRPr="009620A7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3::</w:t>
            </w:r>
            <w:proofErr w:type="spellStart"/>
            <w:proofErr w:type="gramEnd"/>
            <w:r w:rsidRPr="009620A7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m</w:t>
            </w:r>
            <w:r w:rsidRPr="009620A7">
              <w:rPr>
                <w:rFonts w:ascii="Times New Roman" w:hAnsi="Times New Roman" w:hint="eastAsia"/>
                <w:i/>
                <w:color w:val="000000" w:themeColor="text1"/>
                <w:sz w:val="18"/>
                <w:szCs w:val="18"/>
              </w:rPr>
              <w:t>c</w:t>
            </w:r>
            <w:r w:rsidRPr="009620A7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herry</w:t>
            </w:r>
            <w:proofErr w:type="spellEnd"/>
            <w:r w:rsidRPr="009620A7">
              <w:rPr>
                <w:rFonts w:ascii="Times New Roman" w:hAnsi="Times New Roman" w:hint="eastAsia"/>
                <w:i/>
                <w:color w:val="000000" w:themeColor="text1"/>
                <w:sz w:val="18"/>
                <w:szCs w:val="18"/>
              </w:rPr>
              <w:t>::</w:t>
            </w:r>
            <w:proofErr w:type="spellStart"/>
            <w:r w:rsidRPr="009620A7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moesinABD</w:t>
            </w:r>
            <w:proofErr w:type="spellEnd"/>
          </w:p>
        </w:tc>
        <w:tc>
          <w:tcPr>
            <w:tcW w:w="1559" w:type="dxa"/>
          </w:tcPr>
          <w:p w14:paraId="249097D0" w14:textId="77777777" w:rsidR="000347B4" w:rsidRPr="009620A7" w:rsidRDefault="000347B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his study</w:t>
            </w:r>
          </w:p>
        </w:tc>
        <w:tc>
          <w:tcPr>
            <w:tcW w:w="2744" w:type="dxa"/>
          </w:tcPr>
          <w:p w14:paraId="5A1CD6BC" w14:textId="5DE07D7F" w:rsidR="000347B4" w:rsidRPr="009620A7" w:rsidRDefault="000347B4">
            <w:pPr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To label F-actin in </w:t>
            </w:r>
            <w:r w:rsidR="009469D9" w:rsidRPr="009620A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the </w:t>
            </w:r>
            <w:r w:rsidRPr="009620A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PVD neurons</w:t>
            </w:r>
          </w:p>
        </w:tc>
      </w:tr>
      <w:tr w:rsidR="009469D9" w:rsidRPr="009620A7" w14:paraId="1306CE62" w14:textId="77777777" w:rsidTr="009620A7">
        <w:tc>
          <w:tcPr>
            <w:tcW w:w="1101" w:type="dxa"/>
          </w:tcPr>
          <w:p w14:paraId="468A6CD9" w14:textId="665054FC" w:rsidR="000347B4" w:rsidRPr="009620A7" w:rsidRDefault="000347B4" w:rsidP="00A37F09">
            <w:pPr>
              <w:pStyle w:val="ListParagraph1"/>
              <w:spacing w:line="400" w:lineRule="exact"/>
              <w:ind w:firstLineChars="0" w:firstLine="0"/>
              <w:jc w:val="lef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XD200</w:t>
            </w:r>
          </w:p>
        </w:tc>
        <w:tc>
          <w:tcPr>
            <w:tcW w:w="3118" w:type="dxa"/>
          </w:tcPr>
          <w:p w14:paraId="477EAB74" w14:textId="77777777" w:rsidR="000347B4" w:rsidRPr="009620A7" w:rsidRDefault="000347B4" w:rsidP="00A37F09">
            <w:pPr>
              <w:pStyle w:val="ListParagraph1"/>
              <w:spacing w:line="400" w:lineRule="exact"/>
              <w:ind w:firstLineChars="0" w:firstLine="0"/>
              <w:jc w:val="left"/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ser2prom</w:t>
            </w:r>
            <w:proofErr w:type="gramStart"/>
            <w:r w:rsidRPr="009620A7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3::</w:t>
            </w:r>
            <w:proofErr w:type="spellStart"/>
            <w:proofErr w:type="gramEnd"/>
            <w:r w:rsidRPr="009620A7">
              <w:rPr>
                <w:rFonts w:ascii="Times New Roman" w:hAnsi="Times New Roman" w:hint="eastAsia"/>
                <w:i/>
                <w:color w:val="000000" w:themeColor="text1"/>
                <w:sz w:val="18"/>
                <w:szCs w:val="18"/>
              </w:rPr>
              <w:t>gfp</w:t>
            </w:r>
            <w:proofErr w:type="spellEnd"/>
            <w:r w:rsidRPr="009620A7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::</w:t>
            </w:r>
            <w:proofErr w:type="spellStart"/>
            <w:r w:rsidRPr="009620A7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moe</w:t>
            </w:r>
            <w:r w:rsidRPr="009620A7">
              <w:rPr>
                <w:rFonts w:ascii="Times New Roman" w:hAnsi="Times New Roman" w:hint="eastAsia"/>
                <w:i/>
                <w:color w:val="000000" w:themeColor="text1"/>
                <w:sz w:val="18"/>
                <w:szCs w:val="18"/>
              </w:rPr>
              <w:t>sin</w:t>
            </w:r>
            <w:r w:rsidRPr="009620A7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ABD</w:t>
            </w:r>
            <w:proofErr w:type="spellEnd"/>
          </w:p>
        </w:tc>
        <w:tc>
          <w:tcPr>
            <w:tcW w:w="1559" w:type="dxa"/>
          </w:tcPr>
          <w:p w14:paraId="61846D2F" w14:textId="77777777" w:rsidR="000347B4" w:rsidRPr="009620A7" w:rsidRDefault="000347B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Kang Shen lab</w:t>
            </w:r>
          </w:p>
        </w:tc>
        <w:tc>
          <w:tcPr>
            <w:tcW w:w="2744" w:type="dxa"/>
          </w:tcPr>
          <w:p w14:paraId="305DA16E" w14:textId="3545A70A" w:rsidR="000347B4" w:rsidRPr="009620A7" w:rsidRDefault="000347B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To label F-actin in </w:t>
            </w:r>
            <w:r w:rsidR="009469D9" w:rsidRPr="009620A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the </w:t>
            </w:r>
            <w:r w:rsidRPr="009620A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PVD neurons</w:t>
            </w:r>
          </w:p>
        </w:tc>
      </w:tr>
      <w:tr w:rsidR="009469D9" w:rsidRPr="009620A7" w14:paraId="22403D50" w14:textId="77777777" w:rsidTr="009620A7">
        <w:tc>
          <w:tcPr>
            <w:tcW w:w="1101" w:type="dxa"/>
          </w:tcPr>
          <w:p w14:paraId="07283BC7" w14:textId="32D928E1" w:rsidR="000347B4" w:rsidRPr="009620A7" w:rsidRDefault="000347B4" w:rsidP="00A37F09">
            <w:pPr>
              <w:pStyle w:val="ListParagraph1"/>
              <w:spacing w:line="400" w:lineRule="exact"/>
              <w:ind w:firstLineChars="0" w:firstLine="0"/>
              <w:jc w:val="lef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pZT</w:t>
            </w:r>
            <w:r w:rsidRPr="009620A7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143</w:t>
            </w:r>
          </w:p>
        </w:tc>
        <w:tc>
          <w:tcPr>
            <w:tcW w:w="3118" w:type="dxa"/>
          </w:tcPr>
          <w:p w14:paraId="2D8A0148" w14:textId="77777777" w:rsidR="000347B4" w:rsidRPr="009620A7" w:rsidRDefault="000347B4" w:rsidP="00A37F09">
            <w:pPr>
              <w:pStyle w:val="ListParagraph1"/>
              <w:spacing w:line="400" w:lineRule="exact"/>
              <w:ind w:firstLineChars="0" w:firstLine="0"/>
              <w:jc w:val="left"/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ser2prom</w:t>
            </w:r>
            <w:proofErr w:type="gramStart"/>
            <w:r w:rsidRPr="009620A7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3::</w:t>
            </w:r>
            <w:proofErr w:type="gramEnd"/>
            <w:r w:rsidRPr="009620A7">
              <w:rPr>
                <w:rFonts w:ascii="Times New Roman" w:hAnsi="Times New Roman" w:hint="eastAsia"/>
                <w:i/>
                <w:color w:val="000000" w:themeColor="text1"/>
                <w:sz w:val="18"/>
                <w:szCs w:val="18"/>
              </w:rPr>
              <w:t>nlp-12::Venus</w:t>
            </w:r>
            <w:r w:rsidRPr="009620A7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::</w:t>
            </w:r>
            <w:r w:rsidRPr="009620A7">
              <w:rPr>
                <w:rFonts w:ascii="Times New Roman" w:hAnsi="Times New Roman" w:hint="eastAsia"/>
                <w:i/>
                <w:color w:val="000000" w:themeColor="text1"/>
                <w:sz w:val="18"/>
                <w:szCs w:val="18"/>
              </w:rPr>
              <w:t>SL</w:t>
            </w:r>
            <w:r w:rsidRPr="009620A7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2::</w:t>
            </w:r>
            <w:proofErr w:type="spellStart"/>
            <w:r w:rsidRPr="009620A7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mcherry</w:t>
            </w:r>
            <w:proofErr w:type="spellEnd"/>
          </w:p>
        </w:tc>
        <w:tc>
          <w:tcPr>
            <w:tcW w:w="1559" w:type="dxa"/>
          </w:tcPr>
          <w:p w14:paraId="226005A5" w14:textId="77777777" w:rsidR="000347B4" w:rsidRPr="009620A7" w:rsidRDefault="000347B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his study</w:t>
            </w:r>
          </w:p>
        </w:tc>
        <w:tc>
          <w:tcPr>
            <w:tcW w:w="2744" w:type="dxa"/>
          </w:tcPr>
          <w:p w14:paraId="58C5404A" w14:textId="1E7926DA" w:rsidR="000347B4" w:rsidRPr="009620A7" w:rsidRDefault="000347B4">
            <w:pPr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To label NLP-12 with Venus in </w:t>
            </w:r>
            <w:r w:rsidR="009469D9" w:rsidRPr="009620A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the </w:t>
            </w:r>
            <w:r w:rsidRPr="009620A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PVD neurons</w:t>
            </w:r>
          </w:p>
        </w:tc>
      </w:tr>
      <w:tr w:rsidR="009469D9" w:rsidRPr="009620A7" w14:paraId="506AD48E" w14:textId="77777777" w:rsidTr="009620A7">
        <w:tc>
          <w:tcPr>
            <w:tcW w:w="1101" w:type="dxa"/>
          </w:tcPr>
          <w:p w14:paraId="157CE528" w14:textId="500217B4" w:rsidR="000347B4" w:rsidRPr="009620A7" w:rsidRDefault="000347B4" w:rsidP="00A37F09">
            <w:pPr>
              <w:pStyle w:val="ListParagraph1"/>
              <w:spacing w:line="400" w:lineRule="exact"/>
              <w:ind w:firstLineChars="0" w:firstLine="0"/>
              <w:jc w:val="lef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</w:t>
            </w:r>
            <w:r w:rsidRPr="009620A7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TL110</w:t>
            </w:r>
          </w:p>
        </w:tc>
        <w:tc>
          <w:tcPr>
            <w:tcW w:w="3118" w:type="dxa"/>
          </w:tcPr>
          <w:p w14:paraId="736FE0C2" w14:textId="77777777" w:rsidR="000347B4" w:rsidRPr="009620A7" w:rsidRDefault="000347B4" w:rsidP="009840B6">
            <w:pPr>
              <w:pStyle w:val="ListParagraph1"/>
              <w:spacing w:line="400" w:lineRule="exact"/>
              <w:ind w:firstLineChars="0" w:firstLine="0"/>
              <w:jc w:val="left"/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 w:hint="eastAsia"/>
                <w:i/>
                <w:color w:val="000000" w:themeColor="text1"/>
                <w:sz w:val="18"/>
                <w:szCs w:val="18"/>
              </w:rPr>
              <w:t>Pdpy-</w:t>
            </w:r>
            <w:proofErr w:type="gramStart"/>
            <w:r w:rsidRPr="009620A7">
              <w:rPr>
                <w:rFonts w:ascii="Times New Roman" w:hAnsi="Times New Roman" w:hint="eastAsia"/>
                <w:i/>
                <w:color w:val="000000" w:themeColor="text1"/>
                <w:sz w:val="18"/>
                <w:szCs w:val="18"/>
              </w:rPr>
              <w:t>7::</w:t>
            </w:r>
            <w:proofErr w:type="gramEnd"/>
            <w:r w:rsidRPr="009620A7">
              <w:rPr>
                <w:rFonts w:ascii="Times New Roman" w:hAnsi="Times New Roman" w:hint="eastAsia"/>
                <w:i/>
                <w:color w:val="000000" w:themeColor="text1"/>
                <w:sz w:val="18"/>
                <w:szCs w:val="18"/>
              </w:rPr>
              <w:t>vhhGFP4::sax-7</w:t>
            </w:r>
          </w:p>
        </w:tc>
        <w:tc>
          <w:tcPr>
            <w:tcW w:w="1559" w:type="dxa"/>
          </w:tcPr>
          <w:p w14:paraId="260E5948" w14:textId="77777777" w:rsidR="000347B4" w:rsidRPr="009620A7" w:rsidRDefault="000347B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Kang Shen lab</w:t>
            </w:r>
          </w:p>
        </w:tc>
        <w:tc>
          <w:tcPr>
            <w:tcW w:w="2744" w:type="dxa"/>
          </w:tcPr>
          <w:p w14:paraId="0F83DABA" w14:textId="64AB4CEF" w:rsidR="000347B4" w:rsidRPr="009620A7" w:rsidRDefault="000347B4" w:rsidP="009840B6">
            <w:pPr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To capture NL-</w:t>
            </w:r>
            <w:proofErr w:type="gramStart"/>
            <w:r w:rsidRPr="009620A7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12::</w:t>
            </w:r>
            <w:proofErr w:type="gramEnd"/>
            <w:r w:rsidRPr="009620A7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 xml:space="preserve">Venus secreted from </w:t>
            </w:r>
            <w:r w:rsidR="009469D9" w:rsidRPr="009620A7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 xml:space="preserve">the </w:t>
            </w:r>
            <w:r w:rsidRPr="009620A7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PVD dendrites</w:t>
            </w:r>
          </w:p>
        </w:tc>
      </w:tr>
      <w:tr w:rsidR="009469D9" w:rsidRPr="009620A7" w14:paraId="4261ED1A" w14:textId="77777777" w:rsidTr="009620A7">
        <w:tc>
          <w:tcPr>
            <w:tcW w:w="1101" w:type="dxa"/>
          </w:tcPr>
          <w:p w14:paraId="4B60389D" w14:textId="77E5D4FE" w:rsidR="00E07979" w:rsidRPr="009620A7" w:rsidRDefault="00E07979" w:rsidP="00A37F09">
            <w:pPr>
              <w:pStyle w:val="ListParagraph1"/>
              <w:spacing w:line="400" w:lineRule="exact"/>
              <w:ind w:firstLineChars="0" w:firstLine="0"/>
              <w:jc w:val="lef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ZT117</w:t>
            </w:r>
          </w:p>
        </w:tc>
        <w:tc>
          <w:tcPr>
            <w:tcW w:w="3118" w:type="dxa"/>
          </w:tcPr>
          <w:p w14:paraId="4568CC81" w14:textId="472904AA" w:rsidR="00E07979" w:rsidRPr="009620A7" w:rsidRDefault="00E07979" w:rsidP="009840B6">
            <w:pPr>
              <w:pStyle w:val="ListParagraph1"/>
              <w:spacing w:line="400" w:lineRule="exact"/>
              <w:ind w:firstLineChars="0" w:firstLine="0"/>
              <w:jc w:val="left"/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ser2prom</w:t>
            </w:r>
            <w:proofErr w:type="gramStart"/>
            <w:r w:rsidRPr="009620A7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3::</w:t>
            </w:r>
            <w:proofErr w:type="spellStart"/>
            <w:proofErr w:type="gramEnd"/>
            <w:r w:rsidRPr="009620A7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gfp</w:t>
            </w:r>
            <w:proofErr w:type="spellEnd"/>
            <w:r w:rsidRPr="009620A7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::tba-1</w:t>
            </w:r>
          </w:p>
        </w:tc>
        <w:tc>
          <w:tcPr>
            <w:tcW w:w="1559" w:type="dxa"/>
          </w:tcPr>
          <w:p w14:paraId="607A5929" w14:textId="0BA4D949" w:rsidR="00E07979" w:rsidRPr="009620A7" w:rsidRDefault="00E0797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his study</w:t>
            </w:r>
          </w:p>
        </w:tc>
        <w:tc>
          <w:tcPr>
            <w:tcW w:w="2744" w:type="dxa"/>
          </w:tcPr>
          <w:p w14:paraId="50BB741A" w14:textId="6EC733A9" w:rsidR="00E07979" w:rsidRPr="009620A7" w:rsidRDefault="00E07979" w:rsidP="009840B6">
            <w:pPr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To label </w:t>
            </w:r>
            <w:r w:rsidR="009469D9" w:rsidRPr="009620A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the </w:t>
            </w:r>
            <w:r w:rsidRPr="009620A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microtubule cytoskeleton in </w:t>
            </w:r>
            <w:r w:rsidR="009469D9" w:rsidRPr="009620A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the </w:t>
            </w:r>
            <w:r w:rsidRPr="009620A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PVD neurons</w:t>
            </w:r>
          </w:p>
        </w:tc>
      </w:tr>
      <w:tr w:rsidR="009469D9" w:rsidRPr="009620A7" w14:paraId="0F8699CE" w14:textId="77777777" w:rsidTr="009620A7">
        <w:tc>
          <w:tcPr>
            <w:tcW w:w="1101" w:type="dxa"/>
          </w:tcPr>
          <w:p w14:paraId="45D73855" w14:textId="32A1D733" w:rsidR="00E07979" w:rsidRPr="009620A7" w:rsidRDefault="00E07979" w:rsidP="00A37F09">
            <w:pPr>
              <w:pStyle w:val="ListParagraph1"/>
              <w:spacing w:line="400" w:lineRule="exact"/>
              <w:ind w:firstLineChars="0" w:firstLine="0"/>
              <w:jc w:val="lef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ZT119</w:t>
            </w:r>
          </w:p>
        </w:tc>
        <w:tc>
          <w:tcPr>
            <w:tcW w:w="3118" w:type="dxa"/>
          </w:tcPr>
          <w:p w14:paraId="6C98DEAE" w14:textId="05C99972" w:rsidR="00E07979" w:rsidRPr="009620A7" w:rsidRDefault="00E07979" w:rsidP="009840B6">
            <w:pPr>
              <w:pStyle w:val="ListParagraph1"/>
              <w:spacing w:line="400" w:lineRule="exact"/>
              <w:ind w:firstLineChars="0" w:firstLine="0"/>
              <w:jc w:val="left"/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ser2prom</w:t>
            </w:r>
            <w:proofErr w:type="gramStart"/>
            <w:r w:rsidRPr="009620A7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3::</w:t>
            </w:r>
            <w:proofErr w:type="gramEnd"/>
            <w:r w:rsidRPr="009620A7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ebp-2::</w:t>
            </w:r>
            <w:proofErr w:type="spellStart"/>
            <w:r w:rsidRPr="009620A7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gfp</w:t>
            </w:r>
            <w:proofErr w:type="spellEnd"/>
          </w:p>
        </w:tc>
        <w:tc>
          <w:tcPr>
            <w:tcW w:w="1559" w:type="dxa"/>
          </w:tcPr>
          <w:p w14:paraId="3FA3B631" w14:textId="22105CB1" w:rsidR="00E07979" w:rsidRPr="009620A7" w:rsidRDefault="00E0797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his study</w:t>
            </w:r>
          </w:p>
        </w:tc>
        <w:tc>
          <w:tcPr>
            <w:tcW w:w="2744" w:type="dxa"/>
          </w:tcPr>
          <w:p w14:paraId="06914EBF" w14:textId="5AA7F38B" w:rsidR="00E07979" w:rsidRPr="009620A7" w:rsidRDefault="00E07979" w:rsidP="009840B6">
            <w:pPr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To label the plus-end of </w:t>
            </w:r>
            <w:r w:rsidR="009469D9" w:rsidRPr="009620A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the </w:t>
            </w:r>
            <w:r w:rsidRPr="009620A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microtubules in </w:t>
            </w:r>
            <w:r w:rsidR="009469D9" w:rsidRPr="009620A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the </w:t>
            </w:r>
            <w:r w:rsidRPr="009620A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PVD neurons</w:t>
            </w:r>
          </w:p>
        </w:tc>
      </w:tr>
      <w:tr w:rsidR="009469D9" w:rsidRPr="009620A7" w14:paraId="26A68920" w14:textId="77777777" w:rsidTr="009620A7">
        <w:tc>
          <w:tcPr>
            <w:tcW w:w="1101" w:type="dxa"/>
          </w:tcPr>
          <w:p w14:paraId="11DD710B" w14:textId="138059D0" w:rsidR="00E07979" w:rsidRPr="009620A7" w:rsidRDefault="00E07979" w:rsidP="00A37F09">
            <w:pPr>
              <w:pStyle w:val="ListParagraph1"/>
              <w:spacing w:line="400" w:lineRule="exact"/>
              <w:ind w:firstLineChars="0" w:firstLine="0"/>
              <w:jc w:val="lef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ZT59</w:t>
            </w:r>
          </w:p>
        </w:tc>
        <w:tc>
          <w:tcPr>
            <w:tcW w:w="3118" w:type="dxa"/>
          </w:tcPr>
          <w:p w14:paraId="77466E56" w14:textId="3E023FA7" w:rsidR="00E07979" w:rsidRPr="009620A7" w:rsidRDefault="00E07979" w:rsidP="009840B6">
            <w:pPr>
              <w:pStyle w:val="ListParagraph1"/>
              <w:spacing w:line="400" w:lineRule="exact"/>
              <w:ind w:firstLineChars="0" w:firstLine="0"/>
              <w:jc w:val="left"/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ser2prom</w:t>
            </w:r>
            <w:proofErr w:type="gramStart"/>
            <w:r w:rsidRPr="009620A7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3::</w:t>
            </w:r>
            <w:proofErr w:type="spellStart"/>
            <w:proofErr w:type="gramEnd"/>
            <w:r w:rsidRPr="009620A7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lifeact</w:t>
            </w:r>
            <w:proofErr w:type="spellEnd"/>
            <w:r w:rsidRPr="009620A7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::</w:t>
            </w:r>
            <w:proofErr w:type="spellStart"/>
            <w:r w:rsidRPr="009620A7">
              <w:rPr>
                <w:rFonts w:ascii="Times New Roman" w:hAnsi="Times New Roman" w:hint="eastAsia"/>
                <w:i/>
                <w:color w:val="000000" w:themeColor="text1"/>
                <w:sz w:val="18"/>
                <w:szCs w:val="18"/>
              </w:rPr>
              <w:t>gfp</w:t>
            </w:r>
            <w:proofErr w:type="spellEnd"/>
          </w:p>
        </w:tc>
        <w:tc>
          <w:tcPr>
            <w:tcW w:w="1559" w:type="dxa"/>
          </w:tcPr>
          <w:p w14:paraId="6403D40C" w14:textId="7750C142" w:rsidR="00E07979" w:rsidRPr="009620A7" w:rsidRDefault="00E0797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his study</w:t>
            </w:r>
          </w:p>
        </w:tc>
        <w:tc>
          <w:tcPr>
            <w:tcW w:w="2744" w:type="dxa"/>
          </w:tcPr>
          <w:p w14:paraId="01EAC57A" w14:textId="2E4A6231" w:rsidR="00E07979" w:rsidRPr="009620A7" w:rsidRDefault="00E07979" w:rsidP="009840B6">
            <w:pPr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To label F-actin in </w:t>
            </w:r>
            <w:r w:rsidR="009469D9" w:rsidRPr="009620A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the </w:t>
            </w:r>
            <w:r w:rsidRPr="009620A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PVD neurons</w:t>
            </w:r>
          </w:p>
        </w:tc>
      </w:tr>
      <w:tr w:rsidR="009469D9" w:rsidRPr="009620A7" w14:paraId="29887076" w14:textId="77777777" w:rsidTr="009620A7">
        <w:tc>
          <w:tcPr>
            <w:tcW w:w="1101" w:type="dxa"/>
          </w:tcPr>
          <w:p w14:paraId="0C8B7DB3" w14:textId="62CB73C8" w:rsidR="00E07979" w:rsidRPr="009620A7" w:rsidRDefault="00E07979" w:rsidP="00A37F09">
            <w:pPr>
              <w:pStyle w:val="ListParagraph1"/>
              <w:spacing w:line="400" w:lineRule="exact"/>
              <w:ind w:firstLineChars="0" w:firstLine="0"/>
              <w:jc w:val="lef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ZT</w:t>
            </w:r>
            <w:r w:rsidRPr="009620A7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177</w:t>
            </w:r>
          </w:p>
        </w:tc>
        <w:tc>
          <w:tcPr>
            <w:tcW w:w="3118" w:type="dxa"/>
          </w:tcPr>
          <w:p w14:paraId="5E6206E1" w14:textId="3BC74382" w:rsidR="00E07979" w:rsidRPr="009620A7" w:rsidRDefault="00E07979" w:rsidP="009840B6">
            <w:pPr>
              <w:pStyle w:val="ListParagraph1"/>
              <w:spacing w:line="400" w:lineRule="exact"/>
              <w:ind w:firstLineChars="0" w:firstLine="0"/>
              <w:jc w:val="left"/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ser2prom</w:t>
            </w:r>
            <w:proofErr w:type="gramStart"/>
            <w:r w:rsidRPr="009620A7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3</w:t>
            </w:r>
            <w:r w:rsidRPr="009620A7">
              <w:rPr>
                <w:rFonts w:ascii="Times New Roman" w:hAnsi="Times New Roman" w:hint="eastAsia"/>
                <w:i/>
                <w:color w:val="000000" w:themeColor="text1"/>
                <w:sz w:val="18"/>
                <w:szCs w:val="18"/>
              </w:rPr>
              <w:t>::</w:t>
            </w:r>
            <w:proofErr w:type="spellStart"/>
            <w:proofErr w:type="gramEnd"/>
            <w:r w:rsidRPr="009620A7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myr-mcherry</w:t>
            </w:r>
            <w:proofErr w:type="spellEnd"/>
          </w:p>
        </w:tc>
        <w:tc>
          <w:tcPr>
            <w:tcW w:w="1559" w:type="dxa"/>
          </w:tcPr>
          <w:p w14:paraId="71AED12F" w14:textId="2108C389" w:rsidR="00E07979" w:rsidRPr="009620A7" w:rsidRDefault="00E0797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his study</w:t>
            </w:r>
          </w:p>
        </w:tc>
        <w:tc>
          <w:tcPr>
            <w:tcW w:w="2744" w:type="dxa"/>
          </w:tcPr>
          <w:p w14:paraId="5A9BE40B" w14:textId="389ED7DA" w:rsidR="00E07979" w:rsidRPr="009620A7" w:rsidRDefault="00E07979" w:rsidP="009840B6">
            <w:pPr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To label</w:t>
            </w:r>
            <w:r w:rsidRPr="009620A7">
              <w:rPr>
                <w:rFonts w:ascii="Times New Roman" w:hAnsi="Times New Roman" w:hint="eastAsia"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A530BD" w:rsidRPr="009620A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the </w:t>
            </w:r>
            <w:r w:rsidRPr="009620A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PVD </w:t>
            </w:r>
            <w:r w:rsidR="009469D9" w:rsidRPr="009620A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cell membranes</w:t>
            </w:r>
          </w:p>
        </w:tc>
      </w:tr>
      <w:tr w:rsidR="009469D9" w:rsidRPr="009620A7" w14:paraId="6E7E78ED" w14:textId="77777777" w:rsidTr="009620A7">
        <w:tc>
          <w:tcPr>
            <w:tcW w:w="1101" w:type="dxa"/>
          </w:tcPr>
          <w:p w14:paraId="419E3B51" w14:textId="49242529" w:rsidR="00E07979" w:rsidRPr="009620A7" w:rsidRDefault="00E07979" w:rsidP="00A37F09">
            <w:pPr>
              <w:pStyle w:val="ListParagraph1"/>
              <w:spacing w:line="400" w:lineRule="exact"/>
              <w:ind w:firstLineChars="0" w:firstLine="0"/>
              <w:jc w:val="lef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ZT</w:t>
            </w:r>
            <w:r w:rsidRPr="009620A7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190</w:t>
            </w:r>
          </w:p>
        </w:tc>
        <w:tc>
          <w:tcPr>
            <w:tcW w:w="3118" w:type="dxa"/>
          </w:tcPr>
          <w:p w14:paraId="6E566C43" w14:textId="1F6BAEFF" w:rsidR="00E07979" w:rsidRPr="009620A7" w:rsidRDefault="00E07979" w:rsidP="009840B6">
            <w:pPr>
              <w:pStyle w:val="ListParagraph1"/>
              <w:spacing w:line="400" w:lineRule="exact"/>
              <w:ind w:firstLineChars="0" w:firstLine="0"/>
              <w:jc w:val="left"/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 w:hint="eastAsia"/>
                <w:i/>
                <w:color w:val="000000" w:themeColor="text1"/>
                <w:sz w:val="18"/>
                <w:szCs w:val="18"/>
              </w:rPr>
              <w:t>Pchdp-</w:t>
            </w:r>
            <w:proofErr w:type="gramStart"/>
            <w:r w:rsidRPr="009620A7">
              <w:rPr>
                <w:rFonts w:ascii="Times New Roman" w:hAnsi="Times New Roman" w:hint="eastAsia"/>
                <w:i/>
                <w:color w:val="000000" w:themeColor="text1"/>
                <w:sz w:val="18"/>
                <w:szCs w:val="18"/>
              </w:rPr>
              <w:t>1::</w:t>
            </w:r>
            <w:proofErr w:type="spellStart"/>
            <w:proofErr w:type="gramEnd"/>
            <w:r w:rsidRPr="009620A7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myr-mcherry</w:t>
            </w:r>
            <w:proofErr w:type="spellEnd"/>
          </w:p>
        </w:tc>
        <w:tc>
          <w:tcPr>
            <w:tcW w:w="1559" w:type="dxa"/>
          </w:tcPr>
          <w:p w14:paraId="04843E61" w14:textId="3E964F7F" w:rsidR="00E07979" w:rsidRPr="009620A7" w:rsidRDefault="00E0797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his study</w:t>
            </w:r>
          </w:p>
        </w:tc>
        <w:tc>
          <w:tcPr>
            <w:tcW w:w="2744" w:type="dxa"/>
          </w:tcPr>
          <w:p w14:paraId="6059C243" w14:textId="0110F90D" w:rsidR="00E07979" w:rsidRPr="009620A7" w:rsidRDefault="009469D9" w:rsidP="00E07979">
            <w:pPr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To label the cell membranes</w:t>
            </w:r>
          </w:p>
        </w:tc>
      </w:tr>
      <w:tr w:rsidR="009469D9" w:rsidRPr="009620A7" w14:paraId="3DC14AE6" w14:textId="77777777" w:rsidTr="009620A7">
        <w:tc>
          <w:tcPr>
            <w:tcW w:w="1101" w:type="dxa"/>
          </w:tcPr>
          <w:p w14:paraId="2D693443" w14:textId="7B5437AB" w:rsidR="00E07979" w:rsidRPr="009620A7" w:rsidRDefault="00E07979" w:rsidP="00A37F09">
            <w:pPr>
              <w:pStyle w:val="ListParagraph1"/>
              <w:spacing w:line="400" w:lineRule="exact"/>
              <w:ind w:firstLineChars="0" w:firstLine="0"/>
              <w:jc w:val="lef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ZT37</w:t>
            </w:r>
          </w:p>
        </w:tc>
        <w:tc>
          <w:tcPr>
            <w:tcW w:w="3118" w:type="dxa"/>
          </w:tcPr>
          <w:p w14:paraId="3806BEAA" w14:textId="77777777" w:rsidR="00E07979" w:rsidRPr="009620A7" w:rsidRDefault="00E07979" w:rsidP="00A37F09">
            <w:pPr>
              <w:pStyle w:val="ListParagraph1"/>
              <w:spacing w:line="400" w:lineRule="exact"/>
              <w:ind w:firstLineChars="0" w:firstLine="0"/>
              <w:jc w:val="left"/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ser2prom</w:t>
            </w:r>
            <w:proofErr w:type="gramStart"/>
            <w:r w:rsidRPr="009620A7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3::</w:t>
            </w:r>
            <w:proofErr w:type="spellStart"/>
            <w:proofErr w:type="gramEnd"/>
            <w:r w:rsidRPr="009620A7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mcherry</w:t>
            </w:r>
            <w:proofErr w:type="spellEnd"/>
            <w:r w:rsidRPr="009620A7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::sp12</w:t>
            </w:r>
          </w:p>
        </w:tc>
        <w:tc>
          <w:tcPr>
            <w:tcW w:w="1559" w:type="dxa"/>
          </w:tcPr>
          <w:p w14:paraId="75CD4ECE" w14:textId="77777777" w:rsidR="00E07979" w:rsidRPr="009620A7" w:rsidRDefault="00E0797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his study</w:t>
            </w:r>
          </w:p>
        </w:tc>
        <w:tc>
          <w:tcPr>
            <w:tcW w:w="2744" w:type="dxa"/>
          </w:tcPr>
          <w:p w14:paraId="605526E0" w14:textId="5A061EB7" w:rsidR="00E07979" w:rsidRPr="009620A7" w:rsidRDefault="00E07979">
            <w:pPr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To label ER in </w:t>
            </w:r>
            <w:r w:rsidR="009469D9" w:rsidRPr="009620A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the </w:t>
            </w:r>
            <w:r w:rsidRPr="009620A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PVD neurons</w:t>
            </w:r>
          </w:p>
        </w:tc>
      </w:tr>
      <w:tr w:rsidR="009469D9" w:rsidRPr="009620A7" w14:paraId="07E9FED9" w14:textId="77777777" w:rsidTr="009620A7">
        <w:tc>
          <w:tcPr>
            <w:tcW w:w="1101" w:type="dxa"/>
          </w:tcPr>
          <w:p w14:paraId="3B632622" w14:textId="326518E2" w:rsidR="00E07979" w:rsidRPr="009620A7" w:rsidRDefault="00E07979" w:rsidP="00A37F09">
            <w:pPr>
              <w:pStyle w:val="ListParagraph1"/>
              <w:spacing w:line="400" w:lineRule="exact"/>
              <w:ind w:firstLineChars="0" w:firstLine="0"/>
              <w:jc w:val="lef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ZT</w:t>
            </w:r>
            <w:r w:rsidRPr="009620A7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193</w:t>
            </w:r>
          </w:p>
        </w:tc>
        <w:tc>
          <w:tcPr>
            <w:tcW w:w="3118" w:type="dxa"/>
          </w:tcPr>
          <w:p w14:paraId="65BAB240" w14:textId="5135D324" w:rsidR="00E07979" w:rsidRPr="009620A7" w:rsidRDefault="00E07979" w:rsidP="00A37F09">
            <w:pPr>
              <w:pStyle w:val="ListParagraph1"/>
              <w:spacing w:line="400" w:lineRule="exact"/>
              <w:ind w:firstLineChars="0" w:firstLine="0"/>
              <w:jc w:val="left"/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Pdes-</w:t>
            </w:r>
            <w:proofErr w:type="gramStart"/>
            <w:r w:rsidRPr="009620A7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2</w:t>
            </w:r>
            <w:r w:rsidR="00F80248" w:rsidRPr="009620A7">
              <w:rPr>
                <w:rFonts w:ascii="Times New Roman" w:hAnsi="Times New Roman" w:hint="eastAsia"/>
                <w:i/>
                <w:color w:val="000000" w:themeColor="text1"/>
                <w:sz w:val="18"/>
                <w:szCs w:val="18"/>
              </w:rPr>
              <w:t>::</w:t>
            </w:r>
            <w:proofErr w:type="spellStart"/>
            <w:proofErr w:type="gramEnd"/>
            <w:r w:rsidR="00F80248" w:rsidRPr="009620A7">
              <w:rPr>
                <w:rFonts w:ascii="Times New Roman" w:hAnsi="Times New Roman" w:hint="eastAsia"/>
                <w:i/>
                <w:color w:val="000000" w:themeColor="text1"/>
                <w:sz w:val="18"/>
                <w:szCs w:val="18"/>
              </w:rPr>
              <w:t>m</w:t>
            </w:r>
            <w:r w:rsidR="00F80248" w:rsidRPr="009620A7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cherry</w:t>
            </w:r>
            <w:proofErr w:type="spellEnd"/>
            <w:r w:rsidR="00F80248" w:rsidRPr="009620A7">
              <w:rPr>
                <w:rFonts w:ascii="Times New Roman" w:hAnsi="Times New Roman" w:hint="eastAsia"/>
                <w:i/>
                <w:color w:val="000000" w:themeColor="text1"/>
                <w:sz w:val="18"/>
                <w:szCs w:val="18"/>
              </w:rPr>
              <w:t>::</w:t>
            </w:r>
            <w:r w:rsidRPr="009620A7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rab-3</w:t>
            </w:r>
          </w:p>
        </w:tc>
        <w:tc>
          <w:tcPr>
            <w:tcW w:w="1559" w:type="dxa"/>
          </w:tcPr>
          <w:p w14:paraId="46554187" w14:textId="61FFF7FD" w:rsidR="00E07979" w:rsidRPr="009620A7" w:rsidRDefault="00F8024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his study</w:t>
            </w:r>
          </w:p>
        </w:tc>
        <w:tc>
          <w:tcPr>
            <w:tcW w:w="2744" w:type="dxa"/>
          </w:tcPr>
          <w:p w14:paraId="4FBFB0AF" w14:textId="2227EE0D" w:rsidR="00E07979" w:rsidRPr="009620A7" w:rsidRDefault="00F80248">
            <w:pPr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To label </w:t>
            </w:r>
            <w:r w:rsidRPr="009620A7">
              <w:rPr>
                <w:rFonts w:ascii="Times New Roman" w:hAnsi="Times New Roman" w:hint="eastAsia"/>
                <w:iCs/>
                <w:color w:val="000000" w:themeColor="text1"/>
                <w:sz w:val="18"/>
                <w:szCs w:val="18"/>
              </w:rPr>
              <w:t>RAB-3</w:t>
            </w:r>
            <w:r w:rsidRPr="009620A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 in </w:t>
            </w:r>
            <w:r w:rsidR="009469D9" w:rsidRPr="009620A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the </w:t>
            </w:r>
            <w:r w:rsidRPr="009620A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PVD neurons</w:t>
            </w:r>
          </w:p>
        </w:tc>
      </w:tr>
      <w:tr w:rsidR="009469D9" w:rsidRPr="009620A7" w14:paraId="3A64A4B1" w14:textId="77777777" w:rsidTr="009620A7">
        <w:tc>
          <w:tcPr>
            <w:tcW w:w="1101" w:type="dxa"/>
          </w:tcPr>
          <w:p w14:paraId="0E736B57" w14:textId="4D1B061E" w:rsidR="00E07979" w:rsidRPr="009620A7" w:rsidRDefault="00E07979" w:rsidP="00A37F09">
            <w:pPr>
              <w:pStyle w:val="ListParagraph1"/>
              <w:spacing w:line="400" w:lineRule="exact"/>
              <w:ind w:firstLineChars="0" w:firstLine="0"/>
              <w:jc w:val="lef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WZ243</w:t>
            </w:r>
          </w:p>
        </w:tc>
        <w:tc>
          <w:tcPr>
            <w:tcW w:w="3118" w:type="dxa"/>
          </w:tcPr>
          <w:p w14:paraId="7CE9A3B8" w14:textId="77777777" w:rsidR="00E07979" w:rsidRPr="009620A7" w:rsidRDefault="00E07979" w:rsidP="00A37F09">
            <w:pPr>
              <w:pStyle w:val="ListParagraph1"/>
              <w:spacing w:line="400" w:lineRule="exact"/>
              <w:ind w:firstLineChars="0" w:firstLine="0"/>
              <w:jc w:val="left"/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 w:hint="eastAsia"/>
                <w:i/>
                <w:color w:val="000000" w:themeColor="text1"/>
                <w:sz w:val="18"/>
                <w:szCs w:val="18"/>
              </w:rPr>
              <w:t>Pnhr-</w:t>
            </w:r>
            <w:proofErr w:type="gramStart"/>
            <w:r w:rsidRPr="009620A7">
              <w:rPr>
                <w:rFonts w:ascii="Times New Roman" w:hAnsi="Times New Roman" w:hint="eastAsia"/>
                <w:i/>
                <w:color w:val="000000" w:themeColor="text1"/>
                <w:sz w:val="18"/>
                <w:szCs w:val="18"/>
              </w:rPr>
              <w:t>81::</w:t>
            </w:r>
            <w:proofErr w:type="gramEnd"/>
            <w:r w:rsidRPr="009620A7">
              <w:rPr>
                <w:rFonts w:ascii="Times New Roman" w:hAnsi="Times New Roman" w:hint="eastAsia"/>
                <w:i/>
                <w:color w:val="000000" w:themeColor="text1"/>
                <w:sz w:val="18"/>
                <w:szCs w:val="18"/>
              </w:rPr>
              <w:t>cas9</w:t>
            </w:r>
          </w:p>
        </w:tc>
        <w:tc>
          <w:tcPr>
            <w:tcW w:w="1559" w:type="dxa"/>
          </w:tcPr>
          <w:p w14:paraId="2A3AD61C" w14:textId="77777777" w:rsidR="00E07979" w:rsidRPr="009620A7" w:rsidRDefault="00E0797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Kang Shen lab</w:t>
            </w:r>
          </w:p>
        </w:tc>
        <w:tc>
          <w:tcPr>
            <w:tcW w:w="2744" w:type="dxa"/>
          </w:tcPr>
          <w:p w14:paraId="2E34CB36" w14:textId="61BED74E" w:rsidR="00E07979" w:rsidRPr="009620A7" w:rsidRDefault="00E07979" w:rsidP="009840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To express </w:t>
            </w:r>
            <w:r w:rsidRPr="009620A7">
              <w:rPr>
                <w:rFonts w:ascii="Times New Roman" w:hAnsi="Times New Roman" w:hint="eastAsia"/>
                <w:iCs/>
                <w:color w:val="000000" w:themeColor="text1"/>
                <w:sz w:val="18"/>
                <w:szCs w:val="18"/>
              </w:rPr>
              <w:t>Cas9</w:t>
            </w:r>
            <w:r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in </w:t>
            </w:r>
            <w:r w:rsidR="009469D9"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he </w:t>
            </w:r>
            <w:r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seam cells to </w:t>
            </w:r>
            <w:r w:rsidRPr="009620A7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k</w:t>
            </w:r>
            <w:r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ock-</w:t>
            </w:r>
            <w:r w:rsidRPr="009620A7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out</w:t>
            </w:r>
            <w:r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genes </w:t>
            </w:r>
            <w:r w:rsidRPr="009620A7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in PVD</w:t>
            </w:r>
            <w:r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and other cells derived from the seam cell lineage</w:t>
            </w:r>
          </w:p>
        </w:tc>
      </w:tr>
      <w:tr w:rsidR="009469D9" w:rsidRPr="009620A7" w14:paraId="1BF83503" w14:textId="77777777" w:rsidTr="009620A7">
        <w:tc>
          <w:tcPr>
            <w:tcW w:w="1101" w:type="dxa"/>
          </w:tcPr>
          <w:p w14:paraId="420EFE7B" w14:textId="20C68BAF" w:rsidR="00E07979" w:rsidRPr="009620A7" w:rsidRDefault="00E07979" w:rsidP="00A37F09">
            <w:pPr>
              <w:pStyle w:val="ListParagraph1"/>
              <w:spacing w:line="400" w:lineRule="exact"/>
              <w:ind w:firstLineChars="0" w:firstLine="0"/>
              <w:jc w:val="lef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ZT</w:t>
            </w:r>
            <w:r w:rsidRPr="009620A7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146</w:t>
            </w:r>
          </w:p>
        </w:tc>
        <w:tc>
          <w:tcPr>
            <w:tcW w:w="3118" w:type="dxa"/>
          </w:tcPr>
          <w:p w14:paraId="544588E7" w14:textId="77777777" w:rsidR="00E07979" w:rsidRPr="009620A7" w:rsidRDefault="00E07979" w:rsidP="00A37F09">
            <w:pPr>
              <w:pStyle w:val="ListParagraph1"/>
              <w:spacing w:line="400" w:lineRule="exact"/>
              <w:ind w:firstLineChars="0" w:firstLine="0"/>
              <w:jc w:val="left"/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pU</w:t>
            </w:r>
            <w:proofErr w:type="gramStart"/>
            <w:r w:rsidRPr="009620A7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6::</w:t>
            </w:r>
            <w:proofErr w:type="gramEnd"/>
            <w:r w:rsidRPr="009620A7">
              <w:rPr>
                <w:rFonts w:ascii="Times New Roman" w:hAnsi="Times New Roman" w:hint="eastAsia"/>
                <w:i/>
                <w:color w:val="000000" w:themeColor="text1"/>
                <w:sz w:val="18"/>
                <w:szCs w:val="18"/>
              </w:rPr>
              <w:t xml:space="preserve"> sax-1 </w:t>
            </w:r>
            <w:r w:rsidRPr="009620A7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sgRNA 1</w:t>
            </w:r>
          </w:p>
        </w:tc>
        <w:tc>
          <w:tcPr>
            <w:tcW w:w="1559" w:type="dxa"/>
          </w:tcPr>
          <w:p w14:paraId="0AA1E60E" w14:textId="77777777" w:rsidR="00E07979" w:rsidRPr="009620A7" w:rsidRDefault="00E0797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his study</w:t>
            </w:r>
          </w:p>
        </w:tc>
        <w:tc>
          <w:tcPr>
            <w:tcW w:w="2744" w:type="dxa"/>
          </w:tcPr>
          <w:p w14:paraId="00035C4A" w14:textId="0DB79715" w:rsidR="00E07979" w:rsidRPr="009620A7" w:rsidRDefault="00E0797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o express s</w:t>
            </w:r>
            <w:r w:rsidRPr="009620A7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gRNA</w:t>
            </w:r>
            <w:r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for</w:t>
            </w:r>
            <w:r w:rsidRPr="009620A7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 xml:space="preserve"> k</w:t>
            </w:r>
            <w:r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ock-</w:t>
            </w:r>
            <w:r w:rsidRPr="009620A7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out</w:t>
            </w:r>
            <w:r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9620A7">
              <w:rPr>
                <w:rFonts w:ascii="Times New Roman" w:hAnsi="Times New Roman" w:hint="eastAsia"/>
                <w:i/>
                <w:color w:val="000000" w:themeColor="text1"/>
                <w:sz w:val="18"/>
                <w:szCs w:val="18"/>
              </w:rPr>
              <w:t xml:space="preserve">sax-1 </w:t>
            </w:r>
            <w:r w:rsidRPr="009620A7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in PVD</w:t>
            </w:r>
          </w:p>
        </w:tc>
      </w:tr>
      <w:tr w:rsidR="009469D9" w:rsidRPr="009620A7" w14:paraId="61E8F145" w14:textId="77777777" w:rsidTr="009620A7">
        <w:tc>
          <w:tcPr>
            <w:tcW w:w="1101" w:type="dxa"/>
          </w:tcPr>
          <w:p w14:paraId="1C167B6D" w14:textId="7BE989CB" w:rsidR="00E07979" w:rsidRPr="009620A7" w:rsidRDefault="00E07979" w:rsidP="00A37F09">
            <w:pPr>
              <w:pStyle w:val="ListParagraph1"/>
              <w:spacing w:line="400" w:lineRule="exact"/>
              <w:ind w:firstLineChars="0" w:firstLine="0"/>
              <w:jc w:val="lef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ZT</w:t>
            </w:r>
            <w:r w:rsidRPr="009620A7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147</w:t>
            </w:r>
          </w:p>
        </w:tc>
        <w:tc>
          <w:tcPr>
            <w:tcW w:w="3118" w:type="dxa"/>
          </w:tcPr>
          <w:p w14:paraId="2589C2E7" w14:textId="77777777" w:rsidR="00E07979" w:rsidRPr="009620A7" w:rsidRDefault="00E07979" w:rsidP="00A37F09">
            <w:pPr>
              <w:pStyle w:val="ListParagraph1"/>
              <w:spacing w:line="400" w:lineRule="exact"/>
              <w:ind w:firstLineChars="0" w:firstLine="0"/>
              <w:jc w:val="left"/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pU</w:t>
            </w:r>
            <w:proofErr w:type="gramStart"/>
            <w:r w:rsidRPr="009620A7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6::</w:t>
            </w:r>
            <w:proofErr w:type="gramEnd"/>
            <w:r w:rsidRPr="009620A7">
              <w:rPr>
                <w:rFonts w:ascii="Times New Roman" w:hAnsi="Times New Roman" w:hint="eastAsia"/>
                <w:i/>
                <w:color w:val="000000" w:themeColor="text1"/>
                <w:sz w:val="18"/>
                <w:szCs w:val="18"/>
              </w:rPr>
              <w:t xml:space="preserve"> sax-1 </w:t>
            </w:r>
            <w:r w:rsidRPr="009620A7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 xml:space="preserve">sgRNA </w:t>
            </w:r>
            <w:r w:rsidRPr="009620A7">
              <w:rPr>
                <w:rFonts w:ascii="Times New Roman" w:hAnsi="Times New Roman" w:hint="eastAsia"/>
                <w:i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14:paraId="3106DFE3" w14:textId="77777777" w:rsidR="00E07979" w:rsidRPr="009620A7" w:rsidRDefault="00E0797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his study</w:t>
            </w:r>
          </w:p>
        </w:tc>
        <w:tc>
          <w:tcPr>
            <w:tcW w:w="2744" w:type="dxa"/>
          </w:tcPr>
          <w:p w14:paraId="6FC7DFFD" w14:textId="360604B8" w:rsidR="00E07979" w:rsidRPr="009620A7" w:rsidRDefault="00E0797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o express s</w:t>
            </w:r>
            <w:r w:rsidRPr="009620A7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gRNA</w:t>
            </w:r>
            <w:r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for</w:t>
            </w:r>
            <w:r w:rsidRPr="009620A7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 xml:space="preserve"> k</w:t>
            </w:r>
            <w:r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ock-</w:t>
            </w:r>
            <w:r w:rsidRPr="009620A7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out</w:t>
            </w:r>
            <w:r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9620A7">
              <w:rPr>
                <w:rFonts w:ascii="Times New Roman" w:hAnsi="Times New Roman" w:hint="eastAsia"/>
                <w:i/>
                <w:color w:val="000000" w:themeColor="text1"/>
                <w:sz w:val="18"/>
                <w:szCs w:val="18"/>
              </w:rPr>
              <w:t xml:space="preserve">sax-1 </w:t>
            </w:r>
            <w:r w:rsidRPr="009620A7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in PVD</w:t>
            </w:r>
          </w:p>
        </w:tc>
      </w:tr>
      <w:tr w:rsidR="009469D9" w:rsidRPr="009620A7" w14:paraId="52F38936" w14:textId="77777777" w:rsidTr="009620A7">
        <w:tc>
          <w:tcPr>
            <w:tcW w:w="1101" w:type="dxa"/>
          </w:tcPr>
          <w:p w14:paraId="407CCC24" w14:textId="49582D0D" w:rsidR="00E07979" w:rsidRPr="009620A7" w:rsidRDefault="00E07979" w:rsidP="00A37F09">
            <w:pPr>
              <w:pStyle w:val="ListParagraph1"/>
              <w:spacing w:line="400" w:lineRule="exact"/>
              <w:ind w:firstLineChars="0" w:firstLine="0"/>
              <w:jc w:val="lef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ZT</w:t>
            </w:r>
            <w:r w:rsidRPr="009620A7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148</w:t>
            </w:r>
          </w:p>
        </w:tc>
        <w:tc>
          <w:tcPr>
            <w:tcW w:w="3118" w:type="dxa"/>
          </w:tcPr>
          <w:p w14:paraId="0EB06662" w14:textId="77777777" w:rsidR="00E07979" w:rsidRPr="009620A7" w:rsidRDefault="00E07979" w:rsidP="00A37F09">
            <w:pPr>
              <w:pStyle w:val="ListParagraph1"/>
              <w:spacing w:line="400" w:lineRule="exact"/>
              <w:ind w:firstLineChars="0" w:firstLine="0"/>
              <w:jc w:val="left"/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pU</w:t>
            </w:r>
            <w:proofErr w:type="gramStart"/>
            <w:r w:rsidRPr="009620A7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6::</w:t>
            </w:r>
            <w:proofErr w:type="gramEnd"/>
            <w:r w:rsidRPr="009620A7">
              <w:rPr>
                <w:rFonts w:ascii="Times New Roman" w:hAnsi="Times New Roman" w:hint="eastAsia"/>
                <w:i/>
                <w:color w:val="000000" w:themeColor="text1"/>
                <w:sz w:val="18"/>
                <w:szCs w:val="18"/>
              </w:rPr>
              <w:t xml:space="preserve"> sax-1 </w:t>
            </w:r>
            <w:r w:rsidRPr="009620A7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 xml:space="preserve">sgRNA </w:t>
            </w:r>
            <w:r w:rsidRPr="009620A7">
              <w:rPr>
                <w:rFonts w:ascii="Times New Roman" w:hAnsi="Times New Roman" w:hint="eastAsia"/>
                <w:i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14:paraId="20548742" w14:textId="77777777" w:rsidR="00E07979" w:rsidRPr="009620A7" w:rsidRDefault="00E0797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his study</w:t>
            </w:r>
          </w:p>
        </w:tc>
        <w:tc>
          <w:tcPr>
            <w:tcW w:w="2744" w:type="dxa"/>
          </w:tcPr>
          <w:p w14:paraId="65D5B7A8" w14:textId="4EC25FCF" w:rsidR="00E07979" w:rsidRPr="009620A7" w:rsidRDefault="00E0797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o express s</w:t>
            </w:r>
            <w:r w:rsidRPr="009620A7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gRNA</w:t>
            </w:r>
            <w:r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for</w:t>
            </w:r>
            <w:r w:rsidRPr="009620A7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 xml:space="preserve"> k</w:t>
            </w:r>
            <w:r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ock-</w:t>
            </w:r>
            <w:r w:rsidRPr="009620A7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out</w:t>
            </w:r>
            <w:r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9620A7">
              <w:rPr>
                <w:rFonts w:ascii="Times New Roman" w:hAnsi="Times New Roman" w:hint="eastAsia"/>
                <w:i/>
                <w:color w:val="000000" w:themeColor="text1"/>
                <w:sz w:val="18"/>
                <w:szCs w:val="18"/>
              </w:rPr>
              <w:t xml:space="preserve">sax-1 </w:t>
            </w:r>
            <w:r w:rsidRPr="009620A7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in PVD</w:t>
            </w:r>
          </w:p>
        </w:tc>
      </w:tr>
      <w:tr w:rsidR="009469D9" w:rsidRPr="009620A7" w14:paraId="17E2915D" w14:textId="77777777" w:rsidTr="009620A7">
        <w:tc>
          <w:tcPr>
            <w:tcW w:w="1101" w:type="dxa"/>
          </w:tcPr>
          <w:p w14:paraId="63E3CD02" w14:textId="56C532BF" w:rsidR="00E07979" w:rsidRPr="009620A7" w:rsidRDefault="00E07979" w:rsidP="00A37F09">
            <w:pPr>
              <w:pStyle w:val="ListParagraph1"/>
              <w:spacing w:line="400" w:lineRule="exact"/>
              <w:ind w:firstLineChars="0" w:firstLine="0"/>
              <w:jc w:val="lef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CFJ90</w:t>
            </w:r>
          </w:p>
        </w:tc>
        <w:tc>
          <w:tcPr>
            <w:tcW w:w="3118" w:type="dxa"/>
          </w:tcPr>
          <w:p w14:paraId="353CB140" w14:textId="77777777" w:rsidR="00E07979" w:rsidRPr="009620A7" w:rsidRDefault="00E07979" w:rsidP="00A37F09">
            <w:pPr>
              <w:pStyle w:val="ListParagraph1"/>
              <w:spacing w:line="400" w:lineRule="exact"/>
              <w:ind w:firstLineChars="0" w:firstLine="0"/>
              <w:jc w:val="left"/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Pmyo-</w:t>
            </w:r>
            <w:proofErr w:type="gramStart"/>
            <w:r w:rsidRPr="009620A7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2::</w:t>
            </w:r>
            <w:proofErr w:type="spellStart"/>
            <w:proofErr w:type="gramEnd"/>
            <w:r w:rsidRPr="009620A7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mcherry</w:t>
            </w:r>
            <w:proofErr w:type="spellEnd"/>
          </w:p>
        </w:tc>
        <w:tc>
          <w:tcPr>
            <w:tcW w:w="1559" w:type="dxa"/>
          </w:tcPr>
          <w:p w14:paraId="7468B0D3" w14:textId="0A3661AA" w:rsidR="00E07979" w:rsidRPr="009620A7" w:rsidRDefault="00E0797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rik Jorgensen</w:t>
            </w:r>
            <w:r w:rsidRPr="009620A7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 xml:space="preserve"> lab</w:t>
            </w:r>
          </w:p>
        </w:tc>
        <w:tc>
          <w:tcPr>
            <w:tcW w:w="2744" w:type="dxa"/>
          </w:tcPr>
          <w:p w14:paraId="6F5480EA" w14:textId="77777777" w:rsidR="00E07979" w:rsidRPr="009620A7" w:rsidRDefault="00E0797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o-injection marker</w:t>
            </w:r>
          </w:p>
        </w:tc>
      </w:tr>
      <w:tr w:rsidR="009469D9" w:rsidRPr="009620A7" w14:paraId="5CE16954" w14:textId="77777777" w:rsidTr="009620A7">
        <w:tc>
          <w:tcPr>
            <w:tcW w:w="1101" w:type="dxa"/>
          </w:tcPr>
          <w:p w14:paraId="69EF561A" w14:textId="6638C039" w:rsidR="00E07979" w:rsidRPr="009620A7" w:rsidRDefault="00E07979" w:rsidP="00A37F09">
            <w:pPr>
              <w:pStyle w:val="ListParagraph1"/>
              <w:spacing w:line="400" w:lineRule="exact"/>
              <w:ind w:firstLineChars="0" w:firstLine="0"/>
              <w:jc w:val="lef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CFJ104</w:t>
            </w:r>
          </w:p>
        </w:tc>
        <w:tc>
          <w:tcPr>
            <w:tcW w:w="3118" w:type="dxa"/>
          </w:tcPr>
          <w:p w14:paraId="1DC721ED" w14:textId="77777777" w:rsidR="00E07979" w:rsidRPr="009620A7" w:rsidRDefault="00E07979" w:rsidP="00A37F09">
            <w:pPr>
              <w:pStyle w:val="ListParagraph1"/>
              <w:spacing w:line="400" w:lineRule="exact"/>
              <w:ind w:firstLineChars="0" w:firstLine="0"/>
              <w:jc w:val="left"/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Pmyo-</w:t>
            </w:r>
            <w:proofErr w:type="gramStart"/>
            <w:r w:rsidRPr="009620A7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3::</w:t>
            </w:r>
            <w:proofErr w:type="spellStart"/>
            <w:proofErr w:type="gramEnd"/>
            <w:r w:rsidRPr="009620A7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mcherry</w:t>
            </w:r>
            <w:proofErr w:type="spellEnd"/>
          </w:p>
        </w:tc>
        <w:tc>
          <w:tcPr>
            <w:tcW w:w="1559" w:type="dxa"/>
          </w:tcPr>
          <w:p w14:paraId="7B6D4BF3" w14:textId="2DC3A2C9" w:rsidR="00E07979" w:rsidRPr="009620A7" w:rsidRDefault="00E0797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rik Jorgensen</w:t>
            </w:r>
            <w:r w:rsidRPr="009620A7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 xml:space="preserve"> lab</w:t>
            </w:r>
          </w:p>
        </w:tc>
        <w:tc>
          <w:tcPr>
            <w:tcW w:w="2744" w:type="dxa"/>
          </w:tcPr>
          <w:p w14:paraId="2B0794BA" w14:textId="77777777" w:rsidR="00E07979" w:rsidRPr="009620A7" w:rsidRDefault="00E0797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o-injection marker</w:t>
            </w:r>
          </w:p>
        </w:tc>
      </w:tr>
      <w:tr w:rsidR="009469D9" w:rsidRPr="009620A7" w14:paraId="0D86204A" w14:textId="77777777" w:rsidTr="009620A7">
        <w:tc>
          <w:tcPr>
            <w:tcW w:w="1101" w:type="dxa"/>
          </w:tcPr>
          <w:p w14:paraId="4E92997A" w14:textId="24A56B96" w:rsidR="00E07979" w:rsidRPr="009620A7" w:rsidRDefault="00E07979" w:rsidP="00A37F09">
            <w:pPr>
              <w:pStyle w:val="ListParagraph1"/>
              <w:spacing w:line="400" w:lineRule="exact"/>
              <w:ind w:firstLineChars="0" w:firstLine="0"/>
              <w:jc w:val="lef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N</w:t>
            </w:r>
            <w:r w:rsidRPr="009620A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/A</w:t>
            </w:r>
          </w:p>
        </w:tc>
        <w:tc>
          <w:tcPr>
            <w:tcW w:w="3118" w:type="dxa"/>
          </w:tcPr>
          <w:p w14:paraId="6916AE9E" w14:textId="77777777" w:rsidR="00E07979" w:rsidRPr="009620A7" w:rsidRDefault="00E07979" w:rsidP="00A37F09">
            <w:pPr>
              <w:pStyle w:val="ListParagraph1"/>
              <w:spacing w:line="400" w:lineRule="exact"/>
              <w:ind w:firstLineChars="0" w:firstLine="0"/>
              <w:jc w:val="left"/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Podr</w:t>
            </w:r>
            <w:r w:rsidRPr="009620A7">
              <w:rPr>
                <w:rFonts w:ascii="Times New Roman" w:hAnsi="Times New Roman" w:hint="eastAsia"/>
                <w:i/>
                <w:color w:val="000000" w:themeColor="text1"/>
                <w:sz w:val="18"/>
                <w:szCs w:val="18"/>
              </w:rPr>
              <w:t>-</w:t>
            </w:r>
            <w:proofErr w:type="gramStart"/>
            <w:r w:rsidRPr="009620A7">
              <w:rPr>
                <w:rFonts w:ascii="Times New Roman" w:hAnsi="Times New Roman" w:hint="eastAsia"/>
                <w:i/>
                <w:color w:val="000000" w:themeColor="text1"/>
                <w:sz w:val="18"/>
                <w:szCs w:val="18"/>
              </w:rPr>
              <w:t>1</w:t>
            </w:r>
            <w:r w:rsidRPr="009620A7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::</w:t>
            </w:r>
            <w:proofErr w:type="spellStart"/>
            <w:proofErr w:type="gramEnd"/>
            <w:r w:rsidRPr="009620A7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rfp</w:t>
            </w:r>
            <w:proofErr w:type="spellEnd"/>
          </w:p>
        </w:tc>
        <w:tc>
          <w:tcPr>
            <w:tcW w:w="1559" w:type="dxa"/>
          </w:tcPr>
          <w:p w14:paraId="2635C050" w14:textId="77777777" w:rsidR="00E07979" w:rsidRPr="009620A7" w:rsidRDefault="00E0797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Kang Shen lab</w:t>
            </w:r>
          </w:p>
        </w:tc>
        <w:tc>
          <w:tcPr>
            <w:tcW w:w="2744" w:type="dxa"/>
          </w:tcPr>
          <w:p w14:paraId="771F7987" w14:textId="77777777" w:rsidR="00E07979" w:rsidRPr="009620A7" w:rsidRDefault="00E0797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o-injection marker</w:t>
            </w:r>
          </w:p>
        </w:tc>
      </w:tr>
      <w:tr w:rsidR="00E07979" w:rsidRPr="009620A7" w14:paraId="64929AA5" w14:textId="77777777" w:rsidTr="009620A7">
        <w:tc>
          <w:tcPr>
            <w:tcW w:w="1101" w:type="dxa"/>
          </w:tcPr>
          <w:p w14:paraId="6D916E41" w14:textId="48B4B7CC" w:rsidR="00E07979" w:rsidRPr="009620A7" w:rsidRDefault="00E07979" w:rsidP="00A37F09">
            <w:pPr>
              <w:pStyle w:val="ListParagraph1"/>
              <w:spacing w:line="400" w:lineRule="exact"/>
              <w:ind w:firstLineChars="0" w:firstLine="0"/>
              <w:jc w:val="lef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/A</w:t>
            </w:r>
          </w:p>
        </w:tc>
        <w:tc>
          <w:tcPr>
            <w:tcW w:w="3118" w:type="dxa"/>
          </w:tcPr>
          <w:p w14:paraId="7F3F965E" w14:textId="77777777" w:rsidR="00E07979" w:rsidRPr="009620A7" w:rsidRDefault="00E07979" w:rsidP="00A37F09">
            <w:pPr>
              <w:pStyle w:val="ListParagraph1"/>
              <w:spacing w:line="400" w:lineRule="exact"/>
              <w:ind w:firstLineChars="0" w:firstLine="0"/>
              <w:jc w:val="left"/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Punc-</w:t>
            </w:r>
            <w:proofErr w:type="gramStart"/>
            <w:r w:rsidRPr="009620A7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122::</w:t>
            </w:r>
            <w:proofErr w:type="spellStart"/>
            <w:proofErr w:type="gramEnd"/>
            <w:r w:rsidRPr="009620A7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rfp</w:t>
            </w:r>
            <w:proofErr w:type="spellEnd"/>
          </w:p>
        </w:tc>
        <w:tc>
          <w:tcPr>
            <w:tcW w:w="1559" w:type="dxa"/>
          </w:tcPr>
          <w:p w14:paraId="45787D93" w14:textId="5D71F2C5" w:rsidR="00E07979" w:rsidRPr="009620A7" w:rsidRDefault="00E0797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Kang Shen lab</w:t>
            </w:r>
          </w:p>
        </w:tc>
        <w:tc>
          <w:tcPr>
            <w:tcW w:w="2744" w:type="dxa"/>
          </w:tcPr>
          <w:p w14:paraId="3A7639C2" w14:textId="77777777" w:rsidR="00E07979" w:rsidRPr="009620A7" w:rsidRDefault="00E0797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20A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o-injection marker</w:t>
            </w:r>
          </w:p>
        </w:tc>
      </w:tr>
    </w:tbl>
    <w:p w14:paraId="67439D9B" w14:textId="77777777" w:rsidR="00915320" w:rsidRPr="009620A7" w:rsidRDefault="00915320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sectPr w:rsidR="00915320" w:rsidRPr="009620A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BEF1C" w14:textId="77777777" w:rsidR="001746F0" w:rsidRDefault="001746F0" w:rsidP="001063FC">
      <w:r>
        <w:separator/>
      </w:r>
    </w:p>
  </w:endnote>
  <w:endnote w:type="continuationSeparator" w:id="0">
    <w:p w14:paraId="247F7E8B" w14:textId="77777777" w:rsidR="001746F0" w:rsidRDefault="001746F0" w:rsidP="00106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vOTf3919c9c.B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BC708" w14:textId="77777777" w:rsidR="001746F0" w:rsidRDefault="001746F0" w:rsidP="001063FC">
      <w:r>
        <w:separator/>
      </w:r>
    </w:p>
  </w:footnote>
  <w:footnote w:type="continuationSeparator" w:id="0">
    <w:p w14:paraId="1B5B9C0B" w14:textId="77777777" w:rsidR="001746F0" w:rsidRDefault="001746F0" w:rsidP="001063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5320"/>
    <w:rsid w:val="00031F87"/>
    <w:rsid w:val="000347B4"/>
    <w:rsid w:val="00062EBA"/>
    <w:rsid w:val="0009360F"/>
    <w:rsid w:val="000B7F9B"/>
    <w:rsid w:val="001063FC"/>
    <w:rsid w:val="00111432"/>
    <w:rsid w:val="001127C5"/>
    <w:rsid w:val="001227CC"/>
    <w:rsid w:val="00162761"/>
    <w:rsid w:val="00167682"/>
    <w:rsid w:val="001746F0"/>
    <w:rsid w:val="00174DBC"/>
    <w:rsid w:val="0018027D"/>
    <w:rsid w:val="00185A72"/>
    <w:rsid w:val="00192597"/>
    <w:rsid w:val="001952F9"/>
    <w:rsid w:val="00197D31"/>
    <w:rsid w:val="001A5C33"/>
    <w:rsid w:val="001C55FF"/>
    <w:rsid w:val="001F0D17"/>
    <w:rsid w:val="002036DD"/>
    <w:rsid w:val="00262F85"/>
    <w:rsid w:val="00287A79"/>
    <w:rsid w:val="00307EA1"/>
    <w:rsid w:val="00391FBA"/>
    <w:rsid w:val="00397860"/>
    <w:rsid w:val="003A2847"/>
    <w:rsid w:val="003D13F1"/>
    <w:rsid w:val="003D6980"/>
    <w:rsid w:val="003D7A28"/>
    <w:rsid w:val="004D6962"/>
    <w:rsid w:val="00586483"/>
    <w:rsid w:val="00592071"/>
    <w:rsid w:val="00595CBA"/>
    <w:rsid w:val="005C7ED6"/>
    <w:rsid w:val="005E0B34"/>
    <w:rsid w:val="00630131"/>
    <w:rsid w:val="00681328"/>
    <w:rsid w:val="006A2052"/>
    <w:rsid w:val="006A3361"/>
    <w:rsid w:val="006B3BFA"/>
    <w:rsid w:val="006D17EA"/>
    <w:rsid w:val="007E6502"/>
    <w:rsid w:val="007E7E3C"/>
    <w:rsid w:val="00817436"/>
    <w:rsid w:val="00820D15"/>
    <w:rsid w:val="008327B3"/>
    <w:rsid w:val="00837C51"/>
    <w:rsid w:val="00857D4E"/>
    <w:rsid w:val="00885283"/>
    <w:rsid w:val="008B1335"/>
    <w:rsid w:val="008B2B17"/>
    <w:rsid w:val="008C5E32"/>
    <w:rsid w:val="008E6F9B"/>
    <w:rsid w:val="009021AA"/>
    <w:rsid w:val="00906767"/>
    <w:rsid w:val="00915320"/>
    <w:rsid w:val="009469D9"/>
    <w:rsid w:val="009620A7"/>
    <w:rsid w:val="009840B6"/>
    <w:rsid w:val="009969C1"/>
    <w:rsid w:val="009A6E4C"/>
    <w:rsid w:val="009C29F0"/>
    <w:rsid w:val="00A06C14"/>
    <w:rsid w:val="00A1392C"/>
    <w:rsid w:val="00A15E79"/>
    <w:rsid w:val="00A37F09"/>
    <w:rsid w:val="00A530BD"/>
    <w:rsid w:val="00A569B1"/>
    <w:rsid w:val="00A65B15"/>
    <w:rsid w:val="00A80871"/>
    <w:rsid w:val="00AA0DA0"/>
    <w:rsid w:val="00AC417A"/>
    <w:rsid w:val="00B03ADB"/>
    <w:rsid w:val="00B36B72"/>
    <w:rsid w:val="00B6608E"/>
    <w:rsid w:val="00B8674D"/>
    <w:rsid w:val="00BD6E5F"/>
    <w:rsid w:val="00C33AD3"/>
    <w:rsid w:val="00CD42DF"/>
    <w:rsid w:val="00D05654"/>
    <w:rsid w:val="00D437F4"/>
    <w:rsid w:val="00D7422D"/>
    <w:rsid w:val="00D77B22"/>
    <w:rsid w:val="00D81F34"/>
    <w:rsid w:val="00DA53DC"/>
    <w:rsid w:val="00DC3F95"/>
    <w:rsid w:val="00E04B48"/>
    <w:rsid w:val="00E07979"/>
    <w:rsid w:val="00E4086D"/>
    <w:rsid w:val="00E73A5A"/>
    <w:rsid w:val="00E75F53"/>
    <w:rsid w:val="00E771CD"/>
    <w:rsid w:val="00F07B38"/>
    <w:rsid w:val="00F335B9"/>
    <w:rsid w:val="00F80248"/>
    <w:rsid w:val="00F83405"/>
    <w:rsid w:val="00FA582E"/>
    <w:rsid w:val="00FB2D4E"/>
    <w:rsid w:val="00FD3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385E11"/>
  <w15:docId w15:val="{F3393D2F-9C33-4103-A614-717B9CA08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53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qFormat/>
    <w:rsid w:val="00FA582E"/>
    <w:rPr>
      <w:color w:val="0000FF"/>
      <w:u w:val="single"/>
    </w:rPr>
  </w:style>
  <w:style w:type="character" w:customStyle="1" w:styleId="fontstyle01">
    <w:name w:val="fontstyle01"/>
    <w:basedOn w:val="a0"/>
    <w:qFormat/>
    <w:rsid w:val="00FA582E"/>
    <w:rPr>
      <w:rFonts w:ascii="AdvOTf3919c9c.B" w:hAnsi="AdvOTf3919c9c.B" w:hint="default"/>
      <w:color w:val="000000"/>
      <w:sz w:val="18"/>
      <w:szCs w:val="18"/>
    </w:rPr>
  </w:style>
  <w:style w:type="paragraph" w:customStyle="1" w:styleId="ListParagraph1">
    <w:name w:val="List Paragraph1"/>
    <w:basedOn w:val="a"/>
    <w:rsid w:val="00586483"/>
    <w:pPr>
      <w:ind w:firstLineChars="200" w:firstLine="420"/>
    </w:pPr>
    <w:rPr>
      <w:rFonts w:ascii="Calibri" w:eastAsia="宋体" w:hAnsi="Calibri" w:cs="Times New Roman"/>
      <w:szCs w:val="21"/>
    </w:rPr>
  </w:style>
  <w:style w:type="paragraph" w:styleId="a5">
    <w:name w:val="List Paragraph"/>
    <w:basedOn w:val="a"/>
    <w:uiPriority w:val="34"/>
    <w:qFormat/>
    <w:rsid w:val="00A37F09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1063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1063FC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1063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1063F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0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B59DE-B5E5-41A4-970B-2CB683543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7</Pages>
  <Words>2106</Words>
  <Characters>12010</Characters>
  <Application>Microsoft Office Word</Application>
  <DocSecurity>0</DocSecurity>
  <Lines>100</Lines>
  <Paragraphs>28</Paragraphs>
  <ScaleCrop>false</ScaleCrop>
  <Company/>
  <LinksUpToDate>false</LinksUpToDate>
  <CharactersWithSpaces>14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awei</dc:creator>
  <cp:lastModifiedBy>ZOU WEI</cp:lastModifiedBy>
  <cp:revision>53</cp:revision>
  <dcterms:created xsi:type="dcterms:W3CDTF">2022-03-21T11:49:00Z</dcterms:created>
  <dcterms:modified xsi:type="dcterms:W3CDTF">2022-08-30T08:46:00Z</dcterms:modified>
</cp:coreProperties>
</file>